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0026" w14:textId="77777777" w:rsidR="00E456C9" w:rsidRPr="00A565B9" w:rsidRDefault="00E456C9" w:rsidP="0091407D">
      <w:pPr>
        <w:ind w:left="1100" w:hanging="1100"/>
        <w:rPr>
          <w:rFonts w:ascii="Open Sans Light" w:hAnsi="Open Sans Light" w:cs="Open Sans Light"/>
        </w:rPr>
      </w:pPr>
    </w:p>
    <w:p w14:paraId="322F7EE8" w14:textId="77777777" w:rsidR="00E456C9" w:rsidRPr="00A565B9" w:rsidRDefault="00E456C9" w:rsidP="00E456C9">
      <w:pPr>
        <w:rPr>
          <w:rFonts w:ascii="Open Sans Light" w:hAnsi="Open Sans Light" w:cs="Open Sans Light"/>
          <w:sz w:val="16"/>
          <w:szCs w:val="16"/>
        </w:rPr>
      </w:pPr>
    </w:p>
    <w:p w14:paraId="63246099" w14:textId="77777777" w:rsidR="00E456C9" w:rsidRPr="00A565B9" w:rsidRDefault="00821F4E" w:rsidP="00E456C9">
      <w:pPr>
        <w:jc w:val="center"/>
        <w:rPr>
          <w:rFonts w:ascii="Open Sans Light" w:hAnsi="Open Sans Light" w:cs="Open Sans Light"/>
          <w:b/>
          <w:sz w:val="32"/>
          <w:szCs w:val="32"/>
        </w:rPr>
      </w:pPr>
      <w:r w:rsidRPr="00A565B9">
        <w:rPr>
          <w:rFonts w:ascii="Open Sans Light" w:hAnsi="Open Sans Light" w:cs="Open Sans Light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1824" behindDoc="1" locked="0" layoutInCell="1" allowOverlap="1" wp14:anchorId="7029D697" wp14:editId="6D6AC89E">
            <wp:simplePos x="0" y="0"/>
            <wp:positionH relativeFrom="column">
              <wp:posOffset>2324100</wp:posOffset>
            </wp:positionH>
            <wp:positionV relativeFrom="paragraph">
              <wp:posOffset>-465455</wp:posOffset>
            </wp:positionV>
            <wp:extent cx="1457325" cy="1457325"/>
            <wp:effectExtent l="0" t="0" r="0" b="0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3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AB104" w14:textId="77777777" w:rsidR="00E456C9" w:rsidRPr="00A565B9" w:rsidRDefault="00E456C9" w:rsidP="00E456C9">
      <w:pPr>
        <w:rPr>
          <w:rFonts w:ascii="Open Sans Light" w:hAnsi="Open Sans Light" w:cs="Open Sans Light"/>
          <w:b/>
          <w:sz w:val="32"/>
          <w:szCs w:val="32"/>
        </w:rPr>
      </w:pPr>
    </w:p>
    <w:p w14:paraId="1A859B5B" w14:textId="77777777" w:rsidR="00E456C9" w:rsidRPr="00A565B9" w:rsidRDefault="00E456C9" w:rsidP="00E456C9">
      <w:pPr>
        <w:jc w:val="center"/>
        <w:rPr>
          <w:rFonts w:ascii="Open Sans Light" w:hAnsi="Open Sans Light" w:cs="Open Sans Light"/>
          <w:b/>
          <w:sz w:val="32"/>
          <w:szCs w:val="32"/>
        </w:rPr>
      </w:pPr>
    </w:p>
    <w:p w14:paraId="12A5AEAE" w14:textId="77777777" w:rsidR="00E456C9" w:rsidRPr="00A565B9" w:rsidRDefault="00E456C9" w:rsidP="00E456C9">
      <w:pPr>
        <w:jc w:val="center"/>
        <w:rPr>
          <w:rFonts w:ascii="Open Sans Light" w:hAnsi="Open Sans Light" w:cs="Open Sans Light"/>
          <w:b/>
          <w:sz w:val="32"/>
          <w:szCs w:val="32"/>
        </w:rPr>
      </w:pPr>
    </w:p>
    <w:p w14:paraId="3CDAC17A" w14:textId="77777777" w:rsidR="00A115AD" w:rsidRPr="00A565B9" w:rsidRDefault="00A115AD" w:rsidP="00E456C9">
      <w:pPr>
        <w:ind w:left="1100" w:hanging="1100"/>
        <w:jc w:val="center"/>
        <w:rPr>
          <w:rFonts w:ascii="Open Sans Light" w:hAnsi="Open Sans Light" w:cs="Open Sans Light"/>
          <w:b/>
          <w:sz w:val="36"/>
          <w:szCs w:val="36"/>
        </w:rPr>
      </w:pPr>
    </w:p>
    <w:p w14:paraId="6D95A1EE" w14:textId="4D335CDF" w:rsidR="00E456C9" w:rsidRPr="00A565B9" w:rsidRDefault="00E75C7A" w:rsidP="00A115AD">
      <w:pPr>
        <w:ind w:left="1100" w:hanging="1100"/>
        <w:jc w:val="center"/>
        <w:rPr>
          <w:rFonts w:ascii="Open Sans Light" w:hAnsi="Open Sans Light" w:cs="Open Sans Light"/>
          <w:b/>
          <w:sz w:val="36"/>
          <w:szCs w:val="36"/>
        </w:rPr>
      </w:pPr>
      <w:r>
        <w:rPr>
          <w:rFonts w:ascii="Open Sans Light" w:hAnsi="Open Sans Light" w:cs="Open Sans Light"/>
          <w:b/>
          <w:sz w:val="36"/>
          <w:szCs w:val="36"/>
        </w:rPr>
        <w:t>ACADEMIC</w:t>
      </w:r>
      <w:r w:rsidR="00E456C9" w:rsidRPr="00A565B9">
        <w:rPr>
          <w:rFonts w:ascii="Open Sans Light" w:hAnsi="Open Sans Light" w:cs="Open Sans Light"/>
          <w:b/>
          <w:sz w:val="36"/>
          <w:szCs w:val="36"/>
        </w:rPr>
        <w:t xml:space="preserve"> AWARDS </w:t>
      </w:r>
    </w:p>
    <w:p w14:paraId="53DBFF53" w14:textId="6A572A23" w:rsidR="00E456C9" w:rsidRPr="00A565B9" w:rsidRDefault="00E456C9" w:rsidP="00E456C9">
      <w:pPr>
        <w:ind w:left="1100" w:hanging="1100"/>
        <w:rPr>
          <w:rFonts w:ascii="Open Sans Light" w:hAnsi="Open Sans Light" w:cs="Open Sans Light"/>
          <w:b/>
          <w:sz w:val="28"/>
          <w:szCs w:val="28"/>
        </w:rPr>
      </w:pPr>
      <w:r w:rsidRPr="00A565B9">
        <w:rPr>
          <w:rFonts w:ascii="Open Sans Light" w:hAnsi="Open Sans Light" w:cs="Open Sans Light"/>
          <w:b/>
          <w:sz w:val="36"/>
          <w:szCs w:val="36"/>
        </w:rPr>
        <w:tab/>
      </w:r>
    </w:p>
    <w:p w14:paraId="39DEFA41" w14:textId="080F39EC" w:rsidR="00E456C9" w:rsidRPr="00A565B9" w:rsidRDefault="00E456C9" w:rsidP="00E456C9">
      <w:pPr>
        <w:ind w:left="1100" w:hanging="1100"/>
        <w:rPr>
          <w:rFonts w:ascii="Open Sans Light" w:hAnsi="Open Sans Light" w:cs="Open Sans Light"/>
        </w:rPr>
      </w:pPr>
      <w:r w:rsidRPr="00A565B9">
        <w:rPr>
          <w:rFonts w:ascii="Open Sans Light" w:hAnsi="Open Sans Light" w:cs="Open Sans Light"/>
          <w:sz w:val="28"/>
          <w:szCs w:val="28"/>
        </w:rPr>
        <w:tab/>
      </w:r>
      <w:r w:rsidRPr="00A565B9">
        <w:rPr>
          <w:rFonts w:ascii="Open Sans Light" w:hAnsi="Open Sans Light" w:cs="Open Sans Light"/>
        </w:rPr>
        <w:t xml:space="preserve">The Stationers’ Foundation </w:t>
      </w:r>
      <w:r w:rsidR="008A46CF" w:rsidRPr="00A565B9">
        <w:rPr>
          <w:rFonts w:ascii="Open Sans Light" w:hAnsi="Open Sans Light" w:cs="Open Sans Light"/>
        </w:rPr>
        <w:t>offers award</w:t>
      </w:r>
      <w:r w:rsidR="00982A4F">
        <w:rPr>
          <w:rFonts w:ascii="Open Sans Light" w:hAnsi="Open Sans Light" w:cs="Open Sans Light"/>
        </w:rPr>
        <w:t>s</w:t>
      </w:r>
      <w:r w:rsidR="008A46CF" w:rsidRPr="00A565B9">
        <w:rPr>
          <w:rFonts w:ascii="Open Sans Light" w:hAnsi="Open Sans Light" w:cs="Open Sans Light"/>
        </w:rPr>
        <w:t xml:space="preserve"> </w:t>
      </w:r>
      <w:r w:rsidR="008F7866" w:rsidRPr="00A565B9">
        <w:rPr>
          <w:rFonts w:ascii="Open Sans Light" w:hAnsi="Open Sans Light" w:cs="Open Sans Light"/>
        </w:rPr>
        <w:t>for academic courses in</w:t>
      </w:r>
      <w:r w:rsidRPr="00A565B9">
        <w:rPr>
          <w:rFonts w:ascii="Open Sans Light" w:hAnsi="Open Sans Light" w:cs="Open Sans Light"/>
        </w:rPr>
        <w:t xml:space="preserve"> </w:t>
      </w:r>
      <w:r w:rsidR="00087E9E" w:rsidRPr="00A565B9">
        <w:rPr>
          <w:rFonts w:ascii="Open Sans Light" w:hAnsi="Open Sans Light" w:cs="Open Sans Light"/>
        </w:rPr>
        <w:t xml:space="preserve">communication and content including </w:t>
      </w:r>
      <w:r w:rsidR="005A22B3" w:rsidRPr="00A565B9">
        <w:rPr>
          <w:rFonts w:ascii="Open Sans Light" w:hAnsi="Open Sans Light" w:cs="Open Sans Light"/>
        </w:rPr>
        <w:t xml:space="preserve">papermaking, </w:t>
      </w:r>
      <w:r w:rsidR="001A0C7F" w:rsidRPr="00A565B9">
        <w:rPr>
          <w:rFonts w:ascii="Open Sans Light" w:hAnsi="Open Sans Light" w:cs="Open Sans Light"/>
        </w:rPr>
        <w:t>packaging</w:t>
      </w:r>
      <w:r w:rsidR="003609DF" w:rsidRPr="00A565B9">
        <w:rPr>
          <w:rFonts w:ascii="Open Sans Light" w:hAnsi="Open Sans Light" w:cs="Open Sans Light"/>
        </w:rPr>
        <w:t>,</w:t>
      </w:r>
      <w:r w:rsidR="001A0C7F" w:rsidRPr="00A565B9">
        <w:rPr>
          <w:rFonts w:ascii="Open Sans Light" w:hAnsi="Open Sans Light" w:cs="Open Sans Light"/>
        </w:rPr>
        <w:t xml:space="preserve"> publishing, bookbinding, </w:t>
      </w:r>
      <w:r w:rsidR="00087E9E" w:rsidRPr="00A565B9">
        <w:rPr>
          <w:rFonts w:ascii="Open Sans Light" w:hAnsi="Open Sans Light" w:cs="Open Sans Light"/>
        </w:rPr>
        <w:t>conservation</w:t>
      </w:r>
      <w:r w:rsidR="00BB44FA" w:rsidRPr="00A565B9">
        <w:rPr>
          <w:rFonts w:ascii="Open Sans Light" w:hAnsi="Open Sans Light" w:cs="Open Sans Light"/>
        </w:rPr>
        <w:t>, librarianship and archiving</w:t>
      </w:r>
      <w:r w:rsidR="000E53F9" w:rsidRPr="00A565B9">
        <w:rPr>
          <w:rFonts w:ascii="Open Sans Light" w:hAnsi="Open Sans Light" w:cs="Open Sans Light"/>
        </w:rPr>
        <w:t>.</w:t>
      </w:r>
      <w:r w:rsidRPr="00A565B9">
        <w:rPr>
          <w:rFonts w:ascii="Open Sans Light" w:hAnsi="Open Sans Light" w:cs="Open Sans Light"/>
        </w:rPr>
        <w:t xml:space="preserve"> </w:t>
      </w:r>
      <w:r w:rsidR="00AD73E2">
        <w:rPr>
          <w:rFonts w:ascii="Open Sans Light" w:hAnsi="Open Sans Light" w:cs="Open Sans Light"/>
        </w:rPr>
        <w:t>The</w:t>
      </w:r>
      <w:r w:rsidR="00B16247">
        <w:rPr>
          <w:rFonts w:ascii="Open Sans Light" w:hAnsi="Open Sans Light" w:cs="Open Sans Light"/>
        </w:rPr>
        <w:t xml:space="preserve"> </w:t>
      </w:r>
      <w:r w:rsidR="00E85308">
        <w:rPr>
          <w:rFonts w:ascii="Open Sans Light" w:hAnsi="Open Sans Light" w:cs="Open Sans Light"/>
        </w:rPr>
        <w:t xml:space="preserve">Academic </w:t>
      </w:r>
      <w:r w:rsidR="00B16247">
        <w:rPr>
          <w:rFonts w:ascii="Open Sans Light" w:hAnsi="Open Sans Light" w:cs="Open Sans Light"/>
        </w:rPr>
        <w:t xml:space="preserve">Awards Committee may offer, at its </w:t>
      </w:r>
      <w:r w:rsidR="00236095">
        <w:rPr>
          <w:rFonts w:ascii="Open Sans Light" w:hAnsi="Open Sans Light" w:cs="Open Sans Light"/>
        </w:rPr>
        <w:t>absolute discretion and subject to the approval of the Stationers’ Foundation</w:t>
      </w:r>
      <w:r w:rsidR="00E85308">
        <w:rPr>
          <w:rFonts w:ascii="Open Sans Light" w:hAnsi="Open Sans Light" w:cs="Open Sans Light"/>
        </w:rPr>
        <w:t xml:space="preserve"> Trustees</w:t>
      </w:r>
      <w:r w:rsidR="00CB7FFB">
        <w:rPr>
          <w:rFonts w:ascii="Open Sans Light" w:hAnsi="Open Sans Light" w:cs="Open Sans Light"/>
        </w:rPr>
        <w:t xml:space="preserve">, </w:t>
      </w:r>
      <w:r w:rsidR="00B42CE6">
        <w:rPr>
          <w:rFonts w:ascii="Open Sans Light" w:hAnsi="Open Sans Light" w:cs="Open Sans Light"/>
        </w:rPr>
        <w:t xml:space="preserve">a </w:t>
      </w:r>
      <w:r w:rsidR="00CB7FFB">
        <w:rPr>
          <w:rFonts w:ascii="Open Sans Light" w:hAnsi="Open Sans Light" w:cs="Open Sans Light"/>
        </w:rPr>
        <w:t xml:space="preserve">Major Award </w:t>
      </w:r>
      <w:r w:rsidR="00B42CE6">
        <w:rPr>
          <w:rFonts w:ascii="Open Sans Light" w:hAnsi="Open Sans Light" w:cs="Open Sans Light"/>
        </w:rPr>
        <w:t>or a</w:t>
      </w:r>
      <w:r w:rsidR="00CB7FFB">
        <w:rPr>
          <w:rFonts w:ascii="Open Sans Light" w:hAnsi="Open Sans Light" w:cs="Open Sans Light"/>
        </w:rPr>
        <w:t xml:space="preserve"> Financial Assistance </w:t>
      </w:r>
      <w:r w:rsidR="00A35C95">
        <w:rPr>
          <w:rFonts w:ascii="Open Sans Light" w:hAnsi="Open Sans Light" w:cs="Open Sans Light"/>
        </w:rPr>
        <w:t>Award. The Major Awards, which carry greater</w:t>
      </w:r>
      <w:r w:rsidR="00517FC9">
        <w:rPr>
          <w:rFonts w:ascii="Open Sans Light" w:hAnsi="Open Sans Light" w:cs="Open Sans Light"/>
        </w:rPr>
        <w:t xml:space="preserve"> merit bring with them a mentor to </w:t>
      </w:r>
      <w:r w:rsidR="00E85308">
        <w:rPr>
          <w:rFonts w:ascii="Open Sans Light" w:hAnsi="Open Sans Light" w:cs="Open Sans Light"/>
        </w:rPr>
        <w:t xml:space="preserve">provide assistance </w:t>
      </w:r>
      <w:r w:rsidR="00EC5929">
        <w:rPr>
          <w:rFonts w:ascii="Open Sans Light" w:hAnsi="Open Sans Light" w:cs="Open Sans Light"/>
        </w:rPr>
        <w:t>during the course and</w:t>
      </w:r>
      <w:r w:rsidR="005E230D">
        <w:rPr>
          <w:rFonts w:ascii="Open Sans Light" w:hAnsi="Open Sans Light" w:cs="Open Sans Light"/>
        </w:rPr>
        <w:t xml:space="preserve"> </w:t>
      </w:r>
      <w:r w:rsidR="00C65A81">
        <w:rPr>
          <w:rFonts w:ascii="Open Sans Light" w:hAnsi="Open Sans Light" w:cs="Open Sans Light"/>
        </w:rPr>
        <w:t xml:space="preserve">require the student to submit a report to </w:t>
      </w:r>
      <w:r w:rsidR="00FF4F59">
        <w:rPr>
          <w:rFonts w:ascii="Open Sans Light" w:hAnsi="Open Sans Light" w:cs="Open Sans Light"/>
        </w:rPr>
        <w:t xml:space="preserve">the Company on completion of their course. </w:t>
      </w:r>
      <w:r w:rsidRPr="00A565B9">
        <w:rPr>
          <w:rFonts w:ascii="Open Sans Light" w:hAnsi="Open Sans Light" w:cs="Open Sans Light"/>
        </w:rPr>
        <w:t>Recent awards have averaged £2,000.</w:t>
      </w:r>
    </w:p>
    <w:p w14:paraId="3A33670E" w14:textId="77777777" w:rsidR="00E456C9" w:rsidRPr="00A565B9" w:rsidRDefault="00E456C9" w:rsidP="00E456C9">
      <w:pPr>
        <w:ind w:left="1100" w:hanging="1100"/>
        <w:rPr>
          <w:rFonts w:ascii="Open Sans Light" w:hAnsi="Open Sans Light" w:cs="Open Sans Light"/>
        </w:rPr>
      </w:pPr>
    </w:p>
    <w:p w14:paraId="14A2E461" w14:textId="15AC1EB2" w:rsidR="00E456C9" w:rsidRPr="00A565B9" w:rsidRDefault="00E456C9" w:rsidP="00E456C9">
      <w:pPr>
        <w:ind w:left="1100" w:hanging="1100"/>
        <w:rPr>
          <w:rFonts w:ascii="Open Sans Light" w:hAnsi="Open Sans Light" w:cs="Open Sans Light"/>
        </w:rPr>
      </w:pPr>
      <w:r w:rsidRPr="00A565B9">
        <w:rPr>
          <w:rFonts w:ascii="Open Sans Light" w:hAnsi="Open Sans Light" w:cs="Open Sans Light"/>
        </w:rPr>
        <w:tab/>
      </w:r>
      <w:r w:rsidR="00FF4F59">
        <w:rPr>
          <w:rFonts w:ascii="Open Sans Light" w:hAnsi="Open Sans Light" w:cs="Open Sans Light"/>
        </w:rPr>
        <w:t>A</w:t>
      </w:r>
      <w:r w:rsidRPr="00A565B9">
        <w:rPr>
          <w:rFonts w:ascii="Open Sans Light" w:hAnsi="Open Sans Light" w:cs="Open Sans Light"/>
        </w:rPr>
        <w:t>wards are open to United Kingdom residents</w:t>
      </w:r>
      <w:r w:rsidR="0067717C" w:rsidRPr="00A565B9">
        <w:rPr>
          <w:rFonts w:ascii="Open Sans Light" w:hAnsi="Open Sans Light" w:cs="Open Sans Light"/>
        </w:rPr>
        <w:t xml:space="preserve"> </w:t>
      </w:r>
      <w:r w:rsidRPr="00A565B9">
        <w:rPr>
          <w:rFonts w:ascii="Open Sans Light" w:hAnsi="Open Sans Light" w:cs="Open Sans Light"/>
        </w:rPr>
        <w:t xml:space="preserve">to develop their potential as future managers in one of the industries listed </w:t>
      </w:r>
      <w:r w:rsidR="00144269" w:rsidRPr="00A565B9">
        <w:rPr>
          <w:rFonts w:ascii="Open Sans Light" w:hAnsi="Open Sans Light" w:cs="Open Sans Light"/>
        </w:rPr>
        <w:t xml:space="preserve">above </w:t>
      </w:r>
      <w:r w:rsidRPr="00A565B9">
        <w:rPr>
          <w:rFonts w:ascii="Open Sans Light" w:hAnsi="Open Sans Light" w:cs="Open Sans Light"/>
        </w:rPr>
        <w:t>in a way which would not be possible unless these awards were available.</w:t>
      </w:r>
    </w:p>
    <w:p w14:paraId="48202698" w14:textId="77777777" w:rsidR="00E456C9" w:rsidRPr="00A565B9" w:rsidRDefault="00E456C9" w:rsidP="00E456C9">
      <w:pPr>
        <w:ind w:left="1100" w:hanging="1100"/>
        <w:rPr>
          <w:rFonts w:ascii="Open Sans Light" w:hAnsi="Open Sans Light" w:cs="Open Sans Light"/>
        </w:rPr>
      </w:pPr>
    </w:p>
    <w:p w14:paraId="14756864" w14:textId="34EEC4C1" w:rsidR="00E456C9" w:rsidRPr="00A565B9" w:rsidRDefault="00E456C9" w:rsidP="00E456C9">
      <w:pPr>
        <w:ind w:left="1100" w:hanging="1100"/>
        <w:rPr>
          <w:rFonts w:ascii="Open Sans Light" w:hAnsi="Open Sans Light" w:cs="Open Sans Light"/>
        </w:rPr>
      </w:pPr>
      <w:r w:rsidRPr="00A565B9">
        <w:rPr>
          <w:rFonts w:ascii="Open Sans Light" w:hAnsi="Open Sans Light" w:cs="Open Sans Light"/>
        </w:rPr>
        <w:tab/>
        <w:t>The awards could be used, for example, for course</w:t>
      </w:r>
      <w:r w:rsidR="00F00294" w:rsidRPr="00A565B9">
        <w:rPr>
          <w:rFonts w:ascii="Open Sans Light" w:hAnsi="Open Sans Light" w:cs="Open Sans Light"/>
        </w:rPr>
        <w:t xml:space="preserve"> fees</w:t>
      </w:r>
      <w:r w:rsidRPr="00A565B9">
        <w:rPr>
          <w:rFonts w:ascii="Open Sans Light" w:hAnsi="Open Sans Light" w:cs="Open Sans Light"/>
        </w:rPr>
        <w:t xml:space="preserve">, travel and subsistence, books and technical </w:t>
      </w:r>
      <w:r w:rsidR="00E85308">
        <w:rPr>
          <w:rFonts w:ascii="Open Sans Light" w:hAnsi="Open Sans Light" w:cs="Open Sans Light"/>
        </w:rPr>
        <w:t xml:space="preserve">research </w:t>
      </w:r>
      <w:r w:rsidRPr="00A565B9">
        <w:rPr>
          <w:rFonts w:ascii="Open Sans Light" w:hAnsi="Open Sans Light" w:cs="Open Sans Light"/>
        </w:rPr>
        <w:t>equipment</w:t>
      </w:r>
      <w:r w:rsidR="00E85308">
        <w:rPr>
          <w:rFonts w:ascii="Open Sans Light" w:hAnsi="Open Sans Light" w:cs="Open Sans Light"/>
        </w:rPr>
        <w:t>. C</w:t>
      </w:r>
      <w:r w:rsidRPr="00A565B9">
        <w:rPr>
          <w:rFonts w:ascii="Open Sans Light" w:hAnsi="Open Sans Light" w:cs="Open Sans Light"/>
        </w:rPr>
        <w:t xml:space="preserve">andidates in regular employment, could </w:t>
      </w:r>
      <w:r w:rsidR="00E85308">
        <w:rPr>
          <w:rFonts w:ascii="Open Sans Light" w:hAnsi="Open Sans Light" w:cs="Open Sans Light"/>
        </w:rPr>
        <w:t xml:space="preserve">use these </w:t>
      </w:r>
      <w:r w:rsidRPr="00A565B9">
        <w:rPr>
          <w:rFonts w:ascii="Open Sans Light" w:hAnsi="Open Sans Light" w:cs="Open Sans Light"/>
        </w:rPr>
        <w:t xml:space="preserve">in lieu of salary, or for courses normally </w:t>
      </w:r>
      <w:r w:rsidR="00E85308">
        <w:rPr>
          <w:rFonts w:ascii="Open Sans Light" w:hAnsi="Open Sans Light" w:cs="Open Sans Light"/>
        </w:rPr>
        <w:t xml:space="preserve">funded </w:t>
      </w:r>
      <w:r w:rsidRPr="00A565B9">
        <w:rPr>
          <w:rFonts w:ascii="Open Sans Light" w:hAnsi="Open Sans Light" w:cs="Open Sans Light"/>
        </w:rPr>
        <w:t>by employers or grants from other sources.</w:t>
      </w:r>
    </w:p>
    <w:p w14:paraId="77328FA1" w14:textId="77777777" w:rsidR="00E456C9" w:rsidRPr="00A565B9" w:rsidRDefault="00E456C9" w:rsidP="00E456C9">
      <w:pPr>
        <w:ind w:left="1100" w:hanging="1100"/>
        <w:rPr>
          <w:rFonts w:ascii="Open Sans Light" w:hAnsi="Open Sans Light" w:cs="Open Sans Light"/>
        </w:rPr>
      </w:pPr>
    </w:p>
    <w:p w14:paraId="69BD0261" w14:textId="17806952" w:rsidR="00E456C9" w:rsidRPr="00A565B9" w:rsidRDefault="00E456C9" w:rsidP="00E456C9">
      <w:pPr>
        <w:ind w:left="1100" w:hanging="1100"/>
        <w:rPr>
          <w:rFonts w:ascii="Open Sans Light" w:hAnsi="Open Sans Light" w:cs="Open Sans Light"/>
        </w:rPr>
      </w:pPr>
      <w:r w:rsidRPr="00A565B9">
        <w:rPr>
          <w:rFonts w:ascii="Open Sans Light" w:hAnsi="Open Sans Light" w:cs="Open Sans Light"/>
        </w:rPr>
        <w:tab/>
      </w:r>
      <w:r w:rsidR="00EA3431" w:rsidRPr="00A565B9">
        <w:rPr>
          <w:rFonts w:ascii="Open Sans Light" w:hAnsi="Open Sans Light" w:cs="Open Sans Light"/>
        </w:rPr>
        <w:t>This</w:t>
      </w:r>
      <w:r w:rsidR="00C51335" w:rsidRPr="00A565B9">
        <w:rPr>
          <w:rFonts w:ascii="Open Sans Light" w:hAnsi="Open Sans Light" w:cs="Open Sans Light"/>
        </w:rPr>
        <w:t xml:space="preserve"> </w:t>
      </w:r>
      <w:r w:rsidRPr="00A565B9">
        <w:rPr>
          <w:rFonts w:ascii="Open Sans Light" w:hAnsi="Open Sans Light" w:cs="Open Sans Light"/>
        </w:rPr>
        <w:t>application form</w:t>
      </w:r>
      <w:r w:rsidR="008567AE" w:rsidRPr="00A565B9">
        <w:rPr>
          <w:rFonts w:ascii="Open Sans Light" w:hAnsi="Open Sans Light" w:cs="Open Sans Light"/>
        </w:rPr>
        <w:t xml:space="preserve"> must be</w:t>
      </w:r>
      <w:r w:rsidRPr="00A565B9">
        <w:rPr>
          <w:rFonts w:ascii="Open Sans Light" w:hAnsi="Open Sans Light" w:cs="Open Sans Light"/>
        </w:rPr>
        <w:t xml:space="preserve"> returned to the </w:t>
      </w:r>
      <w:r w:rsidR="00307CAD" w:rsidRPr="00A565B9">
        <w:rPr>
          <w:rFonts w:ascii="Open Sans Light" w:hAnsi="Open Sans Light" w:cs="Open Sans Light"/>
        </w:rPr>
        <w:t xml:space="preserve">Education </w:t>
      </w:r>
      <w:r w:rsidR="003735C6" w:rsidRPr="00A565B9">
        <w:rPr>
          <w:rFonts w:ascii="Open Sans Light" w:hAnsi="Open Sans Light" w:cs="Open Sans Light"/>
        </w:rPr>
        <w:t>Coordinator, in</w:t>
      </w:r>
      <w:r w:rsidR="00AF4864" w:rsidRPr="00A565B9">
        <w:rPr>
          <w:rFonts w:ascii="Open Sans Light" w:hAnsi="Open Sans Light" w:cs="Open Sans Light"/>
        </w:rPr>
        <w:t xml:space="preserve"> Word/PD</w:t>
      </w:r>
      <w:r w:rsidR="003F11D0" w:rsidRPr="00A565B9">
        <w:rPr>
          <w:rFonts w:ascii="Open Sans Light" w:hAnsi="Open Sans Light" w:cs="Open Sans Light"/>
        </w:rPr>
        <w:t>F</w:t>
      </w:r>
      <w:r w:rsidR="00AF4864" w:rsidRPr="00A565B9">
        <w:rPr>
          <w:rFonts w:ascii="Open Sans Light" w:hAnsi="Open Sans Light" w:cs="Open Sans Light"/>
        </w:rPr>
        <w:t xml:space="preserve"> format</w:t>
      </w:r>
      <w:r w:rsidRPr="00A565B9">
        <w:rPr>
          <w:rFonts w:ascii="Open Sans Light" w:hAnsi="Open Sans Light" w:cs="Open Sans Light"/>
        </w:rPr>
        <w:t xml:space="preserve"> by</w:t>
      </w:r>
      <w:r w:rsidR="00EC4BBD" w:rsidRPr="00A565B9">
        <w:rPr>
          <w:rFonts w:ascii="Open Sans Light" w:hAnsi="Open Sans Light" w:cs="Open Sans Light"/>
        </w:rPr>
        <w:t xml:space="preserve"> </w:t>
      </w:r>
      <w:r w:rsidR="00E160B9" w:rsidRPr="00A565B9">
        <w:rPr>
          <w:rFonts w:ascii="Open Sans Light" w:hAnsi="Open Sans Light" w:cs="Open Sans Light"/>
          <w:b/>
          <w:bCs/>
        </w:rPr>
        <w:t>31</w:t>
      </w:r>
      <w:r w:rsidR="00E160B9" w:rsidRPr="00A565B9">
        <w:rPr>
          <w:rFonts w:ascii="Open Sans Light" w:hAnsi="Open Sans Light" w:cs="Open Sans Light"/>
          <w:b/>
          <w:bCs/>
          <w:vertAlign w:val="superscript"/>
        </w:rPr>
        <w:t>st</w:t>
      </w:r>
      <w:r w:rsidR="00E160B9" w:rsidRPr="00A565B9">
        <w:rPr>
          <w:rFonts w:ascii="Open Sans Light" w:hAnsi="Open Sans Light" w:cs="Open Sans Light"/>
          <w:b/>
          <w:bCs/>
        </w:rPr>
        <w:t xml:space="preserve"> </w:t>
      </w:r>
      <w:r w:rsidR="00EA352A">
        <w:rPr>
          <w:rFonts w:ascii="Open Sans Light" w:hAnsi="Open Sans Light" w:cs="Open Sans Light"/>
          <w:b/>
          <w:bCs/>
        </w:rPr>
        <w:t>July</w:t>
      </w:r>
      <w:r w:rsidR="00E160B9" w:rsidRPr="00A565B9">
        <w:rPr>
          <w:rFonts w:ascii="Open Sans Light" w:hAnsi="Open Sans Light" w:cs="Open Sans Light"/>
          <w:b/>
          <w:bCs/>
        </w:rPr>
        <w:t xml:space="preserve"> </w:t>
      </w:r>
      <w:r w:rsidR="001D1354">
        <w:rPr>
          <w:rFonts w:ascii="Open Sans Light" w:hAnsi="Open Sans Light" w:cs="Open Sans Light"/>
          <w:b/>
          <w:bCs/>
        </w:rPr>
        <w:t xml:space="preserve">(please contact the Education Coordinator </w:t>
      </w:r>
      <w:r w:rsidR="008C34C9">
        <w:rPr>
          <w:rFonts w:ascii="Open Sans Light" w:hAnsi="Open Sans Light" w:cs="Open Sans Light"/>
          <w:b/>
          <w:bCs/>
        </w:rPr>
        <w:t xml:space="preserve">if there are any exceptional circumstances that prevent this) </w:t>
      </w:r>
      <w:r w:rsidR="003F6EC3" w:rsidRPr="00A565B9">
        <w:rPr>
          <w:rFonts w:ascii="Open Sans Light" w:hAnsi="Open Sans Light" w:cs="Open Sans Light"/>
        </w:rPr>
        <w:t>and</w:t>
      </w:r>
      <w:r w:rsidRPr="00A565B9">
        <w:rPr>
          <w:rFonts w:ascii="Open Sans Light" w:hAnsi="Open Sans Light" w:cs="Open Sans Light"/>
        </w:rPr>
        <w:t xml:space="preserve"> must provide an outline of the proposed programme which the applicant wishes to undertake.</w:t>
      </w:r>
    </w:p>
    <w:p w14:paraId="13113CDA" w14:textId="77777777" w:rsidR="00E456C9" w:rsidRPr="00A565B9" w:rsidRDefault="00E456C9" w:rsidP="00E456C9">
      <w:pPr>
        <w:ind w:left="1100" w:hanging="1100"/>
        <w:rPr>
          <w:rFonts w:ascii="Open Sans Light" w:hAnsi="Open Sans Light" w:cs="Open Sans Light"/>
        </w:rPr>
      </w:pPr>
    </w:p>
    <w:p w14:paraId="568560ED" w14:textId="31EF13FB" w:rsidR="00E456C9" w:rsidRPr="00A565B9" w:rsidRDefault="00E456C9" w:rsidP="00E456C9">
      <w:pPr>
        <w:ind w:left="1100" w:hanging="1100"/>
        <w:rPr>
          <w:rFonts w:ascii="Open Sans Light" w:hAnsi="Open Sans Light" w:cs="Open Sans Light"/>
        </w:rPr>
      </w:pPr>
      <w:r w:rsidRPr="00A565B9">
        <w:rPr>
          <w:rFonts w:ascii="Open Sans Light" w:hAnsi="Open Sans Light" w:cs="Open Sans Light"/>
        </w:rPr>
        <w:tab/>
        <w:t xml:space="preserve">Awards will be made after interviews in London </w:t>
      </w:r>
      <w:r w:rsidR="00A83777" w:rsidRPr="00A565B9">
        <w:rPr>
          <w:rFonts w:ascii="Open Sans Light" w:hAnsi="Open Sans Light" w:cs="Open Sans Light"/>
        </w:rPr>
        <w:t xml:space="preserve">in </w:t>
      </w:r>
      <w:r w:rsidR="00901DBB">
        <w:rPr>
          <w:rFonts w:ascii="Open Sans Light" w:hAnsi="Open Sans Light" w:cs="Open Sans Light"/>
          <w:b/>
        </w:rPr>
        <w:t xml:space="preserve">August </w:t>
      </w:r>
      <w:r w:rsidR="00FF6AE7" w:rsidRPr="00A565B9">
        <w:rPr>
          <w:rFonts w:ascii="Open Sans Light" w:hAnsi="Open Sans Light" w:cs="Open Sans Light"/>
          <w:b/>
        </w:rPr>
        <w:t>following the application</w:t>
      </w:r>
      <w:r w:rsidRPr="00A565B9">
        <w:rPr>
          <w:rFonts w:ascii="Open Sans Light" w:hAnsi="Open Sans Light" w:cs="Open Sans Light"/>
        </w:rPr>
        <w:t>. Successful candidates</w:t>
      </w:r>
      <w:r w:rsidR="007C5E70">
        <w:rPr>
          <w:rFonts w:ascii="Open Sans Light" w:hAnsi="Open Sans Light" w:cs="Open Sans Light"/>
        </w:rPr>
        <w:t xml:space="preserve"> for Major Awards</w:t>
      </w:r>
      <w:r w:rsidRPr="00A565B9">
        <w:rPr>
          <w:rFonts w:ascii="Open Sans Light" w:hAnsi="Open Sans Light" w:cs="Open Sans Light"/>
        </w:rPr>
        <w:t xml:space="preserve"> will be required to attend an Awards Ceremony at Stationers’ Hall in October</w:t>
      </w:r>
      <w:r w:rsidR="006900BB" w:rsidRPr="00A565B9">
        <w:rPr>
          <w:rFonts w:ascii="Open Sans Light" w:hAnsi="Open Sans Light" w:cs="Open Sans Light"/>
        </w:rPr>
        <w:t>/November</w:t>
      </w:r>
      <w:r w:rsidRPr="00A565B9">
        <w:rPr>
          <w:rFonts w:ascii="Open Sans Light" w:hAnsi="Open Sans Light" w:cs="Open Sans Light"/>
        </w:rPr>
        <w:t xml:space="preserve"> </w:t>
      </w:r>
      <w:r w:rsidR="00F468A7" w:rsidRPr="00A565B9">
        <w:rPr>
          <w:rFonts w:ascii="Open Sans Light" w:hAnsi="Open Sans Light" w:cs="Open Sans Light"/>
        </w:rPr>
        <w:t>following the award</w:t>
      </w:r>
      <w:r w:rsidR="005A38CA" w:rsidRPr="00A565B9">
        <w:rPr>
          <w:rFonts w:ascii="Open Sans Light" w:hAnsi="Open Sans Light" w:cs="Open Sans Light"/>
        </w:rPr>
        <w:t xml:space="preserve"> </w:t>
      </w:r>
      <w:r w:rsidRPr="00A565B9">
        <w:rPr>
          <w:rFonts w:ascii="Open Sans Light" w:hAnsi="Open Sans Light" w:cs="Open Sans Light"/>
        </w:rPr>
        <w:t>and to submit a report on completion of their project.</w:t>
      </w:r>
    </w:p>
    <w:p w14:paraId="55E4408F" w14:textId="77777777" w:rsidR="00E456C9" w:rsidRPr="00A565B9" w:rsidRDefault="00E456C9" w:rsidP="00E456C9">
      <w:pPr>
        <w:ind w:left="1100" w:hanging="1100"/>
        <w:rPr>
          <w:rFonts w:ascii="Open Sans Light" w:hAnsi="Open Sans Light" w:cs="Open Sans Light"/>
        </w:rPr>
      </w:pPr>
    </w:p>
    <w:p w14:paraId="308D8D56" w14:textId="28D8B9F0" w:rsidR="00E456C9" w:rsidRPr="00A565B9" w:rsidRDefault="00E456C9" w:rsidP="00E456C9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 w:rsidRPr="00A565B9">
        <w:rPr>
          <w:rFonts w:ascii="Open Sans Light" w:hAnsi="Open Sans Light" w:cs="Open Sans Light"/>
          <w:b/>
          <w:sz w:val="20"/>
          <w:szCs w:val="20"/>
        </w:rPr>
        <w:t xml:space="preserve"> </w:t>
      </w:r>
      <w:r w:rsidR="003470FC" w:rsidRPr="00A565B9">
        <w:rPr>
          <w:rFonts w:ascii="Open Sans Light" w:hAnsi="Open Sans Light" w:cs="Open Sans Light"/>
          <w:b/>
          <w:sz w:val="20"/>
          <w:szCs w:val="20"/>
        </w:rPr>
        <w:t xml:space="preserve">For enquiries contact </w:t>
      </w:r>
      <w:r w:rsidR="00B00C4C" w:rsidRPr="00A565B9">
        <w:rPr>
          <w:rFonts w:ascii="Open Sans Light" w:hAnsi="Open Sans Light" w:cs="Open Sans Light"/>
          <w:b/>
          <w:sz w:val="20"/>
          <w:szCs w:val="20"/>
        </w:rPr>
        <w:t>Katie Dare, Education Coordinator</w:t>
      </w:r>
      <w:r w:rsidR="00106B22" w:rsidRPr="00A565B9">
        <w:rPr>
          <w:rFonts w:ascii="Open Sans Light" w:hAnsi="Open Sans Light" w:cs="Open Sans Light"/>
          <w:b/>
          <w:sz w:val="20"/>
          <w:szCs w:val="20"/>
        </w:rPr>
        <w:t xml:space="preserve"> at </w:t>
      </w:r>
      <w:r w:rsidR="0027359F" w:rsidRPr="00A565B9">
        <w:rPr>
          <w:rFonts w:ascii="Open Sans Light" w:hAnsi="Open Sans Light" w:cs="Open Sans Light"/>
          <w:b/>
          <w:sz w:val="20"/>
          <w:szCs w:val="20"/>
        </w:rPr>
        <w:t>education@stationers.org</w:t>
      </w:r>
      <w:r w:rsidRPr="00A565B9">
        <w:rPr>
          <w:rFonts w:ascii="Open Sans Light" w:hAnsi="Open Sans Light" w:cs="Open Sans Light"/>
          <w:b/>
          <w:sz w:val="20"/>
          <w:szCs w:val="20"/>
        </w:rPr>
        <w:t xml:space="preserve"> </w:t>
      </w:r>
    </w:p>
    <w:p w14:paraId="3293E18D" w14:textId="0E7F68FF" w:rsidR="00E456C9" w:rsidRPr="00A565B9" w:rsidRDefault="00E456C9" w:rsidP="00F34027">
      <w:pPr>
        <w:jc w:val="center"/>
        <w:rPr>
          <w:rFonts w:ascii="Open Sans Light" w:hAnsi="Open Sans Light" w:cs="Open Sans Light"/>
        </w:rPr>
      </w:pPr>
      <w:r w:rsidRPr="00A565B9">
        <w:rPr>
          <w:rFonts w:ascii="Open Sans Light" w:hAnsi="Open Sans Light" w:cs="Open Sans Light"/>
          <w:b/>
          <w:sz w:val="20"/>
          <w:szCs w:val="20"/>
        </w:rPr>
        <w:t xml:space="preserve">Tel: 020 </w:t>
      </w:r>
      <w:r w:rsidR="00185B7A" w:rsidRPr="00A565B9">
        <w:rPr>
          <w:rFonts w:ascii="Open Sans Light" w:hAnsi="Open Sans Light" w:cs="Open Sans Light"/>
          <w:b/>
          <w:sz w:val="20"/>
          <w:szCs w:val="20"/>
        </w:rPr>
        <w:t xml:space="preserve">3927 4173 </w:t>
      </w:r>
    </w:p>
    <w:p w14:paraId="6E40B1EA" w14:textId="77777777" w:rsidR="00E456C9" w:rsidRPr="00A565B9" w:rsidRDefault="00E456C9" w:rsidP="00E456C9">
      <w:pPr>
        <w:ind w:left="1100" w:hanging="1100"/>
        <w:rPr>
          <w:rFonts w:ascii="Open Sans Light" w:hAnsi="Open Sans Light" w:cs="Open Sans Light"/>
        </w:rPr>
      </w:pPr>
    </w:p>
    <w:p w14:paraId="42F65A17" w14:textId="11FC45B8" w:rsidR="00E456C9" w:rsidRPr="00A565B9" w:rsidRDefault="00E456C9" w:rsidP="00E456C9">
      <w:pPr>
        <w:ind w:left="1100" w:hanging="1100"/>
        <w:jc w:val="center"/>
        <w:rPr>
          <w:rFonts w:ascii="Open Sans Light" w:hAnsi="Open Sans Light" w:cs="Open Sans Light"/>
        </w:rPr>
      </w:pPr>
      <w:r w:rsidRPr="00A565B9">
        <w:rPr>
          <w:rFonts w:ascii="Open Sans Light" w:hAnsi="Open Sans Light" w:cs="Open Sans Light"/>
        </w:rPr>
        <w:t xml:space="preserve">Registered Charity No </w:t>
      </w:r>
      <w:r w:rsidR="00583DB7" w:rsidRPr="00A565B9">
        <w:rPr>
          <w:rFonts w:ascii="Open Sans Light" w:hAnsi="Open Sans Light" w:cs="Open Sans Light"/>
        </w:rPr>
        <w:t>1198494</w:t>
      </w:r>
    </w:p>
    <w:p w14:paraId="7FEAF666" w14:textId="77777777" w:rsidR="00E456C9" w:rsidRPr="00A565B9" w:rsidRDefault="00E456C9" w:rsidP="00E456C9">
      <w:pPr>
        <w:rPr>
          <w:rFonts w:ascii="Open Sans Light" w:hAnsi="Open Sans Light" w:cs="Open Sans Light"/>
          <w:b/>
          <w:sz w:val="28"/>
          <w:szCs w:val="28"/>
        </w:rPr>
      </w:pPr>
    </w:p>
    <w:p w14:paraId="73FBA348" w14:textId="77777777" w:rsidR="00A05DCE" w:rsidRPr="00A565B9" w:rsidRDefault="00E456C9" w:rsidP="0091407D">
      <w:pPr>
        <w:ind w:left="1100" w:hanging="1100"/>
        <w:rPr>
          <w:rFonts w:ascii="Open Sans Light" w:hAnsi="Open Sans Light" w:cs="Open Sans Light"/>
        </w:rPr>
      </w:pPr>
      <w:r w:rsidRPr="00A565B9">
        <w:rPr>
          <w:rFonts w:ascii="Open Sans Light" w:hAnsi="Open Sans Light" w:cs="Open Sans Light"/>
        </w:rPr>
        <w:br w:type="page"/>
      </w:r>
    </w:p>
    <w:p w14:paraId="3BFCB313" w14:textId="77777777" w:rsidR="00292F79" w:rsidRPr="00A565B9" w:rsidRDefault="00292F79" w:rsidP="00292F79">
      <w:pPr>
        <w:jc w:val="center"/>
        <w:rPr>
          <w:rFonts w:ascii="Open Sans Light" w:hAnsi="Open Sans Light" w:cs="Open Sans Light"/>
          <w:b/>
          <w:sz w:val="24"/>
          <w:szCs w:val="24"/>
          <w:lang w:eastAsia="en-GB"/>
        </w:rPr>
      </w:pPr>
      <w:r w:rsidRPr="00A565B9">
        <w:rPr>
          <w:rFonts w:ascii="Open Sans Light" w:hAnsi="Open Sans Light" w:cs="Open Sans Light"/>
          <w:noProof/>
          <w:szCs w:val="24"/>
          <w:lang w:eastAsia="en-GB"/>
        </w:rPr>
        <w:lastRenderedPageBreak/>
        <w:drawing>
          <wp:anchor distT="0" distB="0" distL="114300" distR="114300" simplePos="0" relativeHeight="251665920" behindDoc="1" locked="0" layoutInCell="1" allowOverlap="1" wp14:anchorId="397C95A8" wp14:editId="73926176">
            <wp:simplePos x="0" y="0"/>
            <wp:positionH relativeFrom="column">
              <wp:posOffset>2606040</wp:posOffset>
            </wp:positionH>
            <wp:positionV relativeFrom="paragraph">
              <wp:posOffset>-65151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1266"/>
                <wp:lineTo x="21266" y="21266"/>
                <wp:lineTo x="21266" y="0"/>
                <wp:lineTo x="0" y="0"/>
              </wp:wrapPolygon>
            </wp:wrapTight>
            <wp:docPr id="2" name="Picture 5" descr="A flag with two people holding trumpet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A flag with two people holding trumpets&#10;&#10;Description automatically generated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EAFA0" w14:textId="77777777" w:rsidR="00292F79" w:rsidRPr="000E093E" w:rsidRDefault="00292F79" w:rsidP="00292F79">
      <w:pPr>
        <w:jc w:val="center"/>
        <w:rPr>
          <w:rFonts w:ascii="Open Sans Light" w:hAnsi="Open Sans Light" w:cs="Open Sans Light"/>
          <w:b/>
          <w:sz w:val="20"/>
          <w:szCs w:val="20"/>
          <w:lang w:eastAsia="en-GB"/>
        </w:rPr>
      </w:pPr>
    </w:p>
    <w:p w14:paraId="79547127" w14:textId="77777777" w:rsidR="00292F79" w:rsidRPr="00A565B9" w:rsidRDefault="00292F79" w:rsidP="00292F79">
      <w:pPr>
        <w:jc w:val="center"/>
        <w:rPr>
          <w:rFonts w:ascii="Open Sans Light" w:hAnsi="Open Sans Light" w:cs="Open Sans Light"/>
          <w:b/>
          <w:sz w:val="20"/>
          <w:szCs w:val="20"/>
          <w:lang w:eastAsia="en-GB"/>
        </w:rPr>
      </w:pPr>
      <w:r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>The Stationers’ Foundation</w:t>
      </w:r>
    </w:p>
    <w:p w14:paraId="3785D1D1" w14:textId="77777777" w:rsidR="00292F79" w:rsidRPr="00A565B9" w:rsidRDefault="00292F79" w:rsidP="00292F79">
      <w:pPr>
        <w:jc w:val="center"/>
        <w:rPr>
          <w:rFonts w:ascii="Open Sans Light" w:hAnsi="Open Sans Light" w:cs="Open Sans Light"/>
          <w:b/>
          <w:sz w:val="20"/>
          <w:szCs w:val="20"/>
          <w:lang w:eastAsia="en-GB"/>
        </w:rPr>
      </w:pPr>
    </w:p>
    <w:p w14:paraId="23CF0117" w14:textId="57B65BA6" w:rsidR="00292F79" w:rsidRPr="00A565B9" w:rsidRDefault="00456E3A" w:rsidP="00292F79">
      <w:pPr>
        <w:jc w:val="center"/>
        <w:rPr>
          <w:rFonts w:ascii="Open Sans Light" w:hAnsi="Open Sans Light" w:cs="Open Sans Light"/>
          <w:b/>
          <w:sz w:val="20"/>
          <w:szCs w:val="20"/>
          <w:lang w:eastAsia="en-GB"/>
        </w:rPr>
      </w:pPr>
      <w:r>
        <w:rPr>
          <w:rFonts w:ascii="Open Sans Light" w:hAnsi="Open Sans Light" w:cs="Open Sans Light"/>
          <w:b/>
          <w:sz w:val="20"/>
          <w:szCs w:val="20"/>
          <w:lang w:eastAsia="en-GB"/>
        </w:rPr>
        <w:t>Academic</w:t>
      </w:r>
      <w:r w:rsidR="00B42649"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 xml:space="preserve"> Award</w:t>
      </w:r>
      <w:r>
        <w:rPr>
          <w:rFonts w:ascii="Open Sans Light" w:hAnsi="Open Sans Light" w:cs="Open Sans Light"/>
          <w:b/>
          <w:sz w:val="20"/>
          <w:szCs w:val="20"/>
          <w:lang w:eastAsia="en-GB"/>
        </w:rPr>
        <w:t>s</w:t>
      </w:r>
      <w:r w:rsidR="00B42649"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 xml:space="preserve"> </w:t>
      </w:r>
      <w:r w:rsidR="00292F79"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 xml:space="preserve">  202</w:t>
      </w:r>
      <w:r w:rsidR="00CB73FB"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>4</w:t>
      </w:r>
    </w:p>
    <w:p w14:paraId="576991BE" w14:textId="77777777" w:rsidR="00292F79" w:rsidRPr="00A565B9" w:rsidRDefault="00292F79" w:rsidP="00292F79">
      <w:pPr>
        <w:jc w:val="center"/>
        <w:rPr>
          <w:rFonts w:ascii="Open Sans Light" w:hAnsi="Open Sans Light" w:cs="Open Sans Light"/>
          <w:b/>
          <w:sz w:val="20"/>
          <w:szCs w:val="20"/>
          <w:lang w:eastAsia="en-GB"/>
        </w:rPr>
      </w:pPr>
    </w:p>
    <w:p w14:paraId="0808FD52" w14:textId="77777777" w:rsidR="00292F79" w:rsidRPr="00A565B9" w:rsidRDefault="00292F79" w:rsidP="00292F79">
      <w:pPr>
        <w:jc w:val="center"/>
        <w:rPr>
          <w:rFonts w:ascii="Open Sans Light" w:hAnsi="Open Sans Light" w:cs="Open Sans Light"/>
          <w:b/>
          <w:sz w:val="20"/>
          <w:szCs w:val="20"/>
          <w:lang w:eastAsia="en-GB"/>
        </w:rPr>
      </w:pPr>
      <w:r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>APPLICATION FORM</w:t>
      </w:r>
    </w:p>
    <w:p w14:paraId="5BEAD75A" w14:textId="77777777" w:rsidR="00292F79" w:rsidRPr="00A565B9" w:rsidRDefault="00292F79" w:rsidP="00292F79">
      <w:pPr>
        <w:rPr>
          <w:rFonts w:ascii="Open Sans Light" w:hAnsi="Open Sans Light" w:cs="Open Sans Light"/>
          <w:b/>
          <w:sz w:val="20"/>
          <w:szCs w:val="20"/>
          <w:lang w:eastAsia="en-GB"/>
        </w:rPr>
      </w:pPr>
    </w:p>
    <w:p w14:paraId="5B548A1C" w14:textId="77777777" w:rsidR="00292F79" w:rsidRPr="00A565B9" w:rsidRDefault="00292F79" w:rsidP="00292F79">
      <w:pPr>
        <w:tabs>
          <w:tab w:val="left" w:pos="7920"/>
        </w:tabs>
        <w:rPr>
          <w:rFonts w:ascii="Open Sans Light" w:hAnsi="Open Sans Light" w:cs="Open Sans Light"/>
          <w:b/>
          <w:sz w:val="20"/>
          <w:szCs w:val="20"/>
          <w:lang w:eastAsia="en-GB"/>
        </w:rPr>
      </w:pPr>
      <w:r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 xml:space="preserve">Please read the </w:t>
      </w:r>
      <w:r w:rsidRPr="00A565B9">
        <w:rPr>
          <w:rFonts w:ascii="Open Sans Light" w:hAnsi="Open Sans Light" w:cs="Open Sans Light"/>
          <w:b/>
          <w:sz w:val="20"/>
          <w:szCs w:val="20"/>
          <w:u w:val="single"/>
          <w:lang w:eastAsia="en-GB"/>
        </w:rPr>
        <w:t>guidelines for applicants</w:t>
      </w:r>
      <w:r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 xml:space="preserve"> before completing this form</w:t>
      </w:r>
    </w:p>
    <w:p w14:paraId="55433C06" w14:textId="77777777" w:rsidR="00292F79" w:rsidRPr="00A565B9" w:rsidRDefault="00292F79" w:rsidP="00292F79">
      <w:pPr>
        <w:rPr>
          <w:rFonts w:ascii="Open Sans Light" w:hAnsi="Open Sans Light" w:cs="Open Sans Light"/>
          <w:sz w:val="20"/>
          <w:szCs w:val="20"/>
          <w:lang w:eastAsia="en-GB"/>
        </w:rPr>
      </w:pPr>
    </w:p>
    <w:p w14:paraId="0F628295" w14:textId="77777777" w:rsidR="00292F79" w:rsidRPr="00A565B9" w:rsidRDefault="00292F79" w:rsidP="00292F79">
      <w:pPr>
        <w:numPr>
          <w:ilvl w:val="0"/>
          <w:numId w:val="1"/>
        </w:numPr>
        <w:rPr>
          <w:rFonts w:ascii="Open Sans Light" w:hAnsi="Open Sans Light" w:cs="Open Sans Light"/>
          <w:b/>
          <w:sz w:val="20"/>
          <w:szCs w:val="20"/>
          <w:lang w:eastAsia="en-GB"/>
        </w:rPr>
      </w:pPr>
      <w:r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>PERSONAL DETAILS</w:t>
      </w:r>
    </w:p>
    <w:p w14:paraId="51383DC8" w14:textId="77777777" w:rsidR="00292F79" w:rsidRPr="00A565B9" w:rsidRDefault="00292F79" w:rsidP="00292F79">
      <w:pPr>
        <w:rPr>
          <w:rFonts w:ascii="Open Sans Light" w:hAnsi="Open Sans Light" w:cs="Open Sans Light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6043"/>
      </w:tblGrid>
      <w:tr w:rsidR="00292F79" w:rsidRPr="00A565B9" w14:paraId="0E14A171" w14:textId="77777777" w:rsidTr="00472C46">
        <w:tc>
          <w:tcPr>
            <w:tcW w:w="3652" w:type="dxa"/>
          </w:tcPr>
          <w:p w14:paraId="75A70F93" w14:textId="2E56DB53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  <w:lang w:eastAsia="en-GB"/>
              </w:rPr>
              <w:t xml:space="preserve">Title </w:t>
            </w:r>
          </w:p>
        </w:tc>
        <w:tc>
          <w:tcPr>
            <w:tcW w:w="6095" w:type="dxa"/>
          </w:tcPr>
          <w:p w14:paraId="250D6627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</w:tr>
      <w:tr w:rsidR="00292F79" w:rsidRPr="00A565B9" w14:paraId="6A9CB8E9" w14:textId="77777777" w:rsidTr="00472C46">
        <w:tc>
          <w:tcPr>
            <w:tcW w:w="3652" w:type="dxa"/>
          </w:tcPr>
          <w:p w14:paraId="4882132A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  <w:lang w:eastAsia="en-GB"/>
              </w:rPr>
              <w:t>First Names</w:t>
            </w:r>
          </w:p>
        </w:tc>
        <w:tc>
          <w:tcPr>
            <w:tcW w:w="6095" w:type="dxa"/>
          </w:tcPr>
          <w:p w14:paraId="4126050E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</w:tr>
      <w:tr w:rsidR="00292F79" w:rsidRPr="00A565B9" w14:paraId="17D3296D" w14:textId="77777777" w:rsidTr="00472C46">
        <w:tc>
          <w:tcPr>
            <w:tcW w:w="3652" w:type="dxa"/>
          </w:tcPr>
          <w:p w14:paraId="196E9FC8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6095" w:type="dxa"/>
          </w:tcPr>
          <w:p w14:paraId="43F48D07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</w:tr>
      <w:tr w:rsidR="00292F79" w:rsidRPr="00A565B9" w14:paraId="6D8963AF" w14:textId="77777777" w:rsidTr="00472C46">
        <w:tc>
          <w:tcPr>
            <w:tcW w:w="3652" w:type="dxa"/>
          </w:tcPr>
          <w:p w14:paraId="1AE8F2F2" w14:textId="18FDF358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  <w:lang w:eastAsia="en-GB"/>
              </w:rPr>
              <w:t xml:space="preserve">Date of Birth </w:t>
            </w:r>
          </w:p>
        </w:tc>
        <w:tc>
          <w:tcPr>
            <w:tcW w:w="6095" w:type="dxa"/>
          </w:tcPr>
          <w:p w14:paraId="75BCF82A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</w:tr>
      <w:tr w:rsidR="00292F79" w:rsidRPr="00A565B9" w14:paraId="3847012A" w14:textId="77777777" w:rsidTr="00472C46">
        <w:tc>
          <w:tcPr>
            <w:tcW w:w="3652" w:type="dxa"/>
          </w:tcPr>
          <w:p w14:paraId="4AC2174D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  <w:lang w:eastAsia="en-GB"/>
              </w:rPr>
              <w:t xml:space="preserve">Nationality </w:t>
            </w:r>
          </w:p>
        </w:tc>
        <w:tc>
          <w:tcPr>
            <w:tcW w:w="6095" w:type="dxa"/>
          </w:tcPr>
          <w:p w14:paraId="1304C003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</w:tr>
      <w:tr w:rsidR="00292F79" w:rsidRPr="00A565B9" w14:paraId="3C073C6A" w14:textId="77777777" w:rsidTr="00472C46">
        <w:tc>
          <w:tcPr>
            <w:tcW w:w="3652" w:type="dxa"/>
          </w:tcPr>
          <w:p w14:paraId="17048C71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  <w:lang w:eastAsia="en-GB"/>
              </w:rPr>
              <w:t>Permanent Address</w:t>
            </w:r>
          </w:p>
        </w:tc>
        <w:tc>
          <w:tcPr>
            <w:tcW w:w="6095" w:type="dxa"/>
          </w:tcPr>
          <w:p w14:paraId="248C78E9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</w:tr>
      <w:tr w:rsidR="00292F79" w:rsidRPr="00A565B9" w14:paraId="4930D350" w14:textId="77777777" w:rsidTr="00472C46">
        <w:tc>
          <w:tcPr>
            <w:tcW w:w="3652" w:type="dxa"/>
          </w:tcPr>
          <w:p w14:paraId="7CA58A11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  <w:lang w:eastAsia="en-GB"/>
              </w:rPr>
              <w:t>Address for correspondence if different from above</w:t>
            </w:r>
          </w:p>
        </w:tc>
        <w:tc>
          <w:tcPr>
            <w:tcW w:w="6095" w:type="dxa"/>
          </w:tcPr>
          <w:p w14:paraId="75AEAD07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</w:tr>
      <w:tr w:rsidR="00292F79" w:rsidRPr="00A565B9" w14:paraId="31CD1410" w14:textId="77777777" w:rsidTr="00472C46">
        <w:tc>
          <w:tcPr>
            <w:tcW w:w="3652" w:type="dxa"/>
          </w:tcPr>
          <w:p w14:paraId="13B1119C" w14:textId="304A71E5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  <w:lang w:eastAsia="en-GB"/>
              </w:rPr>
              <w:t>Telephone</w:t>
            </w:r>
          </w:p>
        </w:tc>
        <w:tc>
          <w:tcPr>
            <w:tcW w:w="6095" w:type="dxa"/>
          </w:tcPr>
          <w:p w14:paraId="0AFD4858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</w:tr>
      <w:tr w:rsidR="00292F79" w:rsidRPr="00A565B9" w14:paraId="425D8C25" w14:textId="77777777" w:rsidTr="00472C46">
        <w:tc>
          <w:tcPr>
            <w:tcW w:w="3652" w:type="dxa"/>
          </w:tcPr>
          <w:p w14:paraId="23877737" w14:textId="73F2C9D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  <w:lang w:eastAsia="en-GB"/>
              </w:rPr>
              <w:t xml:space="preserve">Email </w:t>
            </w:r>
            <w:r w:rsidR="00565555" w:rsidRPr="00A565B9">
              <w:rPr>
                <w:rFonts w:ascii="Open Sans Light" w:hAnsi="Open Sans Light" w:cs="Open Sans Light"/>
                <w:sz w:val="20"/>
                <w:szCs w:val="20"/>
                <w:lang w:eastAsia="en-GB"/>
              </w:rPr>
              <w:t>(personal)</w:t>
            </w:r>
            <w:r w:rsidRPr="00A565B9">
              <w:rPr>
                <w:rFonts w:ascii="Open Sans Light" w:hAnsi="Open Sans Light" w:cs="Open Sans Light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095" w:type="dxa"/>
          </w:tcPr>
          <w:p w14:paraId="1EF544CF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</w:tr>
    </w:tbl>
    <w:p w14:paraId="19D64435" w14:textId="77777777" w:rsidR="00292F79" w:rsidRPr="00A565B9" w:rsidRDefault="00292F79" w:rsidP="00292F79">
      <w:pPr>
        <w:rPr>
          <w:rFonts w:ascii="Open Sans Light" w:hAnsi="Open Sans Light" w:cs="Open Sans Light"/>
          <w:sz w:val="20"/>
          <w:szCs w:val="20"/>
          <w:lang w:eastAsia="en-GB"/>
        </w:rPr>
      </w:pPr>
    </w:p>
    <w:p w14:paraId="4C0353C9" w14:textId="77777777" w:rsidR="00292F79" w:rsidRPr="00A565B9" w:rsidRDefault="00292F79" w:rsidP="00292F79">
      <w:pPr>
        <w:rPr>
          <w:rFonts w:ascii="Open Sans Light" w:hAnsi="Open Sans Light" w:cs="Open Sans Light"/>
          <w:sz w:val="20"/>
          <w:szCs w:val="20"/>
          <w:lang w:eastAsia="en-GB"/>
        </w:rPr>
      </w:pPr>
    </w:p>
    <w:p w14:paraId="36B21824" w14:textId="2472D37F" w:rsidR="00292F79" w:rsidRPr="00A565B9" w:rsidRDefault="00292F79" w:rsidP="00292F79">
      <w:pPr>
        <w:rPr>
          <w:rFonts w:ascii="Open Sans Light" w:hAnsi="Open Sans Light" w:cs="Open Sans Light"/>
          <w:b/>
          <w:sz w:val="20"/>
          <w:szCs w:val="20"/>
          <w:lang w:eastAsia="en-GB"/>
        </w:rPr>
      </w:pPr>
      <w:r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>2</w:t>
      </w:r>
      <w:r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ab/>
        <w:t xml:space="preserve">DETAILS OF FULL OR PART-TIME </w:t>
      </w:r>
      <w:r w:rsidR="00A92753"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>ACADEMIC</w:t>
      </w:r>
      <w:r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 xml:space="preserve"> PROGRAMME </w:t>
      </w:r>
    </w:p>
    <w:p w14:paraId="6954F9E9" w14:textId="77777777" w:rsidR="00292F79" w:rsidRPr="00A565B9" w:rsidRDefault="00292F79" w:rsidP="00292F79">
      <w:pPr>
        <w:rPr>
          <w:rFonts w:ascii="Open Sans Light" w:hAnsi="Open Sans Light" w:cs="Open Sans Light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7"/>
        <w:gridCol w:w="5441"/>
      </w:tblGrid>
      <w:tr w:rsidR="00292F79" w:rsidRPr="00A565B9" w14:paraId="320EF82F" w14:textId="77777777" w:rsidTr="00A22C03">
        <w:tc>
          <w:tcPr>
            <w:tcW w:w="4237" w:type="dxa"/>
          </w:tcPr>
          <w:p w14:paraId="4F2B7603" w14:textId="11FD1921" w:rsidR="00292F79" w:rsidRPr="00A565B9" w:rsidRDefault="00C50DCA" w:rsidP="009875CE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  <w:lang w:eastAsia="en-GB"/>
              </w:rPr>
              <w:t>Course Provider</w:t>
            </w:r>
          </w:p>
        </w:tc>
        <w:tc>
          <w:tcPr>
            <w:tcW w:w="5441" w:type="dxa"/>
          </w:tcPr>
          <w:p w14:paraId="515B2E60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</w:tr>
      <w:tr w:rsidR="00292F79" w:rsidRPr="00A565B9" w14:paraId="406D980A" w14:textId="77777777" w:rsidTr="00A22C03">
        <w:tc>
          <w:tcPr>
            <w:tcW w:w="4237" w:type="dxa"/>
          </w:tcPr>
          <w:p w14:paraId="485F6B93" w14:textId="1FB57623" w:rsidR="00292F79" w:rsidRPr="00A565B9" w:rsidRDefault="00292F79" w:rsidP="009875CE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  <w:lang w:eastAsia="en-GB"/>
              </w:rPr>
              <w:t>Title of Course</w:t>
            </w:r>
          </w:p>
        </w:tc>
        <w:tc>
          <w:tcPr>
            <w:tcW w:w="5441" w:type="dxa"/>
          </w:tcPr>
          <w:p w14:paraId="0FAECFFB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</w:tr>
      <w:tr w:rsidR="00292F79" w:rsidRPr="00A565B9" w14:paraId="56032680" w14:textId="77777777" w:rsidTr="00A22C03">
        <w:tc>
          <w:tcPr>
            <w:tcW w:w="4237" w:type="dxa"/>
          </w:tcPr>
          <w:p w14:paraId="4A575DE9" w14:textId="1DEEE387" w:rsidR="00292F79" w:rsidRPr="00A565B9" w:rsidRDefault="00292F79" w:rsidP="009875CE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  <w:lang w:eastAsia="en-GB"/>
              </w:rPr>
              <w:t>Date offer received</w:t>
            </w:r>
          </w:p>
        </w:tc>
        <w:tc>
          <w:tcPr>
            <w:tcW w:w="5441" w:type="dxa"/>
          </w:tcPr>
          <w:p w14:paraId="14BA9C19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</w:tr>
      <w:tr w:rsidR="00292F79" w:rsidRPr="00A565B9" w14:paraId="5A24F7B5" w14:textId="77777777" w:rsidTr="00A22C03">
        <w:tc>
          <w:tcPr>
            <w:tcW w:w="4237" w:type="dxa"/>
          </w:tcPr>
          <w:p w14:paraId="6CAFF68F" w14:textId="40D56A15" w:rsidR="00292F79" w:rsidRPr="00A565B9" w:rsidRDefault="00292F79" w:rsidP="009875CE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  <w:lang w:eastAsia="en-GB"/>
              </w:rPr>
              <w:t>Unconditional or conditional</w:t>
            </w:r>
          </w:p>
        </w:tc>
        <w:tc>
          <w:tcPr>
            <w:tcW w:w="5441" w:type="dxa"/>
          </w:tcPr>
          <w:p w14:paraId="3592C1E3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</w:tr>
      <w:tr w:rsidR="00292F79" w:rsidRPr="00A565B9" w14:paraId="3C3979AB" w14:textId="77777777" w:rsidTr="00A22C03">
        <w:tc>
          <w:tcPr>
            <w:tcW w:w="4237" w:type="dxa"/>
          </w:tcPr>
          <w:p w14:paraId="4264985D" w14:textId="2471DFD6" w:rsidR="00292F79" w:rsidRPr="00A565B9" w:rsidRDefault="00292F79" w:rsidP="009875CE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  <w:lang w:eastAsia="en-GB"/>
              </w:rPr>
              <w:t>Details of conditions</w:t>
            </w:r>
          </w:p>
        </w:tc>
        <w:tc>
          <w:tcPr>
            <w:tcW w:w="5441" w:type="dxa"/>
          </w:tcPr>
          <w:p w14:paraId="28360A64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</w:tr>
      <w:tr w:rsidR="00292F79" w:rsidRPr="00A565B9" w14:paraId="3A95707F" w14:textId="77777777" w:rsidTr="00A22C03">
        <w:tc>
          <w:tcPr>
            <w:tcW w:w="4237" w:type="dxa"/>
          </w:tcPr>
          <w:p w14:paraId="03FD58B6" w14:textId="7E718F7A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  <w:lang w:eastAsia="en-GB"/>
              </w:rPr>
              <w:t xml:space="preserve">Course start date and finish date </w:t>
            </w:r>
          </w:p>
        </w:tc>
        <w:tc>
          <w:tcPr>
            <w:tcW w:w="5441" w:type="dxa"/>
          </w:tcPr>
          <w:p w14:paraId="2940EB73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</w:tr>
    </w:tbl>
    <w:p w14:paraId="1969913B" w14:textId="77777777" w:rsidR="00292F79" w:rsidRPr="00A565B9" w:rsidRDefault="00292F79" w:rsidP="00292F79">
      <w:pPr>
        <w:rPr>
          <w:rFonts w:ascii="Open Sans Light" w:hAnsi="Open Sans Light" w:cs="Open Sans Light"/>
          <w:sz w:val="20"/>
          <w:szCs w:val="20"/>
          <w:lang w:eastAsia="en-GB"/>
        </w:rPr>
      </w:pPr>
    </w:p>
    <w:p w14:paraId="01F54F24" w14:textId="3EC965A8" w:rsidR="00292F79" w:rsidRPr="00A565B9" w:rsidRDefault="001F1CD4" w:rsidP="00292F79">
      <w:pPr>
        <w:rPr>
          <w:rFonts w:ascii="Open Sans Light" w:hAnsi="Open Sans Light" w:cs="Open Sans Light"/>
          <w:b/>
          <w:sz w:val="20"/>
          <w:szCs w:val="20"/>
          <w:lang w:eastAsia="en-GB"/>
        </w:rPr>
      </w:pPr>
      <w:r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>3</w:t>
      </w:r>
      <w:r w:rsidR="00292F79"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ab/>
        <w:t>ACADEMIC QUALIFICATIONS</w:t>
      </w:r>
      <w:r w:rsidR="00807C3F"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 xml:space="preserve"> – </w:t>
      </w:r>
      <w:r w:rsidR="00B167FF"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>I</w:t>
      </w:r>
      <w:r w:rsidR="00807C3F"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>nclud</w:t>
      </w:r>
      <w:r w:rsidR="00E12090"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>ing</w:t>
      </w:r>
      <w:r w:rsidR="00807C3F"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 xml:space="preserve"> </w:t>
      </w:r>
      <w:r w:rsidR="00B167FF"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>S</w:t>
      </w:r>
      <w:r w:rsidR="00807C3F"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>econdary and Higher Education</w:t>
      </w:r>
    </w:p>
    <w:p w14:paraId="3AE9CF3A" w14:textId="77777777" w:rsidR="00292F79" w:rsidRPr="00A565B9" w:rsidRDefault="00292F79" w:rsidP="00292F79">
      <w:pPr>
        <w:rPr>
          <w:rFonts w:ascii="Open Sans Light" w:hAnsi="Open Sans Light" w:cs="Open Sans Light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1992"/>
        <w:gridCol w:w="1664"/>
        <w:gridCol w:w="1768"/>
        <w:gridCol w:w="1049"/>
        <w:gridCol w:w="2337"/>
      </w:tblGrid>
      <w:tr w:rsidR="00292F79" w:rsidRPr="00A565B9" w14:paraId="0A910791" w14:textId="77777777" w:rsidTr="00472C46">
        <w:tc>
          <w:tcPr>
            <w:tcW w:w="870" w:type="dxa"/>
          </w:tcPr>
          <w:p w14:paraId="36BFB1ED" w14:textId="77777777" w:rsidR="00292F79" w:rsidRPr="00A565B9" w:rsidRDefault="00292F79" w:rsidP="00292F79">
            <w:pPr>
              <w:rPr>
                <w:rFonts w:ascii="Open Sans Light" w:hAnsi="Open Sans Light" w:cs="Open Sans Light"/>
                <w:b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  <w:lang w:eastAsia="en-GB"/>
              </w:rPr>
              <w:t>Dates</w:t>
            </w:r>
          </w:p>
        </w:tc>
        <w:tc>
          <w:tcPr>
            <w:tcW w:w="2009" w:type="dxa"/>
          </w:tcPr>
          <w:p w14:paraId="73199102" w14:textId="77777777" w:rsidR="00292F79" w:rsidRPr="00A565B9" w:rsidRDefault="00292F79" w:rsidP="00292F79">
            <w:pPr>
              <w:rPr>
                <w:rFonts w:ascii="Open Sans Light" w:hAnsi="Open Sans Light" w:cs="Open Sans Light"/>
                <w:b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  <w:lang w:eastAsia="en-GB"/>
              </w:rPr>
              <w:t>School, college or university</w:t>
            </w:r>
          </w:p>
        </w:tc>
        <w:tc>
          <w:tcPr>
            <w:tcW w:w="1670" w:type="dxa"/>
          </w:tcPr>
          <w:p w14:paraId="36DCF79B" w14:textId="77777777" w:rsidR="00292F79" w:rsidRPr="00A565B9" w:rsidRDefault="00292F79" w:rsidP="00292F79">
            <w:pPr>
              <w:rPr>
                <w:rFonts w:ascii="Open Sans Light" w:hAnsi="Open Sans Light" w:cs="Open Sans Light"/>
                <w:b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  <w:lang w:eastAsia="en-GB"/>
              </w:rPr>
              <w:t>Qualification</w:t>
            </w:r>
          </w:p>
        </w:tc>
        <w:tc>
          <w:tcPr>
            <w:tcW w:w="1784" w:type="dxa"/>
          </w:tcPr>
          <w:p w14:paraId="5613D524" w14:textId="77777777" w:rsidR="00292F79" w:rsidRPr="00A565B9" w:rsidRDefault="00292F79" w:rsidP="00292F79">
            <w:pPr>
              <w:rPr>
                <w:rFonts w:ascii="Open Sans Light" w:hAnsi="Open Sans Light" w:cs="Open Sans Light"/>
                <w:b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  <w:lang w:eastAsia="en-GB"/>
              </w:rPr>
              <w:t>Subject</w:t>
            </w:r>
          </w:p>
        </w:tc>
        <w:tc>
          <w:tcPr>
            <w:tcW w:w="1054" w:type="dxa"/>
          </w:tcPr>
          <w:p w14:paraId="51E4AC21" w14:textId="77777777" w:rsidR="00292F79" w:rsidRPr="00A565B9" w:rsidRDefault="00292F79" w:rsidP="00292F79">
            <w:pPr>
              <w:rPr>
                <w:rFonts w:ascii="Open Sans Light" w:hAnsi="Open Sans Light" w:cs="Open Sans Light"/>
                <w:b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2360" w:type="dxa"/>
          </w:tcPr>
          <w:p w14:paraId="4CAC56F6" w14:textId="77777777" w:rsidR="00292F79" w:rsidRPr="00A565B9" w:rsidRDefault="00292F79" w:rsidP="00292F79">
            <w:pPr>
              <w:rPr>
                <w:rFonts w:ascii="Open Sans Light" w:hAnsi="Open Sans Light" w:cs="Open Sans Light"/>
                <w:b/>
                <w:sz w:val="20"/>
                <w:szCs w:val="20"/>
                <w:lang w:eastAsia="en-GB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  <w:lang w:eastAsia="en-GB"/>
              </w:rPr>
              <w:t>Date obtained or expected</w:t>
            </w:r>
          </w:p>
        </w:tc>
      </w:tr>
      <w:tr w:rsidR="00292F79" w:rsidRPr="00A565B9" w14:paraId="6E41D2A6" w14:textId="77777777" w:rsidTr="00472C46">
        <w:tc>
          <w:tcPr>
            <w:tcW w:w="870" w:type="dxa"/>
          </w:tcPr>
          <w:p w14:paraId="52D6DD8E" w14:textId="77777777" w:rsidR="000757D3" w:rsidRPr="00A565B9" w:rsidRDefault="000757D3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10D135DB" w14:textId="77777777" w:rsidR="000757D3" w:rsidRPr="00A565B9" w:rsidRDefault="000757D3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4811FA5E" w14:textId="77777777" w:rsidR="000757D3" w:rsidRPr="00A565B9" w:rsidRDefault="000757D3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6416FE2F" w14:textId="77777777" w:rsidR="000757D3" w:rsidRPr="00A565B9" w:rsidRDefault="000757D3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7A9902A2" w14:textId="77777777" w:rsidR="000757D3" w:rsidRPr="00A565B9" w:rsidRDefault="000757D3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616592A0" w14:textId="77777777" w:rsidR="000757D3" w:rsidRPr="00A565B9" w:rsidRDefault="000757D3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72140A2F" w14:textId="77777777" w:rsidR="000757D3" w:rsidRPr="00A565B9" w:rsidRDefault="000757D3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78DC043D" w14:textId="42D09590" w:rsidR="00A4717D" w:rsidRPr="00A565B9" w:rsidRDefault="00A4717D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  <w:tc>
          <w:tcPr>
            <w:tcW w:w="2009" w:type="dxa"/>
          </w:tcPr>
          <w:p w14:paraId="2B9B8BB3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  <w:tc>
          <w:tcPr>
            <w:tcW w:w="1670" w:type="dxa"/>
          </w:tcPr>
          <w:p w14:paraId="094B2F77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  <w:tc>
          <w:tcPr>
            <w:tcW w:w="1784" w:type="dxa"/>
          </w:tcPr>
          <w:p w14:paraId="2468AF1D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  <w:tc>
          <w:tcPr>
            <w:tcW w:w="1054" w:type="dxa"/>
          </w:tcPr>
          <w:p w14:paraId="5F12BEEE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</w:tcPr>
          <w:p w14:paraId="6D3390AB" w14:textId="77777777" w:rsidR="00292F79" w:rsidRPr="00A565B9" w:rsidRDefault="00292F79" w:rsidP="00292F79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</w:tr>
    </w:tbl>
    <w:p w14:paraId="6E3B251C" w14:textId="77777777" w:rsidR="00292F79" w:rsidRPr="00A565B9" w:rsidRDefault="00292F79" w:rsidP="00292F79">
      <w:pPr>
        <w:rPr>
          <w:rFonts w:ascii="Open Sans Light" w:hAnsi="Open Sans Light" w:cs="Open Sans Light"/>
          <w:sz w:val="20"/>
          <w:szCs w:val="20"/>
          <w:lang w:eastAsia="en-GB"/>
        </w:rPr>
      </w:pPr>
    </w:p>
    <w:p w14:paraId="5FDB8E0B" w14:textId="77777777" w:rsidR="00026614" w:rsidRPr="00A565B9" w:rsidRDefault="00026614" w:rsidP="001F1CD4">
      <w:pPr>
        <w:rPr>
          <w:rFonts w:ascii="Open Sans Light" w:hAnsi="Open Sans Light" w:cs="Open Sans Light"/>
          <w:b/>
          <w:sz w:val="20"/>
          <w:szCs w:val="20"/>
          <w:lang w:eastAsia="en-GB"/>
        </w:rPr>
      </w:pPr>
    </w:p>
    <w:p w14:paraId="19942CD7" w14:textId="77777777" w:rsidR="00D820A1" w:rsidRPr="00A565B9" w:rsidRDefault="00D820A1" w:rsidP="001F1CD4">
      <w:pPr>
        <w:rPr>
          <w:rFonts w:ascii="Open Sans Light" w:hAnsi="Open Sans Light" w:cs="Open Sans Light"/>
          <w:b/>
          <w:sz w:val="20"/>
          <w:szCs w:val="20"/>
          <w:lang w:eastAsia="en-GB"/>
        </w:rPr>
      </w:pPr>
    </w:p>
    <w:p w14:paraId="1F879BBD" w14:textId="7153092E" w:rsidR="001F1CD4" w:rsidRPr="00A565B9" w:rsidRDefault="001F1CD4" w:rsidP="001F1CD4">
      <w:pPr>
        <w:rPr>
          <w:rFonts w:ascii="Open Sans Light" w:hAnsi="Open Sans Light" w:cs="Open Sans Light"/>
          <w:b/>
          <w:sz w:val="20"/>
          <w:szCs w:val="20"/>
          <w:lang w:eastAsia="en-GB"/>
        </w:rPr>
      </w:pPr>
      <w:r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>4</w:t>
      </w:r>
      <w:r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ab/>
        <w:t xml:space="preserve">INFORMATION </w:t>
      </w:r>
      <w:r w:rsidR="005B0062"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>ABOUT</w:t>
      </w:r>
      <w:r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 xml:space="preserve"> PERSONAL FINANCIAL CIRCUMSTANCES</w:t>
      </w:r>
    </w:p>
    <w:p w14:paraId="306E580F" w14:textId="77777777" w:rsidR="001F1CD4" w:rsidRPr="00A565B9" w:rsidRDefault="001F1CD4" w:rsidP="001F1CD4">
      <w:pPr>
        <w:rPr>
          <w:rFonts w:ascii="Open Sans Light" w:hAnsi="Open Sans Light" w:cs="Open Sans Light"/>
          <w:sz w:val="20"/>
          <w:szCs w:val="20"/>
          <w:lang w:eastAsia="en-GB"/>
        </w:rPr>
      </w:pPr>
    </w:p>
    <w:p w14:paraId="14350C59" w14:textId="4D703908" w:rsidR="001F1CD4" w:rsidRPr="00A565B9" w:rsidRDefault="001F1CD4" w:rsidP="001F1CD4">
      <w:pPr>
        <w:rPr>
          <w:rFonts w:ascii="Open Sans Light" w:hAnsi="Open Sans Light" w:cs="Open Sans Light"/>
          <w:sz w:val="20"/>
          <w:szCs w:val="20"/>
          <w:lang w:eastAsia="en-GB"/>
        </w:rPr>
      </w:pPr>
      <w:r w:rsidRPr="00A565B9">
        <w:rPr>
          <w:rFonts w:ascii="Open Sans Light" w:hAnsi="Open Sans Light" w:cs="Open Sans Light"/>
          <w:sz w:val="20"/>
          <w:szCs w:val="20"/>
          <w:lang w:eastAsia="en-GB"/>
        </w:rPr>
        <w:t xml:space="preserve">Awards </w:t>
      </w:r>
      <w:r w:rsidR="003735C6" w:rsidRPr="00A565B9">
        <w:rPr>
          <w:rFonts w:ascii="Open Sans Light" w:hAnsi="Open Sans Light" w:cs="Open Sans Light"/>
          <w:sz w:val="20"/>
          <w:szCs w:val="20"/>
          <w:lang w:eastAsia="en-GB"/>
        </w:rPr>
        <w:t>are made</w:t>
      </w:r>
      <w:r w:rsidRPr="00A565B9">
        <w:rPr>
          <w:rFonts w:ascii="Open Sans Light" w:hAnsi="Open Sans Light" w:cs="Open Sans Light"/>
          <w:sz w:val="20"/>
          <w:szCs w:val="20"/>
          <w:lang w:eastAsia="en-GB"/>
        </w:rPr>
        <w:t xml:space="preserve"> based on academic potential </w:t>
      </w:r>
      <w:r w:rsidR="003735C6" w:rsidRPr="00A565B9">
        <w:rPr>
          <w:rFonts w:ascii="Open Sans Light" w:hAnsi="Open Sans Light" w:cs="Open Sans Light"/>
          <w:sz w:val="20"/>
          <w:szCs w:val="20"/>
          <w:lang w:eastAsia="en-GB"/>
        </w:rPr>
        <w:t>and financial</w:t>
      </w:r>
      <w:r w:rsidRPr="00A565B9">
        <w:rPr>
          <w:rFonts w:ascii="Open Sans Light" w:hAnsi="Open Sans Light" w:cs="Open Sans Light"/>
          <w:sz w:val="20"/>
          <w:szCs w:val="20"/>
          <w:lang w:eastAsia="en-GB"/>
        </w:rPr>
        <w:t xml:space="preserve"> need. Please provide full details of your financial circumstances to demonstrate why you need charitable support </w:t>
      </w:r>
      <w:r w:rsidR="0031495D" w:rsidRPr="00A565B9">
        <w:rPr>
          <w:rFonts w:ascii="Open Sans Light" w:hAnsi="Open Sans Light" w:cs="Open Sans Light"/>
          <w:sz w:val="20"/>
          <w:szCs w:val="20"/>
          <w:lang w:eastAsia="en-GB"/>
        </w:rPr>
        <w:t>for</w:t>
      </w:r>
      <w:r w:rsidRPr="00A565B9">
        <w:rPr>
          <w:rFonts w:ascii="Open Sans Light" w:hAnsi="Open Sans Light" w:cs="Open Sans Light"/>
          <w:sz w:val="20"/>
          <w:szCs w:val="20"/>
          <w:lang w:eastAsia="en-GB"/>
        </w:rPr>
        <w:t xml:space="preserve"> your studies</w:t>
      </w:r>
      <w:r w:rsidR="00437117" w:rsidRPr="00A565B9">
        <w:rPr>
          <w:rFonts w:ascii="Open Sans Light" w:hAnsi="Open Sans Light" w:cs="Open Sans Light"/>
          <w:sz w:val="20"/>
          <w:szCs w:val="20"/>
          <w:lang w:eastAsia="en-GB"/>
        </w:rPr>
        <w:t xml:space="preserve"> </w:t>
      </w:r>
      <w:r w:rsidRPr="00A565B9">
        <w:rPr>
          <w:rFonts w:ascii="Open Sans Light" w:hAnsi="Open Sans Light" w:cs="Open Sans Light"/>
          <w:sz w:val="20"/>
          <w:szCs w:val="20"/>
          <w:lang w:eastAsia="en-GB"/>
        </w:rPr>
        <w:t>(300-500 words). Include documentation about income and expenditure. Please do not send original documents.</w:t>
      </w:r>
    </w:p>
    <w:p w14:paraId="52275E17" w14:textId="77777777" w:rsidR="001F1CD4" w:rsidRPr="00A565B9" w:rsidRDefault="001F1CD4" w:rsidP="001F1CD4">
      <w:pPr>
        <w:rPr>
          <w:rFonts w:ascii="Open Sans Light" w:hAnsi="Open Sans Light" w:cs="Open Sans Light"/>
          <w:sz w:val="20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1F1CD4" w:rsidRPr="00A565B9" w14:paraId="6B1E0EAF" w14:textId="77777777" w:rsidTr="00472C46">
        <w:tc>
          <w:tcPr>
            <w:tcW w:w="9747" w:type="dxa"/>
          </w:tcPr>
          <w:p w14:paraId="6F3FF407" w14:textId="77777777" w:rsidR="00C14117" w:rsidRPr="00A565B9" w:rsidRDefault="00C14117" w:rsidP="00472C46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645E18B8" w14:textId="77777777" w:rsidR="00C14117" w:rsidRPr="00A565B9" w:rsidRDefault="00C14117" w:rsidP="00472C46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41C57EA2" w14:textId="77777777" w:rsidR="00C14117" w:rsidRPr="00A565B9" w:rsidRDefault="00C14117" w:rsidP="00472C46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54F938E5" w14:textId="77777777" w:rsidR="00C14117" w:rsidRPr="00A565B9" w:rsidRDefault="00C14117" w:rsidP="00472C46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234DF6DF" w14:textId="77777777" w:rsidR="00C14117" w:rsidRPr="00A565B9" w:rsidRDefault="00C14117" w:rsidP="00472C46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0DE5041A" w14:textId="77777777" w:rsidR="00C14117" w:rsidRPr="00A565B9" w:rsidRDefault="00C14117" w:rsidP="00472C46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0264ABC3" w14:textId="77777777" w:rsidR="001F1CD4" w:rsidRPr="00A565B9" w:rsidRDefault="001F1CD4" w:rsidP="00472C46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</w:tr>
    </w:tbl>
    <w:p w14:paraId="7B264E47" w14:textId="77777777" w:rsidR="001F1CD4" w:rsidRPr="00A565B9" w:rsidRDefault="001F1CD4" w:rsidP="001F1CD4">
      <w:pPr>
        <w:rPr>
          <w:rFonts w:ascii="Open Sans Light" w:hAnsi="Open Sans Light" w:cs="Open Sans Light"/>
          <w:sz w:val="20"/>
          <w:szCs w:val="20"/>
          <w:lang w:eastAsia="en-GB"/>
        </w:rPr>
      </w:pPr>
    </w:p>
    <w:p w14:paraId="2405456E" w14:textId="0D2AC926" w:rsidR="00E264EA" w:rsidRPr="00A565B9" w:rsidRDefault="00486DFE" w:rsidP="00E264EA">
      <w:pPr>
        <w:ind w:left="-567" w:firstLine="567"/>
        <w:rPr>
          <w:rFonts w:ascii="Open Sans Light" w:hAnsi="Open Sans Light" w:cs="Open Sans Light"/>
          <w:sz w:val="20"/>
          <w:szCs w:val="20"/>
        </w:rPr>
      </w:pPr>
      <w:r w:rsidRPr="00A565B9">
        <w:rPr>
          <w:rFonts w:ascii="Open Sans Light" w:hAnsi="Open Sans Light" w:cs="Open Sans Light"/>
          <w:sz w:val="20"/>
          <w:szCs w:val="20"/>
        </w:rPr>
        <w:t>5</w:t>
      </w:r>
      <w:r w:rsidR="00E264EA" w:rsidRPr="00A565B9">
        <w:rPr>
          <w:rFonts w:ascii="Open Sans Light" w:hAnsi="Open Sans Light" w:cs="Open Sans Light"/>
          <w:sz w:val="20"/>
          <w:szCs w:val="20"/>
        </w:rPr>
        <w:t xml:space="preserve">. </w:t>
      </w:r>
      <w:r w:rsidR="00E264EA" w:rsidRPr="00A565B9">
        <w:rPr>
          <w:rFonts w:ascii="Open Sans Light" w:hAnsi="Open Sans Light" w:cs="Open Sans Light"/>
          <w:sz w:val="20"/>
          <w:szCs w:val="20"/>
        </w:rPr>
        <w:tab/>
        <w:t>Financial Information</w:t>
      </w:r>
      <w:r w:rsidR="009844B7" w:rsidRPr="00A565B9">
        <w:rPr>
          <w:rFonts w:ascii="Open Sans Light" w:hAnsi="Open Sans Light" w:cs="Open Sans Light"/>
          <w:sz w:val="20"/>
          <w:szCs w:val="20"/>
        </w:rPr>
        <w:t xml:space="preserve">. Please write N/A </w:t>
      </w:r>
      <w:r w:rsidR="00DC4E8B" w:rsidRPr="00A565B9">
        <w:rPr>
          <w:rFonts w:ascii="Open Sans Light" w:hAnsi="Open Sans Light" w:cs="Open Sans Light"/>
          <w:sz w:val="20"/>
          <w:szCs w:val="20"/>
        </w:rPr>
        <w:t>on lines that are not applicable</w:t>
      </w:r>
      <w:r w:rsidR="00D4520D" w:rsidRPr="00A565B9">
        <w:rPr>
          <w:rFonts w:ascii="Open Sans Light" w:hAnsi="Open Sans Light" w:cs="Open Sans Light"/>
          <w:sz w:val="20"/>
          <w:szCs w:val="20"/>
        </w:rPr>
        <w:t xml:space="preserve"> to you</w:t>
      </w:r>
      <w:r w:rsidR="00E264EA" w:rsidRPr="00A565B9">
        <w:rPr>
          <w:rFonts w:ascii="Open Sans Light" w:hAnsi="Open Sans Light" w:cs="Open Sans Light"/>
          <w:sz w:val="20"/>
          <w:szCs w:val="20"/>
        </w:rPr>
        <w:t>:</w:t>
      </w:r>
    </w:p>
    <w:p w14:paraId="79454D8C" w14:textId="77777777" w:rsidR="00E264EA" w:rsidRPr="00A565B9" w:rsidRDefault="00E264EA" w:rsidP="00E264EA">
      <w:pPr>
        <w:ind w:left="-567" w:firstLine="567"/>
        <w:jc w:val="center"/>
        <w:rPr>
          <w:rFonts w:ascii="Open Sans Light" w:hAnsi="Open Sans Light" w:cs="Open Sans Light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E264EA" w:rsidRPr="00A565B9" w14:paraId="6C5CB137" w14:textId="77777777" w:rsidTr="00472C46">
        <w:tc>
          <w:tcPr>
            <w:tcW w:w="6663" w:type="dxa"/>
            <w:shd w:val="clear" w:color="auto" w:fill="auto"/>
          </w:tcPr>
          <w:p w14:paraId="72BCE3B9" w14:textId="77777777" w:rsidR="00E264EA" w:rsidRPr="00A565B9" w:rsidRDefault="00E264EA" w:rsidP="00472C46">
            <w:pPr>
              <w:rPr>
                <w:rFonts w:ascii="Open Sans Light" w:hAnsi="Open Sans Light" w:cs="Open Sans Light"/>
                <w:b/>
                <w:sz w:val="20"/>
                <w:szCs w:val="20"/>
                <w:u w:val="single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  <w:u w:val="single"/>
              </w:rPr>
              <w:t>Capital assets:</w:t>
            </w:r>
          </w:p>
        </w:tc>
        <w:tc>
          <w:tcPr>
            <w:tcW w:w="2693" w:type="dxa"/>
            <w:shd w:val="clear" w:color="auto" w:fill="auto"/>
          </w:tcPr>
          <w:p w14:paraId="537937C0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£</w:t>
            </w:r>
          </w:p>
        </w:tc>
      </w:tr>
      <w:tr w:rsidR="00E264EA" w:rsidRPr="00A565B9" w14:paraId="2F3DD5C9" w14:textId="77777777" w:rsidTr="00472C46">
        <w:tc>
          <w:tcPr>
            <w:tcW w:w="6663" w:type="dxa"/>
            <w:shd w:val="clear" w:color="auto" w:fill="auto"/>
          </w:tcPr>
          <w:p w14:paraId="3B077D79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Cash balance at bank (average)</w:t>
            </w:r>
          </w:p>
        </w:tc>
        <w:tc>
          <w:tcPr>
            <w:tcW w:w="2693" w:type="dxa"/>
            <w:shd w:val="clear" w:color="auto" w:fill="auto"/>
          </w:tcPr>
          <w:p w14:paraId="2965536A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55667FA3" w14:textId="77777777" w:rsidTr="00472C46">
        <w:tc>
          <w:tcPr>
            <w:tcW w:w="6663" w:type="dxa"/>
            <w:shd w:val="clear" w:color="auto" w:fill="auto"/>
          </w:tcPr>
          <w:p w14:paraId="723F5669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Other savings or building society accounts</w:t>
            </w:r>
          </w:p>
        </w:tc>
        <w:tc>
          <w:tcPr>
            <w:tcW w:w="2693" w:type="dxa"/>
            <w:shd w:val="clear" w:color="auto" w:fill="auto"/>
          </w:tcPr>
          <w:p w14:paraId="02E2E48C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67936C1C" w14:textId="77777777" w:rsidTr="00472C46">
        <w:tc>
          <w:tcPr>
            <w:tcW w:w="6663" w:type="dxa"/>
            <w:shd w:val="clear" w:color="auto" w:fill="auto"/>
          </w:tcPr>
          <w:p w14:paraId="7BCD9355" w14:textId="47C92B8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Other assets (please give details)</w:t>
            </w:r>
          </w:p>
          <w:p w14:paraId="189A2848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080422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1DA74D68" w14:textId="77777777" w:rsidR="00E264EA" w:rsidRPr="00A565B9" w:rsidRDefault="00E264EA" w:rsidP="00E264EA">
      <w:pPr>
        <w:rPr>
          <w:rFonts w:ascii="Open Sans Light" w:hAnsi="Open Sans Light" w:cs="Open Sans Light"/>
          <w:sz w:val="20"/>
          <w:szCs w:val="20"/>
        </w:rPr>
      </w:pPr>
    </w:p>
    <w:p w14:paraId="36516373" w14:textId="77777777" w:rsidR="00E264EA" w:rsidRPr="00A565B9" w:rsidRDefault="00E264EA" w:rsidP="00E264EA">
      <w:pPr>
        <w:ind w:left="-567" w:firstLine="567"/>
        <w:rPr>
          <w:rFonts w:ascii="Open Sans Light" w:hAnsi="Open Sans Light" w:cs="Open Sans Light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E264EA" w:rsidRPr="00A565B9" w14:paraId="4AFBE0B7" w14:textId="77777777" w:rsidTr="00472C46">
        <w:tc>
          <w:tcPr>
            <w:tcW w:w="6663" w:type="dxa"/>
            <w:shd w:val="clear" w:color="auto" w:fill="auto"/>
          </w:tcPr>
          <w:p w14:paraId="6B61165B" w14:textId="77777777" w:rsidR="00E264EA" w:rsidRPr="00A565B9" w:rsidRDefault="00E264EA" w:rsidP="00472C46">
            <w:pPr>
              <w:rPr>
                <w:rFonts w:ascii="Open Sans Light" w:hAnsi="Open Sans Light" w:cs="Open Sans Light"/>
                <w:b/>
                <w:sz w:val="20"/>
                <w:szCs w:val="20"/>
                <w:u w:val="single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  <w:u w:val="single"/>
              </w:rPr>
              <w:t>Capital Liabilities:</w:t>
            </w:r>
          </w:p>
        </w:tc>
        <w:tc>
          <w:tcPr>
            <w:tcW w:w="2693" w:type="dxa"/>
            <w:shd w:val="clear" w:color="auto" w:fill="auto"/>
          </w:tcPr>
          <w:p w14:paraId="06A38A43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£</w:t>
            </w:r>
          </w:p>
        </w:tc>
      </w:tr>
      <w:tr w:rsidR="00E264EA" w:rsidRPr="00A565B9" w14:paraId="00CAA51F" w14:textId="77777777" w:rsidTr="00472C46">
        <w:tc>
          <w:tcPr>
            <w:tcW w:w="6663" w:type="dxa"/>
            <w:shd w:val="clear" w:color="auto" w:fill="auto"/>
          </w:tcPr>
          <w:p w14:paraId="3BE8A50C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Outstanding mortgage</w:t>
            </w:r>
          </w:p>
        </w:tc>
        <w:tc>
          <w:tcPr>
            <w:tcW w:w="2693" w:type="dxa"/>
            <w:shd w:val="clear" w:color="auto" w:fill="auto"/>
          </w:tcPr>
          <w:p w14:paraId="67108BA8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3CD3C10C" w14:textId="77777777" w:rsidTr="00472C46">
        <w:tc>
          <w:tcPr>
            <w:tcW w:w="6663" w:type="dxa"/>
            <w:shd w:val="clear" w:color="auto" w:fill="auto"/>
          </w:tcPr>
          <w:p w14:paraId="792D37C0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Bank overdraft</w:t>
            </w:r>
          </w:p>
        </w:tc>
        <w:tc>
          <w:tcPr>
            <w:tcW w:w="2693" w:type="dxa"/>
            <w:shd w:val="clear" w:color="auto" w:fill="auto"/>
          </w:tcPr>
          <w:p w14:paraId="56C0C85F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05EF8AA9" w14:textId="77777777" w:rsidTr="00472C46">
        <w:tc>
          <w:tcPr>
            <w:tcW w:w="6663" w:type="dxa"/>
            <w:shd w:val="clear" w:color="auto" w:fill="auto"/>
          </w:tcPr>
          <w:p w14:paraId="22A1CFB7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Loans (including from family and student debt)</w:t>
            </w:r>
          </w:p>
        </w:tc>
        <w:tc>
          <w:tcPr>
            <w:tcW w:w="2693" w:type="dxa"/>
            <w:shd w:val="clear" w:color="auto" w:fill="auto"/>
          </w:tcPr>
          <w:p w14:paraId="34AA579A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582BBBBF" w14:textId="77777777" w:rsidTr="00472C46">
        <w:tc>
          <w:tcPr>
            <w:tcW w:w="6663" w:type="dxa"/>
            <w:shd w:val="clear" w:color="auto" w:fill="auto"/>
          </w:tcPr>
          <w:p w14:paraId="16BAAEF6" w14:textId="3986073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Other liabilities (please give details)</w:t>
            </w:r>
          </w:p>
          <w:p w14:paraId="12D6C499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440E205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20CE77BD" w14:textId="77777777" w:rsidR="00E264EA" w:rsidRPr="00A565B9" w:rsidRDefault="00E264EA" w:rsidP="00E264EA">
      <w:pPr>
        <w:ind w:left="-567" w:firstLine="567"/>
        <w:rPr>
          <w:rFonts w:ascii="Open Sans Light" w:hAnsi="Open Sans Light" w:cs="Open Sans Light"/>
          <w:sz w:val="20"/>
          <w:szCs w:val="20"/>
        </w:rPr>
      </w:pPr>
    </w:p>
    <w:p w14:paraId="2BD44FF9" w14:textId="77777777" w:rsidR="00E264EA" w:rsidRPr="00A565B9" w:rsidRDefault="00E264EA" w:rsidP="00E264EA">
      <w:pPr>
        <w:ind w:left="-567" w:firstLine="567"/>
        <w:rPr>
          <w:rFonts w:ascii="Open Sans Light" w:hAnsi="Open Sans Light" w:cs="Open Sans Light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E264EA" w:rsidRPr="00A565B9" w14:paraId="6514E16E" w14:textId="77777777" w:rsidTr="00472C46">
        <w:tc>
          <w:tcPr>
            <w:tcW w:w="6663" w:type="dxa"/>
            <w:shd w:val="clear" w:color="auto" w:fill="auto"/>
          </w:tcPr>
          <w:p w14:paraId="0B0CD3C9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  <w:u w:val="single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  <w:u w:val="single"/>
              </w:rPr>
              <w:t>Taxable Income:</w:t>
            </w:r>
            <w:r w:rsidRPr="00A565B9">
              <w:rPr>
                <w:rFonts w:ascii="Open Sans Light" w:hAnsi="Open Sans Light" w:cs="Open Sans Light"/>
                <w:sz w:val="20"/>
                <w:szCs w:val="20"/>
                <w:u w:val="single"/>
              </w:rPr>
              <w:t xml:space="preserve"> </w:t>
            </w: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for the year ahead</w:t>
            </w:r>
          </w:p>
        </w:tc>
        <w:tc>
          <w:tcPr>
            <w:tcW w:w="2693" w:type="dxa"/>
            <w:shd w:val="clear" w:color="auto" w:fill="auto"/>
          </w:tcPr>
          <w:p w14:paraId="06256EB6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£</w:t>
            </w:r>
          </w:p>
        </w:tc>
      </w:tr>
      <w:tr w:rsidR="00E264EA" w:rsidRPr="00A565B9" w14:paraId="55B5733F" w14:textId="77777777" w:rsidTr="00472C46">
        <w:tc>
          <w:tcPr>
            <w:tcW w:w="6663" w:type="dxa"/>
            <w:shd w:val="clear" w:color="auto" w:fill="auto"/>
          </w:tcPr>
          <w:p w14:paraId="6D192455" w14:textId="52DCF4AD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Gross salary</w:t>
            </w:r>
            <w:r w:rsidR="00D35D1A" w:rsidRPr="00A565B9">
              <w:rPr>
                <w:rFonts w:ascii="Open Sans Light" w:hAnsi="Open Sans Light" w:cs="Open Sans Light"/>
                <w:sz w:val="20"/>
                <w:szCs w:val="20"/>
              </w:rPr>
              <w:t xml:space="preserve"> (before tax is taken off)</w:t>
            </w:r>
          </w:p>
        </w:tc>
        <w:tc>
          <w:tcPr>
            <w:tcW w:w="2693" w:type="dxa"/>
            <w:shd w:val="clear" w:color="auto" w:fill="auto"/>
          </w:tcPr>
          <w:p w14:paraId="7893B5E1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37767ACA" w14:textId="77777777" w:rsidTr="00472C46">
        <w:tc>
          <w:tcPr>
            <w:tcW w:w="6663" w:type="dxa"/>
            <w:shd w:val="clear" w:color="auto" w:fill="auto"/>
          </w:tcPr>
          <w:p w14:paraId="2D131121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Business profits</w:t>
            </w:r>
          </w:p>
        </w:tc>
        <w:tc>
          <w:tcPr>
            <w:tcW w:w="2693" w:type="dxa"/>
            <w:shd w:val="clear" w:color="auto" w:fill="auto"/>
          </w:tcPr>
          <w:p w14:paraId="4F84DF47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1C41DEF3" w14:textId="77777777" w:rsidTr="00472C46">
        <w:tc>
          <w:tcPr>
            <w:tcW w:w="6663" w:type="dxa"/>
            <w:shd w:val="clear" w:color="auto" w:fill="auto"/>
          </w:tcPr>
          <w:p w14:paraId="5751629C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DWP benefits</w:t>
            </w:r>
          </w:p>
        </w:tc>
        <w:tc>
          <w:tcPr>
            <w:tcW w:w="2693" w:type="dxa"/>
            <w:shd w:val="clear" w:color="auto" w:fill="auto"/>
          </w:tcPr>
          <w:p w14:paraId="6840E298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4AC0AC05" w14:textId="77777777" w:rsidTr="00472C46">
        <w:tc>
          <w:tcPr>
            <w:tcW w:w="6663" w:type="dxa"/>
            <w:shd w:val="clear" w:color="auto" w:fill="auto"/>
          </w:tcPr>
          <w:p w14:paraId="2612E22D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Rental income (including lodgers)</w:t>
            </w:r>
          </w:p>
        </w:tc>
        <w:tc>
          <w:tcPr>
            <w:tcW w:w="2693" w:type="dxa"/>
            <w:shd w:val="clear" w:color="auto" w:fill="auto"/>
          </w:tcPr>
          <w:p w14:paraId="3D7BA048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54E2B4CD" w14:textId="77777777" w:rsidTr="00472C46">
        <w:tc>
          <w:tcPr>
            <w:tcW w:w="6663" w:type="dxa"/>
            <w:shd w:val="clear" w:color="auto" w:fill="auto"/>
          </w:tcPr>
          <w:p w14:paraId="5C9408B1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Income from any other source (please give details)</w:t>
            </w:r>
          </w:p>
          <w:p w14:paraId="361E5614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D906B2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183F0A05" w14:textId="77777777" w:rsidR="00E264EA" w:rsidRPr="00A565B9" w:rsidRDefault="00E264EA" w:rsidP="00E264EA">
      <w:pPr>
        <w:ind w:left="-567" w:firstLine="567"/>
        <w:rPr>
          <w:rFonts w:ascii="Open Sans Light" w:hAnsi="Open Sans Light" w:cs="Open Sans Light"/>
          <w:sz w:val="20"/>
          <w:szCs w:val="20"/>
        </w:rPr>
      </w:pPr>
    </w:p>
    <w:p w14:paraId="45702AB9" w14:textId="77777777" w:rsidR="00E264EA" w:rsidRPr="00A565B9" w:rsidRDefault="00E264EA" w:rsidP="00E264EA">
      <w:pPr>
        <w:ind w:left="-567" w:firstLine="567"/>
        <w:rPr>
          <w:rFonts w:ascii="Open Sans Light" w:hAnsi="Open Sans Light" w:cs="Open Sans Light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E264EA" w:rsidRPr="00A565B9" w14:paraId="0212D823" w14:textId="77777777" w:rsidTr="00472C46">
        <w:tc>
          <w:tcPr>
            <w:tcW w:w="6663" w:type="dxa"/>
            <w:shd w:val="clear" w:color="auto" w:fill="auto"/>
          </w:tcPr>
          <w:p w14:paraId="7B23CAED" w14:textId="77777777" w:rsidR="00E264EA" w:rsidRPr="00A565B9" w:rsidRDefault="00E264EA" w:rsidP="00472C46">
            <w:pPr>
              <w:rPr>
                <w:rFonts w:ascii="Open Sans Light" w:hAnsi="Open Sans Light" w:cs="Open Sans Light"/>
                <w:b/>
                <w:sz w:val="20"/>
                <w:szCs w:val="20"/>
                <w:u w:val="single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  <w:u w:val="single"/>
              </w:rPr>
              <w:t>Annual Non-taxable income:</w:t>
            </w:r>
          </w:p>
        </w:tc>
        <w:tc>
          <w:tcPr>
            <w:tcW w:w="2693" w:type="dxa"/>
            <w:shd w:val="clear" w:color="auto" w:fill="auto"/>
          </w:tcPr>
          <w:p w14:paraId="272CF07E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£</w:t>
            </w:r>
          </w:p>
        </w:tc>
      </w:tr>
      <w:tr w:rsidR="00E264EA" w:rsidRPr="00A565B9" w14:paraId="5D841FF3" w14:textId="77777777" w:rsidTr="00472C46">
        <w:tc>
          <w:tcPr>
            <w:tcW w:w="6663" w:type="dxa"/>
            <w:shd w:val="clear" w:color="auto" w:fill="auto"/>
          </w:tcPr>
          <w:p w14:paraId="27FA5955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LEA Grants</w:t>
            </w:r>
          </w:p>
        </w:tc>
        <w:tc>
          <w:tcPr>
            <w:tcW w:w="2693" w:type="dxa"/>
            <w:shd w:val="clear" w:color="auto" w:fill="auto"/>
          </w:tcPr>
          <w:p w14:paraId="4A41E893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371DA0AB" w14:textId="77777777" w:rsidTr="00472C46">
        <w:tc>
          <w:tcPr>
            <w:tcW w:w="6663" w:type="dxa"/>
            <w:shd w:val="clear" w:color="auto" w:fill="auto"/>
          </w:tcPr>
          <w:p w14:paraId="30CA913C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Grants from other charities</w:t>
            </w:r>
          </w:p>
        </w:tc>
        <w:tc>
          <w:tcPr>
            <w:tcW w:w="2693" w:type="dxa"/>
            <w:shd w:val="clear" w:color="auto" w:fill="auto"/>
          </w:tcPr>
          <w:p w14:paraId="66326A1C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66665C25" w14:textId="77777777" w:rsidTr="00472C46">
        <w:tc>
          <w:tcPr>
            <w:tcW w:w="6663" w:type="dxa"/>
            <w:shd w:val="clear" w:color="auto" w:fill="auto"/>
          </w:tcPr>
          <w:p w14:paraId="06A99A90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Allowances from parents</w:t>
            </w:r>
          </w:p>
        </w:tc>
        <w:tc>
          <w:tcPr>
            <w:tcW w:w="2693" w:type="dxa"/>
            <w:shd w:val="clear" w:color="auto" w:fill="auto"/>
          </w:tcPr>
          <w:p w14:paraId="339B4301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73D63D12" w14:textId="77777777" w:rsidTr="00472C46">
        <w:tc>
          <w:tcPr>
            <w:tcW w:w="6663" w:type="dxa"/>
            <w:shd w:val="clear" w:color="auto" w:fill="auto"/>
          </w:tcPr>
          <w:p w14:paraId="7FE9EF06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Other non-taxable income (please give details)</w:t>
            </w:r>
          </w:p>
        </w:tc>
        <w:tc>
          <w:tcPr>
            <w:tcW w:w="2693" w:type="dxa"/>
            <w:shd w:val="clear" w:color="auto" w:fill="auto"/>
          </w:tcPr>
          <w:p w14:paraId="4C83B57C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504807FC" w14:textId="77777777" w:rsidTr="00472C46">
        <w:tc>
          <w:tcPr>
            <w:tcW w:w="6663" w:type="dxa"/>
            <w:shd w:val="clear" w:color="auto" w:fill="auto"/>
          </w:tcPr>
          <w:p w14:paraId="7CF1D25F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4208A02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F5B6689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079809F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4A6EE06F" w14:textId="77777777" w:rsidTr="00472C46">
        <w:tc>
          <w:tcPr>
            <w:tcW w:w="6663" w:type="dxa"/>
            <w:shd w:val="clear" w:color="auto" w:fill="auto"/>
          </w:tcPr>
          <w:p w14:paraId="2336F609" w14:textId="0208C7F1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  <w:u w:val="single"/>
              </w:rPr>
              <w:t>Estimated expenditure</w:t>
            </w: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: for the year ahead</w:t>
            </w:r>
            <w:r w:rsidR="00CA1F89" w:rsidRPr="00A565B9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or period of your course</w:t>
            </w:r>
          </w:p>
        </w:tc>
        <w:tc>
          <w:tcPr>
            <w:tcW w:w="2693" w:type="dxa"/>
            <w:shd w:val="clear" w:color="auto" w:fill="auto"/>
          </w:tcPr>
          <w:p w14:paraId="0E89758A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£</w:t>
            </w:r>
          </w:p>
        </w:tc>
      </w:tr>
      <w:tr w:rsidR="00E264EA" w:rsidRPr="00A565B9" w14:paraId="225072C5" w14:textId="77777777" w:rsidTr="00472C46">
        <w:tc>
          <w:tcPr>
            <w:tcW w:w="6663" w:type="dxa"/>
            <w:shd w:val="clear" w:color="auto" w:fill="auto"/>
          </w:tcPr>
          <w:p w14:paraId="1AA4F019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Mortgage repayment</w:t>
            </w:r>
          </w:p>
        </w:tc>
        <w:tc>
          <w:tcPr>
            <w:tcW w:w="2693" w:type="dxa"/>
            <w:shd w:val="clear" w:color="auto" w:fill="auto"/>
          </w:tcPr>
          <w:p w14:paraId="449BA687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22782501" w14:textId="77777777" w:rsidTr="00472C46">
        <w:tc>
          <w:tcPr>
            <w:tcW w:w="6663" w:type="dxa"/>
            <w:shd w:val="clear" w:color="auto" w:fill="auto"/>
          </w:tcPr>
          <w:p w14:paraId="034FAE5C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lastRenderedPageBreak/>
              <w:t>Rent</w:t>
            </w:r>
          </w:p>
        </w:tc>
        <w:tc>
          <w:tcPr>
            <w:tcW w:w="2693" w:type="dxa"/>
            <w:shd w:val="clear" w:color="auto" w:fill="auto"/>
          </w:tcPr>
          <w:p w14:paraId="22E0BB24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790E6D91" w14:textId="77777777" w:rsidTr="00472C46">
        <w:tc>
          <w:tcPr>
            <w:tcW w:w="6663" w:type="dxa"/>
            <w:shd w:val="clear" w:color="auto" w:fill="auto"/>
          </w:tcPr>
          <w:p w14:paraId="7630686F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Council Tax (net of rebates)</w:t>
            </w:r>
          </w:p>
        </w:tc>
        <w:tc>
          <w:tcPr>
            <w:tcW w:w="2693" w:type="dxa"/>
            <w:shd w:val="clear" w:color="auto" w:fill="auto"/>
          </w:tcPr>
          <w:p w14:paraId="3A2358B2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6D3EAE4B" w14:textId="77777777" w:rsidTr="00472C46">
        <w:tc>
          <w:tcPr>
            <w:tcW w:w="6663" w:type="dxa"/>
            <w:shd w:val="clear" w:color="auto" w:fill="auto"/>
          </w:tcPr>
          <w:p w14:paraId="398E49C3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Water rates</w:t>
            </w:r>
          </w:p>
        </w:tc>
        <w:tc>
          <w:tcPr>
            <w:tcW w:w="2693" w:type="dxa"/>
            <w:shd w:val="clear" w:color="auto" w:fill="auto"/>
          </w:tcPr>
          <w:p w14:paraId="22B0A1DF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21BC6FCF" w14:textId="77777777" w:rsidTr="00472C46">
        <w:tc>
          <w:tcPr>
            <w:tcW w:w="6663" w:type="dxa"/>
            <w:shd w:val="clear" w:color="auto" w:fill="auto"/>
          </w:tcPr>
          <w:p w14:paraId="18B15BA0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Electricity/gas</w:t>
            </w:r>
          </w:p>
        </w:tc>
        <w:tc>
          <w:tcPr>
            <w:tcW w:w="2693" w:type="dxa"/>
            <w:shd w:val="clear" w:color="auto" w:fill="auto"/>
          </w:tcPr>
          <w:p w14:paraId="6714BDA6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4D300597" w14:textId="77777777" w:rsidTr="00472C46">
        <w:tc>
          <w:tcPr>
            <w:tcW w:w="6663" w:type="dxa"/>
            <w:shd w:val="clear" w:color="auto" w:fill="auto"/>
          </w:tcPr>
          <w:p w14:paraId="551A1E42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Telephone</w:t>
            </w:r>
          </w:p>
        </w:tc>
        <w:tc>
          <w:tcPr>
            <w:tcW w:w="2693" w:type="dxa"/>
            <w:shd w:val="clear" w:color="auto" w:fill="auto"/>
          </w:tcPr>
          <w:p w14:paraId="66079D72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46B2A0F6" w14:textId="77777777" w:rsidTr="00472C46">
        <w:tc>
          <w:tcPr>
            <w:tcW w:w="6663" w:type="dxa"/>
            <w:shd w:val="clear" w:color="auto" w:fill="auto"/>
          </w:tcPr>
          <w:p w14:paraId="46535044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TV rental/licence</w:t>
            </w:r>
          </w:p>
        </w:tc>
        <w:tc>
          <w:tcPr>
            <w:tcW w:w="2693" w:type="dxa"/>
            <w:shd w:val="clear" w:color="auto" w:fill="auto"/>
          </w:tcPr>
          <w:p w14:paraId="053B1573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0969B217" w14:textId="77777777" w:rsidTr="00472C46">
        <w:tc>
          <w:tcPr>
            <w:tcW w:w="6663" w:type="dxa"/>
            <w:shd w:val="clear" w:color="auto" w:fill="auto"/>
          </w:tcPr>
          <w:p w14:paraId="4DD5E272" w14:textId="78539D6F" w:rsidR="00E264EA" w:rsidRPr="00A565B9" w:rsidRDefault="007C1ABD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Vehicle</w:t>
            </w:r>
            <w:r w:rsidR="00E264EA" w:rsidRPr="00A565B9">
              <w:rPr>
                <w:rFonts w:ascii="Open Sans Light" w:hAnsi="Open Sans Light" w:cs="Open Sans Light"/>
                <w:sz w:val="20"/>
                <w:szCs w:val="20"/>
              </w:rPr>
              <w:t xml:space="preserve"> running expenses</w:t>
            </w:r>
          </w:p>
        </w:tc>
        <w:tc>
          <w:tcPr>
            <w:tcW w:w="2693" w:type="dxa"/>
            <w:shd w:val="clear" w:color="auto" w:fill="auto"/>
          </w:tcPr>
          <w:p w14:paraId="215D0A87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1D50510A" w14:textId="77777777" w:rsidTr="00472C46">
        <w:tc>
          <w:tcPr>
            <w:tcW w:w="6663" w:type="dxa"/>
            <w:shd w:val="clear" w:color="auto" w:fill="auto"/>
          </w:tcPr>
          <w:p w14:paraId="36E1D60D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Insurance - life</w:t>
            </w:r>
          </w:p>
        </w:tc>
        <w:tc>
          <w:tcPr>
            <w:tcW w:w="2693" w:type="dxa"/>
            <w:shd w:val="clear" w:color="auto" w:fill="auto"/>
          </w:tcPr>
          <w:p w14:paraId="10DD8552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51F77A6E" w14:textId="77777777" w:rsidTr="00472C46">
        <w:tc>
          <w:tcPr>
            <w:tcW w:w="6663" w:type="dxa"/>
            <w:shd w:val="clear" w:color="auto" w:fill="auto"/>
          </w:tcPr>
          <w:p w14:paraId="2D41B397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Insurance - property</w:t>
            </w:r>
          </w:p>
        </w:tc>
        <w:tc>
          <w:tcPr>
            <w:tcW w:w="2693" w:type="dxa"/>
            <w:shd w:val="clear" w:color="auto" w:fill="auto"/>
          </w:tcPr>
          <w:p w14:paraId="4C938238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6B95B299" w14:textId="77777777" w:rsidTr="00472C46">
        <w:tc>
          <w:tcPr>
            <w:tcW w:w="6663" w:type="dxa"/>
            <w:shd w:val="clear" w:color="auto" w:fill="auto"/>
          </w:tcPr>
          <w:p w14:paraId="1E20B0DE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Income tax</w:t>
            </w:r>
          </w:p>
        </w:tc>
        <w:tc>
          <w:tcPr>
            <w:tcW w:w="2693" w:type="dxa"/>
            <w:shd w:val="clear" w:color="auto" w:fill="auto"/>
          </w:tcPr>
          <w:p w14:paraId="672E057E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0F805958" w14:textId="77777777" w:rsidTr="00472C46">
        <w:tc>
          <w:tcPr>
            <w:tcW w:w="6663" w:type="dxa"/>
            <w:shd w:val="clear" w:color="auto" w:fill="auto"/>
          </w:tcPr>
          <w:p w14:paraId="68F19323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Food</w:t>
            </w:r>
          </w:p>
        </w:tc>
        <w:tc>
          <w:tcPr>
            <w:tcW w:w="2693" w:type="dxa"/>
            <w:shd w:val="clear" w:color="auto" w:fill="auto"/>
          </w:tcPr>
          <w:p w14:paraId="16A693CA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21F7B942" w14:textId="77777777" w:rsidTr="00472C46">
        <w:tc>
          <w:tcPr>
            <w:tcW w:w="6663" w:type="dxa"/>
            <w:shd w:val="clear" w:color="auto" w:fill="auto"/>
          </w:tcPr>
          <w:p w14:paraId="49F037D8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Clothing</w:t>
            </w:r>
          </w:p>
        </w:tc>
        <w:tc>
          <w:tcPr>
            <w:tcW w:w="2693" w:type="dxa"/>
            <w:shd w:val="clear" w:color="auto" w:fill="auto"/>
          </w:tcPr>
          <w:p w14:paraId="1F9B401F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467DD74B" w14:textId="77777777" w:rsidTr="00472C46">
        <w:tc>
          <w:tcPr>
            <w:tcW w:w="6663" w:type="dxa"/>
            <w:shd w:val="clear" w:color="auto" w:fill="auto"/>
          </w:tcPr>
          <w:p w14:paraId="378AE435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Other household expenses</w:t>
            </w:r>
          </w:p>
        </w:tc>
        <w:tc>
          <w:tcPr>
            <w:tcW w:w="2693" w:type="dxa"/>
            <w:shd w:val="clear" w:color="auto" w:fill="auto"/>
          </w:tcPr>
          <w:p w14:paraId="666186D0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487945BD" w14:textId="77777777" w:rsidTr="00472C46">
        <w:tc>
          <w:tcPr>
            <w:tcW w:w="6663" w:type="dxa"/>
            <w:shd w:val="clear" w:color="auto" w:fill="auto"/>
          </w:tcPr>
          <w:p w14:paraId="64B92A24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Repairs to property</w:t>
            </w:r>
          </w:p>
        </w:tc>
        <w:tc>
          <w:tcPr>
            <w:tcW w:w="2693" w:type="dxa"/>
            <w:shd w:val="clear" w:color="auto" w:fill="auto"/>
          </w:tcPr>
          <w:p w14:paraId="2E929560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4433C75D" w14:textId="77777777" w:rsidTr="00472C46">
        <w:tc>
          <w:tcPr>
            <w:tcW w:w="6663" w:type="dxa"/>
            <w:shd w:val="clear" w:color="auto" w:fill="auto"/>
          </w:tcPr>
          <w:p w14:paraId="6F753089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Holidays</w:t>
            </w:r>
          </w:p>
        </w:tc>
        <w:tc>
          <w:tcPr>
            <w:tcW w:w="2693" w:type="dxa"/>
            <w:shd w:val="clear" w:color="auto" w:fill="auto"/>
          </w:tcPr>
          <w:p w14:paraId="7DD3DF8B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778767C8" w14:textId="77777777" w:rsidTr="00472C46">
        <w:tc>
          <w:tcPr>
            <w:tcW w:w="6663" w:type="dxa"/>
            <w:shd w:val="clear" w:color="auto" w:fill="auto"/>
          </w:tcPr>
          <w:p w14:paraId="11741BF8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School/University/College Fees</w:t>
            </w:r>
          </w:p>
        </w:tc>
        <w:tc>
          <w:tcPr>
            <w:tcW w:w="2693" w:type="dxa"/>
            <w:shd w:val="clear" w:color="auto" w:fill="auto"/>
          </w:tcPr>
          <w:p w14:paraId="2E61C320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20E3E9B4" w14:textId="77777777" w:rsidTr="00472C46">
        <w:tc>
          <w:tcPr>
            <w:tcW w:w="6663" w:type="dxa"/>
            <w:shd w:val="clear" w:color="auto" w:fill="auto"/>
          </w:tcPr>
          <w:p w14:paraId="20A55699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Fares</w:t>
            </w:r>
          </w:p>
        </w:tc>
        <w:tc>
          <w:tcPr>
            <w:tcW w:w="2693" w:type="dxa"/>
            <w:shd w:val="clear" w:color="auto" w:fill="auto"/>
          </w:tcPr>
          <w:p w14:paraId="01F7F7A3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4956DC45" w14:textId="77777777" w:rsidTr="00472C46">
        <w:tc>
          <w:tcPr>
            <w:tcW w:w="6663" w:type="dxa"/>
            <w:shd w:val="clear" w:color="auto" w:fill="auto"/>
          </w:tcPr>
          <w:p w14:paraId="62896ECA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Credit card and other Interest payments</w:t>
            </w:r>
          </w:p>
        </w:tc>
        <w:tc>
          <w:tcPr>
            <w:tcW w:w="2693" w:type="dxa"/>
            <w:shd w:val="clear" w:color="auto" w:fill="auto"/>
          </w:tcPr>
          <w:p w14:paraId="4D6C2867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264EA" w:rsidRPr="00A565B9" w14:paraId="13FC925B" w14:textId="77777777" w:rsidTr="00472C46">
        <w:tc>
          <w:tcPr>
            <w:tcW w:w="6663" w:type="dxa"/>
            <w:shd w:val="clear" w:color="auto" w:fill="auto"/>
          </w:tcPr>
          <w:p w14:paraId="244D2FA4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 xml:space="preserve">Other expenditure (please specify) </w:t>
            </w:r>
          </w:p>
          <w:p w14:paraId="4029619F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E92EFB3" w14:textId="77777777" w:rsidR="00E264EA" w:rsidRPr="00A565B9" w:rsidRDefault="00E264EA" w:rsidP="00472C46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6025ED3" w14:textId="77777777" w:rsidR="00E264EA" w:rsidRPr="00A565B9" w:rsidRDefault="00E264EA" w:rsidP="00472C46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5B876E65" w14:textId="77777777" w:rsidR="00E264EA" w:rsidRPr="00A565B9" w:rsidRDefault="00E264EA" w:rsidP="00E264EA">
      <w:pPr>
        <w:rPr>
          <w:rFonts w:ascii="Open Sans Light" w:hAnsi="Open Sans Light" w:cs="Open Sans Light"/>
          <w:sz w:val="20"/>
          <w:szCs w:val="20"/>
        </w:rPr>
      </w:pPr>
    </w:p>
    <w:p w14:paraId="6E0B9848" w14:textId="77777777" w:rsidR="00292F79" w:rsidRPr="00A565B9" w:rsidRDefault="00292F79" w:rsidP="00292F79">
      <w:pPr>
        <w:rPr>
          <w:rFonts w:ascii="Open Sans Light" w:hAnsi="Open Sans Light" w:cs="Open Sans Light"/>
          <w:sz w:val="20"/>
          <w:szCs w:val="20"/>
          <w:lang w:eastAsia="en-GB"/>
        </w:rPr>
      </w:pPr>
    </w:p>
    <w:p w14:paraId="4DDDFEC3" w14:textId="5BB45883" w:rsidR="00292F79" w:rsidRPr="00A565B9" w:rsidRDefault="00770091" w:rsidP="00292F79">
      <w:pPr>
        <w:rPr>
          <w:rFonts w:ascii="Open Sans Light" w:hAnsi="Open Sans Light" w:cs="Open Sans Light"/>
          <w:b/>
          <w:sz w:val="20"/>
          <w:szCs w:val="20"/>
          <w:lang w:eastAsia="en-GB"/>
        </w:rPr>
      </w:pPr>
      <w:r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>6</w:t>
      </w:r>
      <w:r w:rsidR="006368F5"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>.</w:t>
      </w:r>
      <w:r w:rsidR="00292F79" w:rsidRPr="00A565B9">
        <w:rPr>
          <w:rFonts w:ascii="Open Sans Light" w:hAnsi="Open Sans Light" w:cs="Open Sans Light"/>
          <w:b/>
          <w:sz w:val="20"/>
          <w:szCs w:val="20"/>
          <w:lang w:eastAsia="en-GB"/>
        </w:rPr>
        <w:tab/>
        <w:t>OTHER FUNDING APPLICATIONS</w:t>
      </w:r>
    </w:p>
    <w:p w14:paraId="58835B60" w14:textId="77777777" w:rsidR="00292F79" w:rsidRPr="00A565B9" w:rsidRDefault="00292F79" w:rsidP="00292F79">
      <w:pPr>
        <w:rPr>
          <w:rFonts w:ascii="Open Sans Light" w:hAnsi="Open Sans Light" w:cs="Open Sans Light"/>
          <w:sz w:val="20"/>
          <w:szCs w:val="20"/>
          <w:lang w:eastAsia="en-GB"/>
        </w:rPr>
      </w:pPr>
    </w:p>
    <w:p w14:paraId="4255583A" w14:textId="777C7B84" w:rsidR="00292F79" w:rsidRPr="00A565B9" w:rsidRDefault="00292F79" w:rsidP="00292F79">
      <w:pPr>
        <w:rPr>
          <w:rFonts w:ascii="Open Sans Light" w:hAnsi="Open Sans Light" w:cs="Open Sans Light"/>
          <w:sz w:val="20"/>
          <w:szCs w:val="20"/>
          <w:lang w:eastAsia="en-GB"/>
        </w:rPr>
      </w:pPr>
      <w:r w:rsidRPr="00A565B9">
        <w:rPr>
          <w:rFonts w:ascii="Open Sans Light" w:hAnsi="Open Sans Light" w:cs="Open Sans Light"/>
          <w:sz w:val="20"/>
          <w:szCs w:val="20"/>
          <w:lang w:eastAsia="en-GB"/>
        </w:rPr>
        <w:t xml:space="preserve">If </w:t>
      </w:r>
      <w:r w:rsidR="006053CA" w:rsidRPr="00A565B9">
        <w:rPr>
          <w:rFonts w:ascii="Open Sans Light" w:hAnsi="Open Sans Light" w:cs="Open Sans Light"/>
          <w:sz w:val="20"/>
          <w:szCs w:val="20"/>
          <w:lang w:eastAsia="en-GB"/>
        </w:rPr>
        <w:t>you have applied for finance elsewhere</w:t>
      </w:r>
      <w:r w:rsidRPr="00A565B9">
        <w:rPr>
          <w:rFonts w:ascii="Open Sans Light" w:hAnsi="Open Sans Light" w:cs="Open Sans Light"/>
          <w:sz w:val="20"/>
          <w:szCs w:val="20"/>
          <w:lang w:eastAsia="en-GB"/>
        </w:rPr>
        <w:t xml:space="preserve">, please </w:t>
      </w:r>
      <w:r w:rsidR="00246F02" w:rsidRPr="00A565B9">
        <w:rPr>
          <w:rFonts w:ascii="Open Sans Light" w:hAnsi="Open Sans Light" w:cs="Open Sans Light"/>
          <w:sz w:val="20"/>
          <w:szCs w:val="20"/>
          <w:lang w:eastAsia="en-GB"/>
        </w:rPr>
        <w:t>complete the following</w:t>
      </w:r>
      <w:r w:rsidRPr="00A565B9">
        <w:rPr>
          <w:rFonts w:ascii="Open Sans Light" w:hAnsi="Open Sans Light" w:cs="Open Sans Light"/>
          <w:sz w:val="20"/>
          <w:szCs w:val="20"/>
          <w:lang w:eastAsia="en-GB"/>
        </w:rPr>
        <w:t>.</w:t>
      </w:r>
    </w:p>
    <w:p w14:paraId="24E86498" w14:textId="77777777" w:rsidR="0042264A" w:rsidRPr="00A565B9" w:rsidRDefault="0042264A" w:rsidP="00292F79">
      <w:pPr>
        <w:rPr>
          <w:rFonts w:ascii="Open Sans Light" w:hAnsi="Open Sans Light" w:cs="Open Sans Light"/>
          <w:sz w:val="20"/>
          <w:szCs w:val="20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701"/>
        <w:gridCol w:w="1383"/>
      </w:tblGrid>
      <w:tr w:rsidR="0042264A" w:rsidRPr="00A565B9" w14:paraId="764A522E" w14:textId="77777777" w:rsidTr="00F9675F">
        <w:tc>
          <w:tcPr>
            <w:tcW w:w="5529" w:type="dxa"/>
          </w:tcPr>
          <w:p w14:paraId="782ED33C" w14:textId="77777777" w:rsidR="0042264A" w:rsidRPr="00A565B9" w:rsidRDefault="0042264A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A565B9">
              <w:rPr>
                <w:rFonts w:ascii="Open Sans Light" w:hAnsi="Open Sans Light" w:cs="Open Sans Light"/>
                <w:sz w:val="18"/>
                <w:szCs w:val="18"/>
              </w:rPr>
              <w:t>Charity/Organisation</w:t>
            </w:r>
          </w:p>
        </w:tc>
        <w:tc>
          <w:tcPr>
            <w:tcW w:w="1701" w:type="dxa"/>
          </w:tcPr>
          <w:p w14:paraId="376AA4B3" w14:textId="77777777" w:rsidR="0042264A" w:rsidRPr="00A565B9" w:rsidRDefault="0042264A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A565B9">
              <w:rPr>
                <w:rFonts w:ascii="Open Sans Light" w:hAnsi="Open Sans Light" w:cs="Open Sans Light"/>
                <w:sz w:val="18"/>
                <w:szCs w:val="18"/>
              </w:rPr>
              <w:t>Amount Granted</w:t>
            </w:r>
          </w:p>
        </w:tc>
        <w:tc>
          <w:tcPr>
            <w:tcW w:w="1383" w:type="dxa"/>
          </w:tcPr>
          <w:p w14:paraId="113D4344" w14:textId="77777777" w:rsidR="0042264A" w:rsidRPr="00A565B9" w:rsidRDefault="0042264A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A565B9">
              <w:rPr>
                <w:rFonts w:ascii="Open Sans Light" w:hAnsi="Open Sans Light" w:cs="Open Sans Light"/>
                <w:sz w:val="18"/>
                <w:szCs w:val="18"/>
              </w:rPr>
              <w:t>Date</w:t>
            </w:r>
          </w:p>
        </w:tc>
      </w:tr>
      <w:tr w:rsidR="0042264A" w:rsidRPr="00A565B9" w14:paraId="3EA6D16D" w14:textId="77777777" w:rsidTr="00F9675F">
        <w:tc>
          <w:tcPr>
            <w:tcW w:w="5529" w:type="dxa"/>
          </w:tcPr>
          <w:p w14:paraId="1C3F9DAF" w14:textId="77777777" w:rsidR="0042264A" w:rsidRPr="00A565B9" w:rsidRDefault="0042264A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90F680" w14:textId="77777777" w:rsidR="0042264A" w:rsidRPr="00A565B9" w:rsidRDefault="0042264A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383" w:type="dxa"/>
          </w:tcPr>
          <w:p w14:paraId="074D619F" w14:textId="77777777" w:rsidR="0042264A" w:rsidRPr="00A565B9" w:rsidRDefault="0042264A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42264A" w:rsidRPr="00A565B9" w14:paraId="4C232071" w14:textId="77777777" w:rsidTr="00F9675F">
        <w:tc>
          <w:tcPr>
            <w:tcW w:w="5529" w:type="dxa"/>
          </w:tcPr>
          <w:p w14:paraId="20BD1313" w14:textId="77777777" w:rsidR="0042264A" w:rsidRPr="00A565B9" w:rsidRDefault="0042264A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917687" w14:textId="77777777" w:rsidR="0042264A" w:rsidRPr="00A565B9" w:rsidRDefault="0042264A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383" w:type="dxa"/>
          </w:tcPr>
          <w:p w14:paraId="377CDC7B" w14:textId="77777777" w:rsidR="0042264A" w:rsidRPr="00A565B9" w:rsidRDefault="0042264A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42264A" w:rsidRPr="00A565B9" w14:paraId="66958326" w14:textId="77777777" w:rsidTr="00F9675F">
        <w:tc>
          <w:tcPr>
            <w:tcW w:w="5529" w:type="dxa"/>
          </w:tcPr>
          <w:p w14:paraId="7AA06D02" w14:textId="77777777" w:rsidR="0042264A" w:rsidRPr="00A565B9" w:rsidRDefault="0042264A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82DD62" w14:textId="77777777" w:rsidR="0042264A" w:rsidRPr="00A565B9" w:rsidRDefault="0042264A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383" w:type="dxa"/>
          </w:tcPr>
          <w:p w14:paraId="7273FBF3" w14:textId="77777777" w:rsidR="0042264A" w:rsidRPr="00A565B9" w:rsidRDefault="0042264A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42264A" w:rsidRPr="00A565B9" w14:paraId="5228B55B" w14:textId="77777777" w:rsidTr="00F9675F">
        <w:tc>
          <w:tcPr>
            <w:tcW w:w="5529" w:type="dxa"/>
          </w:tcPr>
          <w:p w14:paraId="10D53BF9" w14:textId="77777777" w:rsidR="0042264A" w:rsidRPr="00A565B9" w:rsidRDefault="0042264A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6A79E6" w14:textId="77777777" w:rsidR="0042264A" w:rsidRPr="00A565B9" w:rsidRDefault="0042264A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383" w:type="dxa"/>
          </w:tcPr>
          <w:p w14:paraId="12D36079" w14:textId="77777777" w:rsidR="0042264A" w:rsidRPr="00A565B9" w:rsidRDefault="0042264A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42264A" w:rsidRPr="00A565B9" w14:paraId="5B4F3FF3" w14:textId="77777777" w:rsidTr="00F9675F">
        <w:tc>
          <w:tcPr>
            <w:tcW w:w="5529" w:type="dxa"/>
          </w:tcPr>
          <w:p w14:paraId="7EC2551F" w14:textId="77777777" w:rsidR="0042264A" w:rsidRPr="00A565B9" w:rsidRDefault="0042264A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488A24" w14:textId="77777777" w:rsidR="0042264A" w:rsidRPr="00A565B9" w:rsidRDefault="0042264A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383" w:type="dxa"/>
          </w:tcPr>
          <w:p w14:paraId="79E82E90" w14:textId="77777777" w:rsidR="0042264A" w:rsidRPr="00A565B9" w:rsidRDefault="0042264A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</w:tbl>
    <w:p w14:paraId="5F26878E" w14:textId="77777777" w:rsidR="00292F79" w:rsidRPr="00A565B9" w:rsidRDefault="00292F79" w:rsidP="00292F79">
      <w:pPr>
        <w:rPr>
          <w:rFonts w:ascii="Open Sans Light" w:hAnsi="Open Sans Light" w:cs="Open Sans Light"/>
          <w:sz w:val="20"/>
          <w:szCs w:val="20"/>
          <w:lang w:eastAsia="en-GB"/>
        </w:rPr>
      </w:pPr>
    </w:p>
    <w:p w14:paraId="529AFF7C" w14:textId="52B95F30" w:rsidR="008C0CAF" w:rsidRPr="00A565B9" w:rsidRDefault="00770091" w:rsidP="008C0CAF">
      <w:pPr>
        <w:rPr>
          <w:rFonts w:ascii="Open Sans Light" w:hAnsi="Open Sans Light" w:cs="Open Sans Light"/>
          <w:sz w:val="20"/>
          <w:szCs w:val="20"/>
        </w:rPr>
      </w:pPr>
      <w:r w:rsidRPr="00A565B9">
        <w:rPr>
          <w:rFonts w:ascii="Open Sans Light" w:hAnsi="Open Sans Light" w:cs="Open Sans Light"/>
          <w:b/>
          <w:bCs/>
          <w:sz w:val="20"/>
          <w:szCs w:val="20"/>
        </w:rPr>
        <w:t>7</w:t>
      </w:r>
      <w:r w:rsidR="008851FC" w:rsidRPr="00A565B9">
        <w:rPr>
          <w:rFonts w:ascii="Open Sans Light" w:hAnsi="Open Sans Light" w:cs="Open Sans Light"/>
          <w:b/>
          <w:bCs/>
          <w:sz w:val="20"/>
          <w:szCs w:val="20"/>
        </w:rPr>
        <w:t>.</w:t>
      </w:r>
      <w:r w:rsidR="008C0CAF" w:rsidRPr="00A565B9">
        <w:rPr>
          <w:rFonts w:ascii="Open Sans Light" w:hAnsi="Open Sans Light" w:cs="Open Sans Light"/>
          <w:b/>
          <w:bCs/>
          <w:sz w:val="20"/>
          <w:szCs w:val="20"/>
        </w:rPr>
        <w:t xml:space="preserve"> </w:t>
      </w:r>
      <w:r w:rsidR="00E772E9" w:rsidRPr="00A565B9">
        <w:rPr>
          <w:rFonts w:ascii="Open Sans Light" w:hAnsi="Open Sans Light" w:cs="Open Sans Light"/>
          <w:b/>
          <w:bCs/>
          <w:sz w:val="20"/>
          <w:szCs w:val="20"/>
        </w:rPr>
        <w:tab/>
      </w:r>
      <w:r w:rsidR="00744A56" w:rsidRPr="00A565B9">
        <w:rPr>
          <w:rFonts w:ascii="Open Sans Light" w:hAnsi="Open Sans Light" w:cs="Open Sans Light"/>
          <w:b/>
          <w:bCs/>
          <w:sz w:val="20"/>
          <w:szCs w:val="20"/>
        </w:rPr>
        <w:t xml:space="preserve">IMPACT OF </w:t>
      </w:r>
      <w:r w:rsidR="004405D7" w:rsidRPr="00A565B9">
        <w:rPr>
          <w:rFonts w:ascii="Open Sans Light" w:hAnsi="Open Sans Light" w:cs="Open Sans Light"/>
          <w:b/>
          <w:bCs/>
          <w:sz w:val="20"/>
          <w:szCs w:val="20"/>
        </w:rPr>
        <w:t xml:space="preserve">PROPOSED </w:t>
      </w:r>
      <w:r w:rsidR="000F606F" w:rsidRPr="00A565B9">
        <w:rPr>
          <w:rFonts w:ascii="Open Sans Light" w:hAnsi="Open Sans Light" w:cs="Open Sans Light"/>
          <w:b/>
          <w:bCs/>
          <w:sz w:val="20"/>
          <w:szCs w:val="20"/>
        </w:rPr>
        <w:t>COURSE</w:t>
      </w:r>
      <w:r w:rsidR="004405D7" w:rsidRPr="00A565B9">
        <w:rPr>
          <w:rFonts w:ascii="Open Sans Light" w:hAnsi="Open Sans Light" w:cs="Open Sans Light"/>
          <w:b/>
          <w:bCs/>
          <w:sz w:val="20"/>
          <w:szCs w:val="20"/>
        </w:rPr>
        <w:t xml:space="preserve"> OF STUDY </w:t>
      </w:r>
      <w:r w:rsidR="00B35F5B" w:rsidRPr="00A565B9">
        <w:rPr>
          <w:rFonts w:ascii="Open Sans Light" w:hAnsi="Open Sans Light" w:cs="Open Sans Light"/>
          <w:b/>
          <w:bCs/>
          <w:sz w:val="20"/>
          <w:szCs w:val="20"/>
        </w:rPr>
        <w:t>OR RESEARCH</w:t>
      </w:r>
      <w:r w:rsidR="008C0CAF" w:rsidRPr="00A565B9">
        <w:rPr>
          <w:rFonts w:ascii="Open Sans Light" w:hAnsi="Open Sans Light" w:cs="Open Sans Light"/>
          <w:sz w:val="20"/>
          <w:szCs w:val="20"/>
        </w:rPr>
        <w:t xml:space="preserve"> (at least 300-500 words)</w:t>
      </w:r>
    </w:p>
    <w:p w14:paraId="7ECFAABF" w14:textId="77777777" w:rsidR="001B2A52" w:rsidRPr="00A565B9" w:rsidRDefault="001B2A52" w:rsidP="008C0CAF">
      <w:pPr>
        <w:rPr>
          <w:rFonts w:ascii="Open Sans Light" w:hAnsi="Open Sans Light" w:cs="Open Sans Light"/>
          <w:sz w:val="20"/>
          <w:szCs w:val="20"/>
        </w:rPr>
      </w:pPr>
    </w:p>
    <w:p w14:paraId="2D790A3D" w14:textId="77777777" w:rsidR="001D2A1D" w:rsidRDefault="000F606F" w:rsidP="00FE05BB">
      <w:pPr>
        <w:rPr>
          <w:rFonts w:ascii="Open Sans Light" w:hAnsi="Open Sans Light" w:cs="Open Sans Light"/>
          <w:sz w:val="20"/>
          <w:szCs w:val="20"/>
        </w:rPr>
      </w:pPr>
      <w:r w:rsidRPr="00A565B9">
        <w:rPr>
          <w:rFonts w:ascii="Open Sans Light" w:hAnsi="Open Sans Light" w:cs="Open Sans Light"/>
          <w:sz w:val="20"/>
          <w:szCs w:val="20"/>
        </w:rPr>
        <w:t xml:space="preserve">Please explain </w:t>
      </w:r>
    </w:p>
    <w:p w14:paraId="29F02925" w14:textId="466861B4" w:rsidR="00A4732D" w:rsidRDefault="001D2A1D" w:rsidP="00FE05BB">
      <w:pPr>
        <w:rPr>
          <w:rFonts w:ascii="Open Sans Light" w:hAnsi="Open Sans Light" w:cs="Open Sans Light"/>
          <w:sz w:val="20"/>
          <w:szCs w:val="20"/>
        </w:rPr>
      </w:pPr>
      <w:proofErr w:type="spellStart"/>
      <w:r>
        <w:rPr>
          <w:rFonts w:ascii="Open Sans Light" w:hAnsi="Open Sans Light" w:cs="Open Sans Light"/>
          <w:sz w:val="20"/>
          <w:szCs w:val="20"/>
        </w:rPr>
        <w:t>i</w:t>
      </w:r>
      <w:proofErr w:type="spellEnd"/>
      <w:r>
        <w:rPr>
          <w:rFonts w:ascii="Open Sans Light" w:hAnsi="Open Sans Light" w:cs="Open Sans Light"/>
          <w:sz w:val="20"/>
          <w:szCs w:val="20"/>
        </w:rPr>
        <w:t xml:space="preserve">) </w:t>
      </w:r>
      <w:r w:rsidR="00003EC7" w:rsidRPr="00A565B9">
        <w:rPr>
          <w:rFonts w:ascii="Open Sans Light" w:hAnsi="Open Sans Light" w:cs="Open Sans Light"/>
          <w:sz w:val="20"/>
          <w:szCs w:val="20"/>
        </w:rPr>
        <w:t xml:space="preserve">how you will use the grant to </w:t>
      </w:r>
      <w:r w:rsidR="00CE0985" w:rsidRPr="00A565B9">
        <w:rPr>
          <w:rFonts w:ascii="Open Sans Light" w:hAnsi="Open Sans Light" w:cs="Open Sans Light"/>
          <w:sz w:val="20"/>
          <w:szCs w:val="20"/>
        </w:rPr>
        <w:t>support your studies</w:t>
      </w:r>
    </w:p>
    <w:p w14:paraId="5E932257" w14:textId="77777777" w:rsidR="001D2A1D" w:rsidRDefault="00E433B6" w:rsidP="00FE05BB">
      <w:pPr>
        <w:rPr>
          <w:rFonts w:ascii="Open Sans Light" w:hAnsi="Open Sans Light" w:cs="Open Sans Light"/>
          <w:sz w:val="20"/>
          <w:szCs w:val="20"/>
        </w:rPr>
      </w:pPr>
      <w:r w:rsidRPr="00A565B9">
        <w:rPr>
          <w:rFonts w:ascii="Open Sans Light" w:hAnsi="Open Sans Light" w:cs="Open Sans Light"/>
          <w:sz w:val="20"/>
          <w:szCs w:val="20"/>
        </w:rPr>
        <w:t>i</w:t>
      </w:r>
      <w:r w:rsidR="00003EC7" w:rsidRPr="00A565B9">
        <w:rPr>
          <w:rFonts w:ascii="Open Sans Light" w:hAnsi="Open Sans Light" w:cs="Open Sans Light"/>
          <w:sz w:val="20"/>
          <w:szCs w:val="20"/>
        </w:rPr>
        <w:t>i</w:t>
      </w:r>
      <w:r w:rsidRPr="00A565B9">
        <w:rPr>
          <w:rFonts w:ascii="Open Sans Light" w:hAnsi="Open Sans Light" w:cs="Open Sans Light"/>
          <w:sz w:val="20"/>
          <w:szCs w:val="20"/>
        </w:rPr>
        <w:t>)</w:t>
      </w:r>
      <w:r w:rsidR="000F606F" w:rsidRPr="00A565B9">
        <w:rPr>
          <w:rFonts w:ascii="Open Sans Light" w:hAnsi="Open Sans Light" w:cs="Open Sans Light"/>
          <w:sz w:val="20"/>
          <w:szCs w:val="20"/>
        </w:rPr>
        <w:t xml:space="preserve"> </w:t>
      </w:r>
      <w:r w:rsidR="00CE0985" w:rsidRPr="00A565B9">
        <w:rPr>
          <w:rFonts w:ascii="Open Sans Light" w:hAnsi="Open Sans Light" w:cs="Open Sans Light"/>
          <w:sz w:val="20"/>
          <w:szCs w:val="20"/>
        </w:rPr>
        <w:t xml:space="preserve">how </w:t>
      </w:r>
      <w:r w:rsidR="000F606F" w:rsidRPr="00A565B9">
        <w:rPr>
          <w:rFonts w:ascii="Open Sans Light" w:hAnsi="Open Sans Light" w:cs="Open Sans Light"/>
          <w:sz w:val="20"/>
          <w:szCs w:val="20"/>
        </w:rPr>
        <w:t>the course wi</w:t>
      </w:r>
      <w:r w:rsidR="005D34C3" w:rsidRPr="00A565B9">
        <w:rPr>
          <w:rFonts w:ascii="Open Sans Light" w:hAnsi="Open Sans Light" w:cs="Open Sans Light"/>
          <w:sz w:val="20"/>
          <w:szCs w:val="20"/>
        </w:rPr>
        <w:t>l</w:t>
      </w:r>
      <w:r w:rsidR="000F606F" w:rsidRPr="00A565B9">
        <w:rPr>
          <w:rFonts w:ascii="Open Sans Light" w:hAnsi="Open Sans Light" w:cs="Open Sans Light"/>
          <w:sz w:val="20"/>
          <w:szCs w:val="20"/>
        </w:rPr>
        <w:t>l enhance your career potential</w:t>
      </w:r>
      <w:r w:rsidR="0051369D" w:rsidRPr="00A565B9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66102D07" w14:textId="4B2E5E4F" w:rsidR="00FE05BB" w:rsidRPr="00A565B9" w:rsidRDefault="0051369D" w:rsidP="00FE05BB">
      <w:pPr>
        <w:rPr>
          <w:rFonts w:ascii="Open Sans Light" w:hAnsi="Open Sans Light" w:cs="Open Sans Light"/>
          <w:sz w:val="20"/>
          <w:szCs w:val="20"/>
        </w:rPr>
      </w:pPr>
      <w:r w:rsidRPr="00A565B9">
        <w:rPr>
          <w:rFonts w:ascii="Open Sans Light" w:hAnsi="Open Sans Light" w:cs="Open Sans Light"/>
          <w:sz w:val="20"/>
          <w:szCs w:val="20"/>
        </w:rPr>
        <w:t xml:space="preserve">iii) how you will provide the remainder of funding </w:t>
      </w:r>
      <w:r w:rsidR="00A7766E" w:rsidRPr="00A565B9">
        <w:rPr>
          <w:rFonts w:ascii="Open Sans Light" w:hAnsi="Open Sans Light" w:cs="Open Sans Light"/>
          <w:sz w:val="20"/>
          <w:szCs w:val="20"/>
        </w:rPr>
        <w:t xml:space="preserve">and </w:t>
      </w:r>
      <w:r w:rsidR="00A47A6D" w:rsidRPr="00A565B9">
        <w:rPr>
          <w:rFonts w:ascii="Open Sans Light" w:hAnsi="Open Sans Light" w:cs="Open Sans Light"/>
          <w:sz w:val="20"/>
          <w:szCs w:val="20"/>
        </w:rPr>
        <w:t xml:space="preserve">your course of action </w:t>
      </w:r>
      <w:r w:rsidR="001468AA" w:rsidRPr="00A565B9">
        <w:rPr>
          <w:rFonts w:ascii="Open Sans Light" w:hAnsi="Open Sans Light" w:cs="Open Sans Light"/>
          <w:sz w:val="20"/>
          <w:szCs w:val="20"/>
        </w:rPr>
        <w:t>if you do not re</w:t>
      </w:r>
      <w:r w:rsidR="00A7766E" w:rsidRPr="00A565B9">
        <w:rPr>
          <w:rFonts w:ascii="Open Sans Light" w:hAnsi="Open Sans Light" w:cs="Open Sans Light"/>
          <w:sz w:val="20"/>
          <w:szCs w:val="20"/>
        </w:rPr>
        <w:t>ceive any financial support</w:t>
      </w:r>
      <w:r w:rsidR="00FE05BB" w:rsidRPr="00A565B9">
        <w:rPr>
          <w:rFonts w:ascii="Open Sans Light" w:hAnsi="Open Sans Light" w:cs="Open Sans Light"/>
          <w:sz w:val="20"/>
          <w:szCs w:val="20"/>
        </w:rPr>
        <w:t xml:space="preserve">  </w:t>
      </w:r>
    </w:p>
    <w:p w14:paraId="26C250F4" w14:textId="77777777" w:rsidR="00D540EC" w:rsidRPr="00A565B9" w:rsidRDefault="00D540EC" w:rsidP="00FE05BB">
      <w:pPr>
        <w:rPr>
          <w:rFonts w:ascii="Open Sans Light" w:hAnsi="Open Sans Light" w:cs="Open Sans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D540EC" w:rsidRPr="00A565B9" w14:paraId="32E6A861" w14:textId="77777777" w:rsidTr="00F9675F">
        <w:tc>
          <w:tcPr>
            <w:tcW w:w="9747" w:type="dxa"/>
          </w:tcPr>
          <w:p w14:paraId="36545F6D" w14:textId="77777777" w:rsidR="00D540EC" w:rsidRPr="00A565B9" w:rsidRDefault="00D540EC" w:rsidP="00F9675F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5DDDA686" w14:textId="77777777" w:rsidR="00D540EC" w:rsidRPr="00A565B9" w:rsidRDefault="00D540EC" w:rsidP="00F9675F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1B4A38ED" w14:textId="77777777" w:rsidR="00D540EC" w:rsidRPr="00A565B9" w:rsidRDefault="00D540EC" w:rsidP="00F9675F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09769233" w14:textId="77777777" w:rsidR="00D540EC" w:rsidRPr="00A565B9" w:rsidRDefault="00D540EC" w:rsidP="00F9675F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24D3678D" w14:textId="77777777" w:rsidR="00D540EC" w:rsidRPr="00A565B9" w:rsidRDefault="00D540EC" w:rsidP="00F9675F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5D384877" w14:textId="77777777" w:rsidR="00D540EC" w:rsidRPr="00A565B9" w:rsidRDefault="00D540EC" w:rsidP="00F9675F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5340D891" w14:textId="77777777" w:rsidR="00D540EC" w:rsidRPr="00A565B9" w:rsidRDefault="00D540EC" w:rsidP="00F9675F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79C11C9F" w14:textId="77777777" w:rsidR="00D540EC" w:rsidRPr="00A565B9" w:rsidRDefault="00D540EC" w:rsidP="00F9675F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0073F9D3" w14:textId="77777777" w:rsidR="00D540EC" w:rsidRPr="00A565B9" w:rsidRDefault="00D540EC" w:rsidP="00F9675F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7C43C314" w14:textId="77777777" w:rsidR="00D540EC" w:rsidRPr="00A565B9" w:rsidRDefault="00D540EC" w:rsidP="00F9675F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4E9FD5A5" w14:textId="77777777" w:rsidR="00D540EC" w:rsidRPr="00A565B9" w:rsidRDefault="00D540EC" w:rsidP="00F9675F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  <w:p w14:paraId="64D3F83A" w14:textId="77777777" w:rsidR="00D540EC" w:rsidRPr="00A565B9" w:rsidRDefault="00D540EC" w:rsidP="00F9675F">
            <w:pPr>
              <w:rPr>
                <w:rFonts w:ascii="Open Sans Light" w:hAnsi="Open Sans Light" w:cs="Open Sans Light"/>
                <w:sz w:val="20"/>
                <w:szCs w:val="20"/>
                <w:lang w:eastAsia="en-GB"/>
              </w:rPr>
            </w:pPr>
          </w:p>
        </w:tc>
      </w:tr>
    </w:tbl>
    <w:p w14:paraId="55D66CE0" w14:textId="77777777" w:rsidR="00D540EC" w:rsidRPr="00A565B9" w:rsidRDefault="00D540EC" w:rsidP="00D540EC">
      <w:pPr>
        <w:rPr>
          <w:rFonts w:ascii="Open Sans Light" w:hAnsi="Open Sans Light" w:cs="Open Sans Light"/>
          <w:sz w:val="20"/>
          <w:szCs w:val="20"/>
          <w:lang w:eastAsia="en-GB"/>
        </w:rPr>
      </w:pPr>
    </w:p>
    <w:p w14:paraId="45DFB10E" w14:textId="77777777" w:rsidR="00396846" w:rsidRPr="00A565B9" w:rsidRDefault="00396846" w:rsidP="007B082F">
      <w:pPr>
        <w:ind w:left="1100" w:hanging="1100"/>
        <w:rPr>
          <w:rFonts w:ascii="Open Sans Light" w:hAnsi="Open Sans Light" w:cs="Open Sans Light"/>
          <w:sz w:val="20"/>
          <w:szCs w:val="20"/>
        </w:rPr>
      </w:pPr>
    </w:p>
    <w:p w14:paraId="387D0805" w14:textId="77777777" w:rsidR="009732B0" w:rsidRPr="00A565B9" w:rsidRDefault="00770091" w:rsidP="00B35F5B">
      <w:pPr>
        <w:rPr>
          <w:rFonts w:ascii="Open Sans Light" w:hAnsi="Open Sans Light" w:cs="Open Sans Light"/>
          <w:b/>
          <w:bCs/>
          <w:sz w:val="20"/>
          <w:szCs w:val="20"/>
        </w:rPr>
      </w:pPr>
      <w:r w:rsidRPr="00A565B9">
        <w:rPr>
          <w:rFonts w:ascii="Open Sans Light" w:hAnsi="Open Sans Light" w:cs="Open Sans Light"/>
          <w:b/>
          <w:bCs/>
          <w:sz w:val="20"/>
          <w:szCs w:val="20"/>
        </w:rPr>
        <w:t>8</w:t>
      </w:r>
      <w:r w:rsidR="00664E10" w:rsidRPr="00A565B9">
        <w:rPr>
          <w:rFonts w:ascii="Open Sans Light" w:hAnsi="Open Sans Light" w:cs="Open Sans Light"/>
          <w:b/>
          <w:bCs/>
          <w:sz w:val="20"/>
          <w:szCs w:val="20"/>
        </w:rPr>
        <w:t>.</w:t>
      </w:r>
      <w:r w:rsidR="00D356E0" w:rsidRPr="00A565B9">
        <w:rPr>
          <w:rFonts w:ascii="Open Sans Light" w:hAnsi="Open Sans Light" w:cs="Open Sans Light"/>
          <w:sz w:val="20"/>
          <w:szCs w:val="20"/>
        </w:rPr>
        <w:t xml:space="preserve"> </w:t>
      </w:r>
      <w:r w:rsidR="00B35F5B" w:rsidRPr="00A565B9">
        <w:rPr>
          <w:rFonts w:ascii="Open Sans Light" w:hAnsi="Open Sans Light" w:cs="Open Sans Light"/>
          <w:b/>
          <w:bCs/>
          <w:sz w:val="20"/>
          <w:szCs w:val="20"/>
        </w:rPr>
        <w:tab/>
      </w:r>
      <w:r w:rsidR="009F3A6A" w:rsidRPr="00A565B9">
        <w:rPr>
          <w:rFonts w:ascii="Open Sans Light" w:hAnsi="Open Sans Light" w:cs="Open Sans Light"/>
          <w:b/>
          <w:bCs/>
          <w:sz w:val="20"/>
          <w:szCs w:val="20"/>
        </w:rPr>
        <w:t>WORK EXPERIENCE</w:t>
      </w:r>
      <w:r w:rsidR="00B35F5B" w:rsidRPr="00A565B9">
        <w:rPr>
          <w:rFonts w:ascii="Open Sans Light" w:hAnsi="Open Sans Light" w:cs="Open Sans Light"/>
          <w:b/>
          <w:bCs/>
          <w:sz w:val="20"/>
          <w:szCs w:val="20"/>
        </w:rPr>
        <w:t xml:space="preserve"> </w:t>
      </w:r>
      <w:r w:rsidR="00B35F5B" w:rsidRPr="00A565B9">
        <w:rPr>
          <w:rFonts w:ascii="Open Sans Light" w:hAnsi="Open Sans Light" w:cs="Open Sans Light"/>
          <w:sz w:val="20"/>
          <w:szCs w:val="20"/>
        </w:rPr>
        <w:t>(at least 250 words).</w:t>
      </w:r>
      <w:r w:rsidR="00B35F5B" w:rsidRPr="00A565B9">
        <w:rPr>
          <w:rFonts w:ascii="Open Sans Light" w:hAnsi="Open Sans Light" w:cs="Open Sans Light"/>
          <w:b/>
          <w:bCs/>
          <w:sz w:val="20"/>
          <w:szCs w:val="20"/>
        </w:rPr>
        <w:t xml:space="preserve"> </w:t>
      </w:r>
    </w:p>
    <w:p w14:paraId="566DB761" w14:textId="3FB5E507" w:rsidR="00B35F5B" w:rsidRPr="00A565B9" w:rsidRDefault="00B35F5B" w:rsidP="00B35F5B">
      <w:pPr>
        <w:rPr>
          <w:rFonts w:ascii="Open Sans Light" w:hAnsi="Open Sans Light" w:cs="Open Sans Light"/>
          <w:sz w:val="20"/>
          <w:szCs w:val="20"/>
        </w:rPr>
      </w:pPr>
      <w:r w:rsidRPr="00A565B9">
        <w:rPr>
          <w:rFonts w:ascii="Open Sans Light" w:hAnsi="Open Sans Light" w:cs="Open Sans Light"/>
          <w:sz w:val="20"/>
          <w:szCs w:val="20"/>
        </w:rPr>
        <w:t xml:space="preserve">If applicable, list firms and positions held, </w:t>
      </w:r>
      <w:r w:rsidR="00DA2B5C" w:rsidRPr="00A565B9">
        <w:rPr>
          <w:rFonts w:ascii="Open Sans Light" w:hAnsi="Open Sans Light" w:cs="Open Sans Light"/>
          <w:sz w:val="20"/>
          <w:szCs w:val="20"/>
        </w:rPr>
        <w:t xml:space="preserve">including voluntary roles, </w:t>
      </w:r>
      <w:r w:rsidRPr="00A565B9">
        <w:rPr>
          <w:rFonts w:ascii="Open Sans Light" w:hAnsi="Open Sans Light" w:cs="Open Sans Light"/>
          <w:sz w:val="20"/>
          <w:szCs w:val="20"/>
        </w:rPr>
        <w:t>with dates</w:t>
      </w:r>
      <w:r w:rsidR="00ED23EB" w:rsidRPr="00A565B9">
        <w:rPr>
          <w:rFonts w:ascii="Open Sans Light" w:hAnsi="Open Sans Light" w:cs="Open Sans Light"/>
          <w:sz w:val="20"/>
          <w:szCs w:val="20"/>
        </w:rPr>
        <w:t xml:space="preserve">, </w:t>
      </w:r>
      <w:r w:rsidRPr="00A565B9">
        <w:rPr>
          <w:rFonts w:ascii="Open Sans Light" w:hAnsi="Open Sans Light" w:cs="Open Sans Light"/>
          <w:sz w:val="20"/>
          <w:szCs w:val="20"/>
        </w:rPr>
        <w:t>responsibilities and the skills you have gained.</w:t>
      </w:r>
    </w:p>
    <w:p w14:paraId="6B044E39" w14:textId="77777777" w:rsidR="00C0423B" w:rsidRPr="00A565B9" w:rsidRDefault="00C0423B" w:rsidP="00B35F5B">
      <w:pPr>
        <w:rPr>
          <w:rFonts w:ascii="Open Sans Light" w:hAnsi="Open Sans Light" w:cs="Open Sans Light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90"/>
        <w:gridCol w:w="2552"/>
        <w:gridCol w:w="1701"/>
        <w:gridCol w:w="1950"/>
      </w:tblGrid>
      <w:tr w:rsidR="00267342" w:rsidRPr="00A565B9" w14:paraId="28C92D73" w14:textId="77777777" w:rsidTr="00C0423B">
        <w:tc>
          <w:tcPr>
            <w:tcW w:w="3090" w:type="dxa"/>
          </w:tcPr>
          <w:p w14:paraId="03DDEDFA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A565B9">
              <w:rPr>
                <w:rFonts w:ascii="Open Sans Light" w:hAnsi="Open Sans Light" w:cs="Open Sans Light"/>
                <w:sz w:val="18"/>
                <w:szCs w:val="18"/>
              </w:rPr>
              <w:t>Employer</w:t>
            </w:r>
          </w:p>
        </w:tc>
        <w:tc>
          <w:tcPr>
            <w:tcW w:w="2552" w:type="dxa"/>
          </w:tcPr>
          <w:p w14:paraId="73FF43E5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A565B9">
              <w:rPr>
                <w:rFonts w:ascii="Open Sans Light" w:hAnsi="Open Sans Light" w:cs="Open Sans Light"/>
                <w:sz w:val="18"/>
                <w:szCs w:val="18"/>
              </w:rPr>
              <w:t>Position</w:t>
            </w:r>
          </w:p>
        </w:tc>
        <w:tc>
          <w:tcPr>
            <w:tcW w:w="1701" w:type="dxa"/>
          </w:tcPr>
          <w:p w14:paraId="22DC8B40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A565B9">
              <w:rPr>
                <w:rFonts w:ascii="Open Sans Light" w:hAnsi="Open Sans Light" w:cs="Open Sans Light"/>
                <w:sz w:val="18"/>
                <w:szCs w:val="18"/>
              </w:rPr>
              <w:t>Start date</w:t>
            </w:r>
          </w:p>
        </w:tc>
        <w:tc>
          <w:tcPr>
            <w:tcW w:w="1950" w:type="dxa"/>
          </w:tcPr>
          <w:p w14:paraId="01D6CED3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  <w:r w:rsidRPr="00A565B9">
              <w:rPr>
                <w:rFonts w:ascii="Open Sans Light" w:hAnsi="Open Sans Light" w:cs="Open Sans Light"/>
                <w:sz w:val="18"/>
                <w:szCs w:val="18"/>
              </w:rPr>
              <w:t>Leaving date</w:t>
            </w:r>
          </w:p>
        </w:tc>
      </w:tr>
      <w:tr w:rsidR="00267342" w:rsidRPr="00A565B9" w14:paraId="095D142A" w14:textId="77777777" w:rsidTr="00C0423B">
        <w:tc>
          <w:tcPr>
            <w:tcW w:w="3090" w:type="dxa"/>
          </w:tcPr>
          <w:p w14:paraId="48E1627B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98BE107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4482F0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1D601046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267342" w:rsidRPr="00A565B9" w14:paraId="097956BF" w14:textId="77777777" w:rsidTr="00C0423B">
        <w:tc>
          <w:tcPr>
            <w:tcW w:w="3090" w:type="dxa"/>
          </w:tcPr>
          <w:p w14:paraId="52DB54B7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34DD8EE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88043F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291799F0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267342" w:rsidRPr="00A565B9" w14:paraId="37F13C92" w14:textId="77777777" w:rsidTr="00C0423B">
        <w:tc>
          <w:tcPr>
            <w:tcW w:w="3090" w:type="dxa"/>
          </w:tcPr>
          <w:p w14:paraId="0F01869A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89571AD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36C860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8B1CC23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267342" w:rsidRPr="00A565B9" w14:paraId="5383DB74" w14:textId="77777777" w:rsidTr="00C0423B">
        <w:tc>
          <w:tcPr>
            <w:tcW w:w="3090" w:type="dxa"/>
          </w:tcPr>
          <w:p w14:paraId="3CAD8F6C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63E8AA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E1B812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465F5D1C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267342" w:rsidRPr="00A565B9" w14:paraId="5C3AD6BC" w14:textId="77777777" w:rsidTr="00C0423B">
        <w:tc>
          <w:tcPr>
            <w:tcW w:w="3090" w:type="dxa"/>
          </w:tcPr>
          <w:p w14:paraId="0486DAA5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47E95D4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46AE19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7D91C4E1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267342" w:rsidRPr="00A565B9" w14:paraId="0AEF6899" w14:textId="77777777" w:rsidTr="00C0423B">
        <w:tc>
          <w:tcPr>
            <w:tcW w:w="3090" w:type="dxa"/>
          </w:tcPr>
          <w:p w14:paraId="584CD2D2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640AB0B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EE75ED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C2ED006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267342" w:rsidRPr="00A565B9" w14:paraId="27186F06" w14:textId="77777777" w:rsidTr="00C0423B">
        <w:tc>
          <w:tcPr>
            <w:tcW w:w="3090" w:type="dxa"/>
          </w:tcPr>
          <w:p w14:paraId="1D8C7712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0C0BDF0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437634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501A96CF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  <w:tr w:rsidR="00267342" w:rsidRPr="00A565B9" w14:paraId="082EA9B5" w14:textId="77777777" w:rsidTr="00C0423B">
        <w:tc>
          <w:tcPr>
            <w:tcW w:w="3090" w:type="dxa"/>
          </w:tcPr>
          <w:p w14:paraId="6F67FB44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31F417D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200D88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  <w:tc>
          <w:tcPr>
            <w:tcW w:w="1950" w:type="dxa"/>
          </w:tcPr>
          <w:p w14:paraId="25B4124C" w14:textId="77777777" w:rsidR="00267342" w:rsidRPr="00A565B9" w:rsidRDefault="00267342" w:rsidP="00F9675F">
            <w:pPr>
              <w:rPr>
                <w:rFonts w:ascii="Open Sans Light" w:hAnsi="Open Sans Light" w:cs="Open Sans Light"/>
                <w:sz w:val="18"/>
                <w:szCs w:val="18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3"/>
      </w:tblGrid>
      <w:tr w:rsidR="00D356E0" w:rsidRPr="00A565B9" w14:paraId="61BF70B9" w14:textId="77777777" w:rsidTr="000A4425">
        <w:tc>
          <w:tcPr>
            <w:tcW w:w="9683" w:type="dxa"/>
          </w:tcPr>
          <w:p w14:paraId="34C45168" w14:textId="1F3ABC5D" w:rsidR="00D356E0" w:rsidRPr="00A565B9" w:rsidRDefault="00F7201A" w:rsidP="007B082F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Responsibilities and skills gained:</w:t>
            </w:r>
          </w:p>
          <w:p w14:paraId="7A568C42" w14:textId="77777777" w:rsidR="00D356E0" w:rsidRPr="00A565B9" w:rsidRDefault="00D356E0" w:rsidP="007B082F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54FB457" w14:textId="77777777" w:rsidR="00D356E0" w:rsidRPr="00A565B9" w:rsidRDefault="00D356E0" w:rsidP="007B082F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DC64AE4" w14:textId="77777777" w:rsidR="00D356E0" w:rsidRPr="00A565B9" w:rsidRDefault="00D356E0" w:rsidP="007B082F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B33EC22" w14:textId="77777777" w:rsidR="00D356E0" w:rsidRPr="00A565B9" w:rsidRDefault="00D356E0" w:rsidP="007B082F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1F6D65B" w14:textId="77777777" w:rsidR="00D356E0" w:rsidRPr="00A565B9" w:rsidRDefault="00D356E0" w:rsidP="007B082F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9B22198" w14:textId="77777777" w:rsidR="00D356E0" w:rsidRPr="00A565B9" w:rsidRDefault="00D356E0" w:rsidP="007B082F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0854655E" w14:textId="77777777" w:rsidR="00D356E0" w:rsidRPr="00A565B9" w:rsidRDefault="00D356E0" w:rsidP="007B082F">
      <w:pPr>
        <w:ind w:left="1100" w:hanging="1100"/>
        <w:rPr>
          <w:rFonts w:ascii="Open Sans Light" w:hAnsi="Open Sans Light" w:cs="Open Sans Light"/>
          <w:sz w:val="20"/>
          <w:szCs w:val="20"/>
        </w:rPr>
      </w:pPr>
    </w:p>
    <w:p w14:paraId="48AB9203" w14:textId="77777777" w:rsidR="00E55C4B" w:rsidRPr="00A565B9" w:rsidRDefault="00E55C4B" w:rsidP="007B082F">
      <w:pPr>
        <w:ind w:left="1100" w:hanging="1100"/>
        <w:rPr>
          <w:rFonts w:ascii="Open Sans Light" w:hAnsi="Open Sans Light" w:cs="Open Sans Light"/>
          <w:sz w:val="20"/>
          <w:szCs w:val="20"/>
        </w:rPr>
      </w:pPr>
    </w:p>
    <w:p w14:paraId="163E4EC4" w14:textId="0CB55F3D" w:rsidR="00FC5E29" w:rsidRPr="00A565B9" w:rsidRDefault="000A4425" w:rsidP="00FC5E29">
      <w:pPr>
        <w:rPr>
          <w:rFonts w:ascii="Open Sans Light" w:hAnsi="Open Sans Light" w:cs="Open Sans Light"/>
          <w:b/>
          <w:bCs/>
          <w:sz w:val="20"/>
          <w:szCs w:val="20"/>
        </w:rPr>
      </w:pPr>
      <w:r w:rsidRPr="00A565B9">
        <w:rPr>
          <w:rFonts w:ascii="Open Sans Light" w:hAnsi="Open Sans Light" w:cs="Open Sans Light"/>
          <w:b/>
          <w:bCs/>
          <w:sz w:val="20"/>
          <w:szCs w:val="20"/>
        </w:rPr>
        <w:t>9.</w:t>
      </w:r>
      <w:r w:rsidR="00FC5E29" w:rsidRPr="00A565B9">
        <w:rPr>
          <w:rFonts w:ascii="Open Sans Light" w:hAnsi="Open Sans Light" w:cs="Open Sans Light"/>
          <w:sz w:val="20"/>
          <w:szCs w:val="20"/>
        </w:rPr>
        <w:t xml:space="preserve"> </w:t>
      </w:r>
      <w:r w:rsidR="00FC5E29" w:rsidRPr="00A565B9">
        <w:rPr>
          <w:rFonts w:ascii="Open Sans Light" w:hAnsi="Open Sans Light" w:cs="Open Sans Light"/>
          <w:sz w:val="20"/>
          <w:szCs w:val="20"/>
        </w:rPr>
        <w:tab/>
      </w:r>
      <w:r w:rsidR="00FC5E29" w:rsidRPr="00A565B9">
        <w:rPr>
          <w:rFonts w:ascii="Open Sans Light" w:hAnsi="Open Sans Light" w:cs="Open Sans Light"/>
          <w:b/>
          <w:bCs/>
          <w:sz w:val="20"/>
          <w:szCs w:val="20"/>
        </w:rPr>
        <w:t>Personal interests and contribution to the community outside employment</w:t>
      </w:r>
    </w:p>
    <w:p w14:paraId="6F606AD9" w14:textId="77777777" w:rsidR="00FC5E29" w:rsidRPr="00A565B9" w:rsidRDefault="00FC5E29" w:rsidP="00FC5E29">
      <w:pPr>
        <w:rPr>
          <w:rFonts w:ascii="Open Sans Light" w:hAnsi="Open Sans Light" w:cs="Open Sans Light"/>
          <w:b/>
          <w:bCs/>
          <w:sz w:val="20"/>
          <w:szCs w:val="20"/>
        </w:rPr>
      </w:pPr>
    </w:p>
    <w:p w14:paraId="28C179CD" w14:textId="60F00921" w:rsidR="00D356E0" w:rsidRPr="00A565B9" w:rsidRDefault="00D356E0" w:rsidP="007B082F">
      <w:pPr>
        <w:ind w:left="1100" w:hanging="1100"/>
        <w:rPr>
          <w:rFonts w:ascii="Open Sans Light" w:hAnsi="Open Sans Light" w:cs="Open Sans Light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3"/>
      </w:tblGrid>
      <w:tr w:rsidR="00D356E0" w:rsidRPr="00A565B9" w14:paraId="2D9C2DFD" w14:textId="77777777" w:rsidTr="000A4425">
        <w:trPr>
          <w:trHeight w:val="80"/>
        </w:trPr>
        <w:tc>
          <w:tcPr>
            <w:tcW w:w="9683" w:type="dxa"/>
          </w:tcPr>
          <w:p w14:paraId="19B68A44" w14:textId="77777777" w:rsidR="00D356E0" w:rsidRPr="00A565B9" w:rsidRDefault="00D356E0" w:rsidP="004242EE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0AE31B2A" w14:textId="77777777" w:rsidR="00D356E0" w:rsidRPr="00A565B9" w:rsidRDefault="00D356E0" w:rsidP="004242EE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595C02C" w14:textId="77777777" w:rsidR="00D356E0" w:rsidRPr="00A565B9" w:rsidRDefault="00D356E0" w:rsidP="004242EE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1CFA2E61" w14:textId="77777777" w:rsidR="00D356E0" w:rsidRPr="00A565B9" w:rsidRDefault="00D356E0" w:rsidP="004242EE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44D20346" w14:textId="77777777" w:rsidR="00D356E0" w:rsidRPr="00A565B9" w:rsidRDefault="00D356E0" w:rsidP="004242EE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B2FA365" w14:textId="77777777" w:rsidR="00D356E0" w:rsidRPr="00A565B9" w:rsidRDefault="00D356E0" w:rsidP="004242EE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5B9D03A6" w14:textId="77777777" w:rsidR="00D356E0" w:rsidRPr="00A565B9" w:rsidRDefault="00D356E0" w:rsidP="00D356E0">
      <w:pPr>
        <w:rPr>
          <w:rFonts w:ascii="Open Sans Light" w:hAnsi="Open Sans Light" w:cs="Open Sans Light"/>
          <w:sz w:val="20"/>
          <w:szCs w:val="20"/>
        </w:rPr>
      </w:pPr>
    </w:p>
    <w:p w14:paraId="68D3B981" w14:textId="77777777" w:rsidR="004257E2" w:rsidRPr="00A565B9" w:rsidRDefault="004257E2" w:rsidP="00D356E0">
      <w:pPr>
        <w:rPr>
          <w:rFonts w:ascii="Open Sans Light" w:hAnsi="Open Sans Light" w:cs="Open Sans Light"/>
          <w:sz w:val="20"/>
          <w:szCs w:val="20"/>
        </w:rPr>
      </w:pPr>
    </w:p>
    <w:p w14:paraId="7AAFE294" w14:textId="0BDF774C" w:rsidR="00D356E0" w:rsidRPr="00A565B9" w:rsidRDefault="000A4425" w:rsidP="00D356E0">
      <w:pPr>
        <w:rPr>
          <w:rFonts w:ascii="Open Sans Light" w:hAnsi="Open Sans Light" w:cs="Open Sans Light"/>
          <w:b/>
          <w:bCs/>
          <w:sz w:val="20"/>
          <w:szCs w:val="20"/>
        </w:rPr>
      </w:pPr>
      <w:r w:rsidRPr="00A565B9">
        <w:rPr>
          <w:rFonts w:ascii="Open Sans Light" w:hAnsi="Open Sans Light" w:cs="Open Sans Light"/>
          <w:b/>
          <w:bCs/>
          <w:sz w:val="20"/>
          <w:szCs w:val="20"/>
        </w:rPr>
        <w:t>10</w:t>
      </w:r>
      <w:r w:rsidR="004E24B4" w:rsidRPr="00A565B9">
        <w:rPr>
          <w:rFonts w:ascii="Open Sans Light" w:hAnsi="Open Sans Light" w:cs="Open Sans Light"/>
          <w:b/>
          <w:bCs/>
          <w:sz w:val="20"/>
          <w:szCs w:val="20"/>
        </w:rPr>
        <w:t>.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E24B4" w:rsidRPr="00A565B9" w14:paraId="63A5D21D" w14:textId="77777777" w:rsidTr="003734CC">
        <w:tc>
          <w:tcPr>
            <w:tcW w:w="9576" w:type="dxa"/>
            <w:tcBorders>
              <w:bottom w:val="single" w:sz="4" w:space="0" w:color="auto"/>
            </w:tcBorders>
          </w:tcPr>
          <w:p w14:paraId="48942FD7" w14:textId="77777777" w:rsidR="004E24B4" w:rsidRPr="00A565B9" w:rsidRDefault="004E24B4" w:rsidP="003734CC">
            <w:pPr>
              <w:ind w:left="720" w:hanging="720"/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77FC307B" w14:textId="77777777" w:rsidR="004E24B4" w:rsidRPr="00A565B9" w:rsidRDefault="004E24B4" w:rsidP="003734CC">
            <w:pPr>
              <w:ind w:left="720" w:hanging="720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>Declaration by candidate</w:t>
            </w:r>
          </w:p>
          <w:p w14:paraId="20DCD5AC" w14:textId="77777777" w:rsidR="004E24B4" w:rsidRPr="00A565B9" w:rsidRDefault="004E24B4" w:rsidP="003734CC">
            <w:pPr>
              <w:ind w:left="720" w:hanging="720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  <w:p w14:paraId="52FDEC0B" w14:textId="3A9666EC" w:rsidR="004E24B4" w:rsidRPr="00A565B9" w:rsidRDefault="004E24B4" w:rsidP="003734CC">
            <w:pPr>
              <w:ind w:left="552" w:hanging="660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 a)        I hereby give assurance that I promise to use </w:t>
            </w:r>
            <w:r w:rsidR="008761BF"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the Award </w:t>
            </w: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solely for following the </w:t>
            </w:r>
            <w:r w:rsidR="00C55BC0"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>course outlined above</w:t>
            </w: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>.</w:t>
            </w:r>
          </w:p>
          <w:p w14:paraId="7255438D" w14:textId="77777777" w:rsidR="004E24B4" w:rsidRPr="00A565B9" w:rsidRDefault="004E24B4" w:rsidP="003734CC">
            <w:pPr>
              <w:ind w:left="442" w:hanging="550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  <w:p w14:paraId="4C0D6518" w14:textId="5CEEBD20" w:rsidR="004E24B4" w:rsidRPr="00A565B9" w:rsidRDefault="004E24B4" w:rsidP="003734CC">
            <w:pPr>
              <w:ind w:left="552" w:hanging="660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 b)        </w:t>
            </w:r>
            <w:r w:rsidR="006A61C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In the event that I am granted a Major Award, </w:t>
            </w: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>I agree to provide, within three months of completion of my project or by 30</w:t>
            </w:r>
            <w:r w:rsidRPr="00A565B9">
              <w:rPr>
                <w:rFonts w:ascii="Open Sans Light" w:hAnsi="Open Sans Light" w:cs="Open Sans Light"/>
                <w:b/>
                <w:sz w:val="20"/>
                <w:szCs w:val="20"/>
                <w:vertAlign w:val="superscript"/>
              </w:rPr>
              <w:t>th</w:t>
            </w: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="001E1AEE"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November </w:t>
            </w:r>
            <w:r w:rsidR="00813E6B"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>following the end of the course</w:t>
            </w: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>, a written report of approximately 1,500 words on the experience gain</w:t>
            </w:r>
            <w:r w:rsidR="0070493F"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>ed</w:t>
            </w: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through the proposed </w:t>
            </w:r>
            <w:r w:rsidR="00CC19E7"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>course</w:t>
            </w: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.  I </w:t>
            </w: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lastRenderedPageBreak/>
              <w:t>understand that the charity will withhold approximately 10% of the award money until the report is received.</w:t>
            </w:r>
          </w:p>
          <w:p w14:paraId="38EC20B6" w14:textId="77777777" w:rsidR="004E24B4" w:rsidRPr="00A565B9" w:rsidRDefault="004E24B4" w:rsidP="003734CC">
            <w:pPr>
              <w:ind w:left="552" w:hanging="660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  <w:p w14:paraId="55AFBB89" w14:textId="00BEBF8F" w:rsidR="004E24B4" w:rsidRPr="00A565B9" w:rsidRDefault="004E24B4" w:rsidP="003734CC">
            <w:pPr>
              <w:ind w:left="552" w:hanging="660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 c)        I would be prepared to </w:t>
            </w:r>
            <w:r w:rsidR="00BA346C"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deliver a </w:t>
            </w: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>present</w:t>
            </w:r>
            <w:r w:rsidR="00BA346C"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>ation</w:t>
            </w:r>
            <w:r w:rsidR="003613C3"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about my studies</w:t>
            </w: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if requested.</w:t>
            </w:r>
          </w:p>
          <w:p w14:paraId="51BA534E" w14:textId="77777777" w:rsidR="006268C0" w:rsidRPr="00A565B9" w:rsidRDefault="006268C0" w:rsidP="003734CC">
            <w:pPr>
              <w:ind w:left="552" w:hanging="660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  <w:p w14:paraId="741ABDAF" w14:textId="59556E78" w:rsidR="006268C0" w:rsidRPr="00A565B9" w:rsidRDefault="006268C0" w:rsidP="006268C0">
            <w:pPr>
              <w:ind w:left="552" w:hanging="660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 d)        I understand that if shortlisted for </w:t>
            </w:r>
            <w:r w:rsidR="00B94B38">
              <w:rPr>
                <w:rFonts w:ascii="Open Sans Light" w:hAnsi="Open Sans Light" w:cs="Open Sans Light"/>
                <w:b/>
                <w:sz w:val="20"/>
                <w:szCs w:val="20"/>
              </w:rPr>
              <w:t>an</w:t>
            </w: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award I will be required to attend an interview at Stationers’ Hall and</w:t>
            </w:r>
            <w:r w:rsidR="00B0436B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in the event that I am granted a Major </w:t>
            </w:r>
            <w:r w:rsidR="00600004">
              <w:rPr>
                <w:rFonts w:ascii="Open Sans Light" w:hAnsi="Open Sans Light" w:cs="Open Sans Light"/>
                <w:b/>
                <w:sz w:val="20"/>
                <w:szCs w:val="20"/>
              </w:rPr>
              <w:t>Award</w:t>
            </w: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will also be required to attend an awards evening event at the Hall in October</w:t>
            </w:r>
            <w:r w:rsidR="006900BB"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>/November</w:t>
            </w: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>.</w:t>
            </w:r>
          </w:p>
          <w:p w14:paraId="40EBE76C" w14:textId="77777777" w:rsidR="004E24B4" w:rsidRPr="00A565B9" w:rsidRDefault="004E24B4" w:rsidP="003734CC">
            <w:pPr>
              <w:ind w:left="552" w:hanging="660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  <w:p w14:paraId="3519F606" w14:textId="77777777" w:rsidR="004E24B4" w:rsidRPr="00A565B9" w:rsidRDefault="004E24B4" w:rsidP="003734CC">
            <w:pPr>
              <w:ind w:left="552" w:hanging="660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 </w:t>
            </w:r>
            <w:r w:rsidR="006268C0"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>e</w:t>
            </w: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)         I agree </w:t>
            </w:r>
            <w:r w:rsidR="00EB1546"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>and give permission for my report, including any photographs, to be edited and published on the Stationers’ Company website and also in the Stationers’ News journal.  I confirm that I will ensure that I have the appropriate copyright on any photographs and also the permission of any people in the photographs</w:t>
            </w: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>.</w:t>
            </w:r>
          </w:p>
          <w:p w14:paraId="40000B36" w14:textId="77777777" w:rsidR="004E24B4" w:rsidRPr="00A565B9" w:rsidRDefault="004E24B4" w:rsidP="003734CC">
            <w:pPr>
              <w:ind w:left="552" w:hanging="660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  <w:p w14:paraId="5CBAF7F3" w14:textId="77777777" w:rsidR="004E24B4" w:rsidRPr="00A565B9" w:rsidRDefault="004E24B4" w:rsidP="003734CC">
            <w:pPr>
              <w:ind w:left="552" w:hanging="660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  <w:p w14:paraId="0BC6FD3F" w14:textId="77777777" w:rsidR="004E24B4" w:rsidRPr="00A565B9" w:rsidRDefault="004E24B4" w:rsidP="003734CC">
            <w:pPr>
              <w:ind w:left="552" w:hanging="660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             Signed: </w:t>
            </w:r>
            <w:r w:rsidR="003801F5"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                                                                                                     Date:                                                                     </w:t>
            </w:r>
          </w:p>
          <w:p w14:paraId="6BEE16CD" w14:textId="27EDBC22" w:rsidR="004E24B4" w:rsidRPr="00A565B9" w:rsidRDefault="004E24B4" w:rsidP="003734CC">
            <w:pPr>
              <w:ind w:left="552" w:hanging="660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                          ---------------------------------------------------------------------------------</w:t>
            </w:r>
            <w:r w:rsidR="003801F5" w:rsidRPr="00A565B9">
              <w:rPr>
                <w:rFonts w:ascii="Open Sans Light" w:hAnsi="Open Sans Light" w:cs="Open Sans Light"/>
                <w:b/>
                <w:sz w:val="20"/>
                <w:szCs w:val="20"/>
              </w:rPr>
              <w:t>--               --------------------------</w:t>
            </w:r>
          </w:p>
          <w:p w14:paraId="27EDAA2A" w14:textId="77777777" w:rsidR="004E24B4" w:rsidRPr="00A565B9" w:rsidRDefault="004E24B4" w:rsidP="003734CC">
            <w:pPr>
              <w:ind w:left="552" w:hanging="660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4E24B4" w:rsidRPr="00A565B9" w14:paraId="5A57A31E" w14:textId="77777777" w:rsidTr="00E15670">
        <w:tc>
          <w:tcPr>
            <w:tcW w:w="9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A9FF6" w14:textId="77777777" w:rsidR="004E24B4" w:rsidRPr="00A565B9" w:rsidRDefault="004E24B4" w:rsidP="00D356E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E15670" w:rsidRPr="00A565B9" w14:paraId="3E13A13D" w14:textId="77777777" w:rsidTr="003734CC"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779AC" w14:textId="77777777" w:rsidR="00E15670" w:rsidRPr="00A565B9" w:rsidRDefault="00E15670" w:rsidP="00D356E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6F198E63" w14:textId="3F60302A" w:rsidR="00D356E0" w:rsidRPr="00A565B9" w:rsidRDefault="004257E2" w:rsidP="00D356E0">
      <w:pPr>
        <w:rPr>
          <w:rFonts w:ascii="Open Sans Light" w:hAnsi="Open Sans Light" w:cs="Open Sans Light"/>
          <w:b/>
          <w:bCs/>
          <w:sz w:val="20"/>
          <w:szCs w:val="20"/>
        </w:rPr>
      </w:pPr>
      <w:r w:rsidRPr="00A565B9">
        <w:rPr>
          <w:rFonts w:ascii="Open Sans Light" w:hAnsi="Open Sans Light" w:cs="Open Sans Light"/>
          <w:b/>
          <w:bCs/>
          <w:sz w:val="20"/>
          <w:szCs w:val="20"/>
        </w:rPr>
        <w:t>1</w:t>
      </w:r>
      <w:r w:rsidR="002A3401" w:rsidRPr="00A565B9">
        <w:rPr>
          <w:rFonts w:ascii="Open Sans Light" w:hAnsi="Open Sans Light" w:cs="Open Sans Light"/>
          <w:b/>
          <w:bCs/>
          <w:sz w:val="20"/>
          <w:szCs w:val="20"/>
        </w:rPr>
        <w:t>1</w:t>
      </w:r>
      <w:r w:rsidR="004E24B4" w:rsidRPr="00A565B9">
        <w:rPr>
          <w:rFonts w:ascii="Open Sans Light" w:hAnsi="Open Sans Light" w:cs="Open Sans Light"/>
          <w:b/>
          <w:bCs/>
          <w:sz w:val="20"/>
          <w:szCs w:val="20"/>
        </w:rPr>
        <w:t>.</w:t>
      </w:r>
      <w:r w:rsidR="00DC1553" w:rsidRPr="00A565B9">
        <w:rPr>
          <w:rFonts w:ascii="Open Sans Light" w:hAnsi="Open Sans Light" w:cs="Open Sans Light"/>
          <w:b/>
          <w:bCs/>
          <w:sz w:val="20"/>
          <w:szCs w:val="20"/>
        </w:rPr>
        <w:t xml:space="preserve"> </w:t>
      </w:r>
      <w:r w:rsidR="004E0D44" w:rsidRPr="00A565B9">
        <w:rPr>
          <w:rFonts w:ascii="Open Sans Light" w:hAnsi="Open Sans Light" w:cs="Open Sans Light"/>
          <w:b/>
          <w:bCs/>
          <w:sz w:val="20"/>
          <w:szCs w:val="20"/>
        </w:rPr>
        <w:t xml:space="preserve"> R</w:t>
      </w:r>
      <w:r w:rsidR="00EF6D5A" w:rsidRPr="00A565B9">
        <w:rPr>
          <w:rFonts w:ascii="Open Sans Light" w:hAnsi="Open Sans Light" w:cs="Open Sans Light"/>
          <w:b/>
          <w:bCs/>
          <w:sz w:val="20"/>
          <w:szCs w:val="20"/>
        </w:rPr>
        <w:t>EFERENCES</w:t>
      </w:r>
    </w:p>
    <w:p w14:paraId="5DDD78BC" w14:textId="4E57FFA7" w:rsidR="00EF6D5A" w:rsidRPr="00A565B9" w:rsidRDefault="00EF6D5A" w:rsidP="00D356E0">
      <w:pPr>
        <w:rPr>
          <w:rFonts w:ascii="Open Sans Light" w:hAnsi="Open Sans Light" w:cs="Open Sans Light"/>
          <w:b/>
          <w:bCs/>
          <w:sz w:val="20"/>
          <w:szCs w:val="20"/>
        </w:rPr>
      </w:pPr>
      <w:r w:rsidRPr="00A565B9">
        <w:rPr>
          <w:rFonts w:ascii="Open Sans Light" w:hAnsi="Open Sans Light" w:cs="Open Sans Light"/>
          <w:b/>
          <w:bCs/>
          <w:sz w:val="20"/>
          <w:szCs w:val="20"/>
        </w:rPr>
        <w:t>Please provide two references to support your application</w:t>
      </w:r>
      <w:r w:rsidR="00851F84">
        <w:rPr>
          <w:rFonts w:ascii="Open Sans Light" w:hAnsi="Open Sans Light" w:cs="Open Sans Light"/>
          <w:b/>
          <w:bCs/>
          <w:sz w:val="20"/>
          <w:szCs w:val="20"/>
        </w:rPr>
        <w:t xml:space="preserve"> and add them to this application form to </w:t>
      </w:r>
      <w:r w:rsidR="00D43693">
        <w:rPr>
          <w:rFonts w:ascii="Open Sans Light" w:hAnsi="Open Sans Light" w:cs="Open Sans Light"/>
          <w:b/>
          <w:bCs/>
          <w:sz w:val="20"/>
          <w:szCs w:val="20"/>
        </w:rPr>
        <w:t>form one document</w:t>
      </w:r>
      <w:r w:rsidRPr="00A565B9">
        <w:rPr>
          <w:rFonts w:ascii="Open Sans Light" w:hAnsi="Open Sans Light" w:cs="Open Sans Light"/>
          <w:b/>
          <w:bCs/>
          <w:sz w:val="20"/>
          <w:szCs w:val="20"/>
        </w:rPr>
        <w:t>. One should be an academic reference and the other</w:t>
      </w:r>
      <w:r w:rsidR="00FE412B" w:rsidRPr="00A565B9">
        <w:rPr>
          <w:rFonts w:ascii="Open Sans Light" w:hAnsi="Open Sans Light" w:cs="Open Sans Light"/>
          <w:b/>
          <w:bCs/>
          <w:sz w:val="20"/>
          <w:szCs w:val="20"/>
        </w:rPr>
        <w:t xml:space="preserve">, a character reference. Your application will not be considered until </w:t>
      </w:r>
      <w:r w:rsidR="00B10074" w:rsidRPr="00A565B9">
        <w:rPr>
          <w:rFonts w:ascii="Open Sans Light" w:hAnsi="Open Sans Light" w:cs="Open Sans Light"/>
          <w:b/>
          <w:bCs/>
          <w:sz w:val="20"/>
          <w:szCs w:val="20"/>
        </w:rPr>
        <w:t>the trustees are in posse</w:t>
      </w:r>
      <w:r w:rsidR="00F32B53" w:rsidRPr="00A565B9">
        <w:rPr>
          <w:rFonts w:ascii="Open Sans Light" w:hAnsi="Open Sans Light" w:cs="Open Sans Light"/>
          <w:b/>
          <w:bCs/>
          <w:sz w:val="20"/>
          <w:szCs w:val="20"/>
        </w:rPr>
        <w:t>s</w:t>
      </w:r>
      <w:r w:rsidR="00B10074" w:rsidRPr="00A565B9">
        <w:rPr>
          <w:rFonts w:ascii="Open Sans Light" w:hAnsi="Open Sans Light" w:cs="Open Sans Light"/>
          <w:b/>
          <w:bCs/>
          <w:sz w:val="20"/>
          <w:szCs w:val="20"/>
        </w:rPr>
        <w:t>sion of both references.</w:t>
      </w:r>
    </w:p>
    <w:p w14:paraId="6FB4C6BC" w14:textId="70E6FDD9" w:rsidR="00973CE0" w:rsidRPr="00A565B9" w:rsidRDefault="00973CE0" w:rsidP="00D356E0">
      <w:pPr>
        <w:rPr>
          <w:rFonts w:ascii="Open Sans Light" w:hAnsi="Open Sans Light" w:cs="Open Sans Light"/>
          <w:sz w:val="20"/>
          <w:szCs w:val="20"/>
        </w:rPr>
      </w:pPr>
    </w:p>
    <w:p w14:paraId="2B8137C7" w14:textId="3101024E" w:rsidR="00F32B53" w:rsidRPr="00A565B9" w:rsidRDefault="00F32B53" w:rsidP="00D356E0">
      <w:pPr>
        <w:rPr>
          <w:rFonts w:ascii="Open Sans Light" w:hAnsi="Open Sans Light" w:cs="Open Sans Light"/>
          <w:b/>
          <w:bCs/>
          <w:sz w:val="20"/>
          <w:szCs w:val="20"/>
        </w:rPr>
      </w:pPr>
      <w:r w:rsidRPr="00A565B9">
        <w:rPr>
          <w:rFonts w:ascii="Open Sans Light" w:hAnsi="Open Sans Light" w:cs="Open Sans Light"/>
          <w:b/>
          <w:bCs/>
          <w:sz w:val="20"/>
          <w:szCs w:val="20"/>
        </w:rPr>
        <w:t>12.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73CE0" w:rsidRPr="00A565B9" w14:paraId="0588E94C" w14:textId="77777777" w:rsidTr="003734CC">
        <w:tc>
          <w:tcPr>
            <w:tcW w:w="9576" w:type="dxa"/>
          </w:tcPr>
          <w:p w14:paraId="01D07D86" w14:textId="308D2082" w:rsidR="0040186E" w:rsidRPr="00A565B9" w:rsidRDefault="00973CE0" w:rsidP="00D356E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How did you hear about th</w:t>
            </w:r>
            <w:r w:rsidR="00E46180">
              <w:rPr>
                <w:rFonts w:ascii="Open Sans Light" w:hAnsi="Open Sans Light" w:cs="Open Sans Light"/>
                <w:sz w:val="20"/>
                <w:szCs w:val="20"/>
              </w:rPr>
              <w:t>e</w:t>
            </w: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s</w:t>
            </w:r>
            <w:r w:rsidR="00E46180">
              <w:rPr>
                <w:rFonts w:ascii="Open Sans Light" w:hAnsi="Open Sans Light" w:cs="Open Sans Light"/>
                <w:sz w:val="20"/>
                <w:szCs w:val="20"/>
              </w:rPr>
              <w:t>e</w:t>
            </w: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 xml:space="preserve"> award</w:t>
            </w:r>
            <w:r w:rsidR="00E46180">
              <w:rPr>
                <w:rFonts w:ascii="Open Sans Light" w:hAnsi="Open Sans Light" w:cs="Open Sans Light"/>
                <w:sz w:val="20"/>
                <w:szCs w:val="20"/>
              </w:rPr>
              <w:t>s</w:t>
            </w:r>
            <w:r w:rsidRPr="00A565B9">
              <w:rPr>
                <w:rFonts w:ascii="Open Sans Light" w:hAnsi="Open Sans Light" w:cs="Open Sans Light"/>
                <w:sz w:val="20"/>
                <w:szCs w:val="20"/>
              </w:rPr>
              <w:t>?</w:t>
            </w:r>
          </w:p>
          <w:p w14:paraId="6C7EE18B" w14:textId="77777777" w:rsidR="0040186E" w:rsidRPr="00A565B9" w:rsidRDefault="0040186E" w:rsidP="00D356E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3557E0C7" w14:textId="77777777" w:rsidR="0040186E" w:rsidRPr="00A565B9" w:rsidRDefault="0040186E" w:rsidP="00D356E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  <w:p w14:paraId="6021A377" w14:textId="77777777" w:rsidR="00973CE0" w:rsidRPr="00A565B9" w:rsidRDefault="00973CE0" w:rsidP="00D356E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3A73E78A" w14:textId="77777777" w:rsidR="00B659E6" w:rsidRPr="00A565B9" w:rsidRDefault="00B659E6" w:rsidP="00D356E0">
      <w:pPr>
        <w:rPr>
          <w:rFonts w:ascii="Open Sans Light" w:hAnsi="Open Sans Light" w:cs="Open Sans Light"/>
          <w:sz w:val="20"/>
          <w:szCs w:val="20"/>
        </w:rPr>
      </w:pPr>
    </w:p>
    <w:p w14:paraId="706AACA6" w14:textId="57C21998" w:rsidR="00973CE0" w:rsidRPr="00A565B9" w:rsidRDefault="00942E9A" w:rsidP="00D356E0">
      <w:pPr>
        <w:rPr>
          <w:rFonts w:ascii="Open Sans Light" w:hAnsi="Open Sans Light" w:cs="Open Sans Light"/>
          <w:sz w:val="20"/>
          <w:szCs w:val="20"/>
        </w:rPr>
      </w:pPr>
      <w:r w:rsidRPr="00A565B9">
        <w:rPr>
          <w:rFonts w:ascii="Open Sans Light" w:hAnsi="Open Sans Light" w:cs="Open Sans Light"/>
          <w:b/>
          <w:bCs/>
          <w:sz w:val="20"/>
          <w:szCs w:val="20"/>
        </w:rPr>
        <w:t>13.</w:t>
      </w:r>
      <w:r w:rsidRPr="00A565B9">
        <w:rPr>
          <w:rFonts w:ascii="Open Sans Light" w:hAnsi="Open Sans Light" w:cs="Open Sans Light"/>
          <w:sz w:val="20"/>
          <w:szCs w:val="20"/>
        </w:rPr>
        <w:t xml:space="preserve"> </w:t>
      </w:r>
      <w:r w:rsidR="00470109" w:rsidRPr="00A565B9">
        <w:rPr>
          <w:rFonts w:ascii="Open Sans Light" w:hAnsi="Open Sans Light" w:cs="Open Sans Light"/>
          <w:sz w:val="20"/>
          <w:szCs w:val="20"/>
        </w:rPr>
        <w:t>Please indicate if you would like to receive mor</w:t>
      </w:r>
      <w:r w:rsidR="00887EFB">
        <w:rPr>
          <w:rFonts w:ascii="Open Sans Light" w:hAnsi="Open Sans Light" w:cs="Open Sans Light"/>
          <w:sz w:val="20"/>
          <w:szCs w:val="20"/>
        </w:rPr>
        <w:t>e</w:t>
      </w:r>
      <w:r w:rsidR="00470109" w:rsidRPr="00A565B9">
        <w:rPr>
          <w:rFonts w:ascii="Open Sans Light" w:hAnsi="Open Sans Light" w:cs="Open Sans Light"/>
          <w:sz w:val="20"/>
          <w:szCs w:val="20"/>
        </w:rPr>
        <w:t xml:space="preserve"> </w:t>
      </w:r>
      <w:r w:rsidR="002E7816" w:rsidRPr="00A565B9">
        <w:rPr>
          <w:rFonts w:ascii="Open Sans Light" w:hAnsi="Open Sans Light" w:cs="Open Sans Light"/>
          <w:sz w:val="20"/>
          <w:szCs w:val="20"/>
        </w:rPr>
        <w:t xml:space="preserve">information about Stationers’ </w:t>
      </w:r>
      <w:r w:rsidR="00692D38">
        <w:rPr>
          <w:rFonts w:ascii="Open Sans Light" w:hAnsi="Open Sans Light" w:cs="Open Sans Light"/>
          <w:sz w:val="20"/>
          <w:szCs w:val="20"/>
        </w:rPr>
        <w:t>by email</w:t>
      </w:r>
      <w:r w:rsidR="004C55B5">
        <w:rPr>
          <w:rFonts w:ascii="Open Sans Light" w:hAnsi="Open Sans Light" w:cs="Open Sans Light"/>
          <w:sz w:val="20"/>
          <w:szCs w:val="20"/>
        </w:rPr>
        <w:t>.</w:t>
      </w:r>
      <w:r w:rsidR="002E7816" w:rsidRPr="00A565B9">
        <w:rPr>
          <w:rFonts w:ascii="Open Sans Light" w:hAnsi="Open Sans Light" w:cs="Open Sans Light"/>
          <w:sz w:val="20"/>
          <w:szCs w:val="20"/>
        </w:rPr>
        <w:t xml:space="preserve">  </w:t>
      </w:r>
      <w:r w:rsidR="005B4C13" w:rsidRPr="003221FE">
        <w:rPr>
          <w:rFonts w:ascii="Open Sans Light" w:hAnsi="Open Sans Light" w:cs="Open Sans Light"/>
          <w:b/>
          <w:bCs/>
          <w:sz w:val="20"/>
          <w:szCs w:val="20"/>
        </w:rPr>
        <w:t>Yes</w:t>
      </w:r>
      <w:r w:rsidR="00B659E6" w:rsidRPr="003221FE">
        <w:rPr>
          <w:rFonts w:ascii="Open Sans Light" w:hAnsi="Open Sans Light" w:cs="Open Sans Light"/>
          <w:b/>
          <w:bCs/>
          <w:sz w:val="20"/>
          <w:szCs w:val="20"/>
        </w:rPr>
        <w:t>/No</w:t>
      </w:r>
    </w:p>
    <w:p w14:paraId="3EAF39CB" w14:textId="77777777" w:rsidR="0040186E" w:rsidRPr="00A565B9" w:rsidRDefault="0040186E" w:rsidP="00D356E0">
      <w:pPr>
        <w:rPr>
          <w:rFonts w:ascii="Open Sans Light" w:hAnsi="Open Sans Light" w:cs="Open Sans Light"/>
          <w:b/>
          <w:sz w:val="20"/>
          <w:szCs w:val="20"/>
        </w:rPr>
      </w:pPr>
    </w:p>
    <w:p w14:paraId="30074298" w14:textId="1803578F" w:rsidR="00973CE0" w:rsidRPr="00A565B9" w:rsidRDefault="00480372" w:rsidP="00973CE0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 w:rsidRPr="00A565B9">
        <w:rPr>
          <w:rFonts w:ascii="Open Sans Light" w:hAnsi="Open Sans Light" w:cs="Open Sans Light"/>
          <w:b/>
          <w:sz w:val="20"/>
          <w:szCs w:val="20"/>
        </w:rPr>
        <w:t xml:space="preserve">Please </w:t>
      </w:r>
      <w:r w:rsidR="002B1A55" w:rsidRPr="00A565B9">
        <w:rPr>
          <w:rFonts w:ascii="Open Sans Light" w:hAnsi="Open Sans Light" w:cs="Open Sans Light"/>
          <w:b/>
          <w:sz w:val="20"/>
          <w:szCs w:val="20"/>
        </w:rPr>
        <w:t>return t</w:t>
      </w:r>
      <w:r w:rsidR="00973CE0" w:rsidRPr="00A565B9">
        <w:rPr>
          <w:rFonts w:ascii="Open Sans Light" w:hAnsi="Open Sans Light" w:cs="Open Sans Light"/>
          <w:b/>
          <w:sz w:val="20"/>
          <w:szCs w:val="20"/>
        </w:rPr>
        <w:t>his completed application form</w:t>
      </w:r>
      <w:r w:rsidR="002E7DA8" w:rsidRPr="00A565B9">
        <w:rPr>
          <w:rFonts w:ascii="Open Sans Light" w:hAnsi="Open Sans Light" w:cs="Open Sans Light"/>
          <w:b/>
          <w:sz w:val="20"/>
          <w:szCs w:val="20"/>
        </w:rPr>
        <w:t xml:space="preserve"> </w:t>
      </w:r>
      <w:r w:rsidR="00765123" w:rsidRPr="00A565B9">
        <w:rPr>
          <w:rFonts w:ascii="Open Sans Light" w:hAnsi="Open Sans Light" w:cs="Open Sans Light"/>
          <w:b/>
          <w:sz w:val="20"/>
          <w:szCs w:val="20"/>
        </w:rPr>
        <w:t>to</w:t>
      </w:r>
      <w:r w:rsidR="00973CE0" w:rsidRPr="00A565B9">
        <w:rPr>
          <w:rFonts w:ascii="Open Sans Light" w:hAnsi="Open Sans Light" w:cs="Open Sans Light"/>
          <w:b/>
          <w:sz w:val="20"/>
          <w:szCs w:val="20"/>
        </w:rPr>
        <w:t>:</w:t>
      </w:r>
      <w:r w:rsidRPr="00A565B9">
        <w:rPr>
          <w:rFonts w:ascii="Open Sans Light" w:hAnsi="Open Sans Light" w:cs="Open Sans Light"/>
          <w:b/>
          <w:sz w:val="20"/>
          <w:szCs w:val="20"/>
        </w:rPr>
        <w:t xml:space="preserve"> </w:t>
      </w:r>
      <w:r w:rsidR="00973CE0" w:rsidRPr="00A565B9">
        <w:rPr>
          <w:rFonts w:ascii="Open Sans Light" w:hAnsi="Open Sans Light" w:cs="Open Sans Light"/>
          <w:b/>
          <w:sz w:val="20"/>
          <w:szCs w:val="20"/>
        </w:rPr>
        <w:t xml:space="preserve">The </w:t>
      </w:r>
      <w:r w:rsidR="00491714" w:rsidRPr="00A565B9">
        <w:rPr>
          <w:rFonts w:ascii="Open Sans Light" w:hAnsi="Open Sans Light" w:cs="Open Sans Light"/>
          <w:b/>
          <w:sz w:val="20"/>
          <w:szCs w:val="20"/>
        </w:rPr>
        <w:t>Education Coordinator</w:t>
      </w:r>
      <w:r w:rsidR="002A5C53" w:rsidRPr="00A565B9">
        <w:rPr>
          <w:rFonts w:ascii="Open Sans Light" w:hAnsi="Open Sans Light" w:cs="Open Sans Light"/>
          <w:b/>
          <w:sz w:val="20"/>
          <w:szCs w:val="20"/>
        </w:rPr>
        <w:t xml:space="preserve"> at </w:t>
      </w:r>
      <w:hyperlink r:id="rId15" w:history="1">
        <w:r w:rsidR="002A5C53" w:rsidRPr="00A565B9">
          <w:rPr>
            <w:rStyle w:val="Hyperlink"/>
            <w:rFonts w:ascii="Open Sans Light" w:hAnsi="Open Sans Light" w:cs="Open Sans Light"/>
            <w:b/>
            <w:sz w:val="20"/>
            <w:szCs w:val="20"/>
          </w:rPr>
          <w:t>education@stationers.org</w:t>
        </w:r>
      </w:hyperlink>
      <w:r w:rsidR="002A5C53" w:rsidRPr="00A565B9">
        <w:rPr>
          <w:rFonts w:ascii="Open Sans Light" w:hAnsi="Open Sans Light" w:cs="Open Sans Light"/>
          <w:b/>
          <w:sz w:val="20"/>
          <w:szCs w:val="20"/>
        </w:rPr>
        <w:t xml:space="preserve"> </w:t>
      </w:r>
    </w:p>
    <w:p w14:paraId="2192810F" w14:textId="6099D94E" w:rsidR="00973CE0" w:rsidRPr="00A565B9" w:rsidRDefault="00973CE0" w:rsidP="00973CE0">
      <w:pPr>
        <w:jc w:val="center"/>
        <w:rPr>
          <w:rFonts w:ascii="Open Sans Light" w:hAnsi="Open Sans Light" w:cs="Open Sans Light"/>
          <w:b/>
          <w:sz w:val="20"/>
          <w:szCs w:val="20"/>
        </w:rPr>
      </w:pPr>
      <w:r w:rsidRPr="00A565B9">
        <w:rPr>
          <w:rFonts w:ascii="Open Sans Light" w:hAnsi="Open Sans Light" w:cs="Open Sans Light"/>
          <w:b/>
          <w:sz w:val="20"/>
          <w:szCs w:val="20"/>
        </w:rPr>
        <w:t xml:space="preserve">(Tel: </w:t>
      </w:r>
      <w:r w:rsidR="00F6056F" w:rsidRPr="00A565B9">
        <w:rPr>
          <w:rFonts w:ascii="Open Sans Light" w:hAnsi="Open Sans Light" w:cs="Open Sans Light"/>
          <w:b/>
          <w:sz w:val="20"/>
          <w:szCs w:val="20"/>
        </w:rPr>
        <w:t xml:space="preserve">020 </w:t>
      </w:r>
      <w:r w:rsidR="00CC6B1A" w:rsidRPr="00A565B9">
        <w:rPr>
          <w:rFonts w:ascii="Open Sans Light" w:hAnsi="Open Sans Light" w:cs="Open Sans Light"/>
          <w:b/>
          <w:sz w:val="20"/>
          <w:szCs w:val="20"/>
        </w:rPr>
        <w:t xml:space="preserve">3927 </w:t>
      </w:r>
      <w:r w:rsidR="00E230B5" w:rsidRPr="00A565B9">
        <w:rPr>
          <w:rFonts w:ascii="Open Sans Light" w:hAnsi="Open Sans Light" w:cs="Open Sans Light"/>
          <w:b/>
          <w:sz w:val="20"/>
          <w:szCs w:val="20"/>
        </w:rPr>
        <w:t>4173)</w:t>
      </w:r>
    </w:p>
    <w:p w14:paraId="0C6DED00" w14:textId="1FBADC13" w:rsidR="00BD5D48" w:rsidRDefault="00973CE0" w:rsidP="00E456C9">
      <w:pPr>
        <w:jc w:val="center"/>
        <w:rPr>
          <w:rFonts w:ascii="Open Sans Light" w:hAnsi="Open Sans Light" w:cs="Open Sans Light"/>
          <w:sz w:val="20"/>
          <w:szCs w:val="20"/>
        </w:rPr>
      </w:pPr>
      <w:r w:rsidRPr="00A565B9">
        <w:rPr>
          <w:rFonts w:ascii="Open Sans Light" w:hAnsi="Open Sans Light" w:cs="Open Sans Light"/>
          <w:sz w:val="20"/>
          <w:szCs w:val="20"/>
        </w:rPr>
        <w:t xml:space="preserve">Registered Charity No </w:t>
      </w:r>
      <w:r w:rsidR="006A06C0" w:rsidRPr="00A565B9">
        <w:rPr>
          <w:rFonts w:ascii="Open Sans Light" w:hAnsi="Open Sans Light" w:cs="Open Sans Light"/>
          <w:sz w:val="20"/>
          <w:szCs w:val="20"/>
        </w:rPr>
        <w:t>1198494</w:t>
      </w:r>
    </w:p>
    <w:p w14:paraId="679D4712" w14:textId="77777777" w:rsidR="00504B1B" w:rsidRDefault="00504B1B" w:rsidP="00E456C9">
      <w:pPr>
        <w:jc w:val="center"/>
        <w:rPr>
          <w:rFonts w:ascii="Open Sans Light" w:hAnsi="Open Sans Light" w:cs="Open Sans Light"/>
          <w:sz w:val="20"/>
          <w:szCs w:val="20"/>
        </w:rPr>
      </w:pPr>
    </w:p>
    <w:p w14:paraId="30D845BF" w14:textId="77777777" w:rsidR="00504B1B" w:rsidRDefault="00504B1B" w:rsidP="00E456C9">
      <w:pPr>
        <w:jc w:val="center"/>
        <w:rPr>
          <w:rFonts w:ascii="Open Sans Light" w:hAnsi="Open Sans Light" w:cs="Open Sans Light"/>
          <w:sz w:val="20"/>
          <w:szCs w:val="20"/>
        </w:rPr>
      </w:pPr>
    </w:p>
    <w:p w14:paraId="1E54E1D8" w14:textId="77777777" w:rsidR="00504B1B" w:rsidRDefault="00504B1B" w:rsidP="00E456C9">
      <w:pPr>
        <w:jc w:val="center"/>
        <w:rPr>
          <w:rFonts w:ascii="Open Sans Light" w:hAnsi="Open Sans Light" w:cs="Open Sans Light"/>
          <w:sz w:val="20"/>
          <w:szCs w:val="20"/>
        </w:rPr>
      </w:pPr>
    </w:p>
    <w:p w14:paraId="05C3A0FC" w14:textId="77777777" w:rsidR="00504B1B" w:rsidRDefault="00504B1B" w:rsidP="00E456C9">
      <w:pPr>
        <w:jc w:val="center"/>
        <w:rPr>
          <w:rFonts w:ascii="Open Sans Light" w:hAnsi="Open Sans Light" w:cs="Open Sans Light"/>
          <w:sz w:val="20"/>
          <w:szCs w:val="20"/>
        </w:rPr>
      </w:pPr>
    </w:p>
    <w:p w14:paraId="4ECE06F4" w14:textId="77777777" w:rsidR="00504B1B" w:rsidRDefault="00504B1B" w:rsidP="00E456C9">
      <w:pPr>
        <w:jc w:val="center"/>
        <w:rPr>
          <w:rFonts w:ascii="Open Sans Light" w:hAnsi="Open Sans Light" w:cs="Open Sans Light"/>
          <w:sz w:val="20"/>
          <w:szCs w:val="20"/>
        </w:rPr>
      </w:pPr>
    </w:p>
    <w:p w14:paraId="469AB15F" w14:textId="77777777" w:rsidR="00504B1B" w:rsidRDefault="00504B1B" w:rsidP="00E456C9">
      <w:pPr>
        <w:jc w:val="center"/>
        <w:rPr>
          <w:rFonts w:ascii="Open Sans Light" w:hAnsi="Open Sans Light" w:cs="Open Sans Light"/>
          <w:sz w:val="20"/>
          <w:szCs w:val="20"/>
        </w:rPr>
      </w:pPr>
    </w:p>
    <w:p w14:paraId="2D6B38F4" w14:textId="77777777" w:rsidR="00504B1B" w:rsidRDefault="00504B1B" w:rsidP="00E456C9">
      <w:pPr>
        <w:jc w:val="center"/>
        <w:rPr>
          <w:rFonts w:ascii="Open Sans Light" w:hAnsi="Open Sans Light" w:cs="Open Sans Light"/>
          <w:sz w:val="20"/>
          <w:szCs w:val="20"/>
        </w:rPr>
      </w:pPr>
    </w:p>
    <w:p w14:paraId="69788FD2" w14:textId="77777777" w:rsidR="00504B1B" w:rsidRDefault="00504B1B" w:rsidP="00E456C9">
      <w:pPr>
        <w:jc w:val="center"/>
        <w:rPr>
          <w:rFonts w:ascii="Open Sans Light" w:hAnsi="Open Sans Light" w:cs="Open Sans Light"/>
          <w:sz w:val="20"/>
          <w:szCs w:val="20"/>
        </w:rPr>
      </w:pPr>
    </w:p>
    <w:p w14:paraId="154A1E59" w14:textId="77777777" w:rsidR="00504B1B" w:rsidRDefault="00504B1B" w:rsidP="00E456C9">
      <w:pPr>
        <w:jc w:val="center"/>
        <w:rPr>
          <w:rFonts w:ascii="Open Sans Light" w:hAnsi="Open Sans Light" w:cs="Open Sans Light"/>
          <w:sz w:val="20"/>
          <w:szCs w:val="20"/>
        </w:rPr>
      </w:pPr>
    </w:p>
    <w:p w14:paraId="2190F269" w14:textId="77777777" w:rsidR="00504B1B" w:rsidRDefault="00504B1B" w:rsidP="00E456C9">
      <w:pPr>
        <w:jc w:val="center"/>
        <w:rPr>
          <w:rFonts w:ascii="Open Sans Light" w:hAnsi="Open Sans Light" w:cs="Open Sans Light"/>
          <w:sz w:val="20"/>
          <w:szCs w:val="20"/>
        </w:rPr>
      </w:pPr>
    </w:p>
    <w:p w14:paraId="18DDF543" w14:textId="77777777" w:rsidR="00504B1B" w:rsidRDefault="00504B1B" w:rsidP="00E456C9">
      <w:pPr>
        <w:jc w:val="center"/>
        <w:rPr>
          <w:rFonts w:ascii="Open Sans Light" w:hAnsi="Open Sans Light" w:cs="Open Sans Light"/>
          <w:sz w:val="20"/>
          <w:szCs w:val="20"/>
        </w:rPr>
      </w:pPr>
    </w:p>
    <w:p w14:paraId="2B7C2577" w14:textId="466230B2" w:rsidR="00504B1B" w:rsidRDefault="00745DA1" w:rsidP="00745DA1">
      <w:pPr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Final Version March 2024</w:t>
      </w:r>
    </w:p>
    <w:p w14:paraId="65029D5F" w14:textId="77777777" w:rsidR="00504B1B" w:rsidRPr="00A565B9" w:rsidRDefault="00504B1B" w:rsidP="00E456C9">
      <w:pPr>
        <w:jc w:val="center"/>
        <w:rPr>
          <w:rFonts w:ascii="Open Sans Light" w:hAnsi="Open Sans Light" w:cs="Open Sans Light"/>
          <w:b/>
          <w:sz w:val="20"/>
          <w:szCs w:val="20"/>
        </w:rPr>
      </w:pPr>
    </w:p>
    <w:sectPr w:rsidR="00504B1B" w:rsidRPr="00A565B9" w:rsidSect="00DC3E39">
      <w:headerReference w:type="default" r:id="rId16"/>
      <w:footerReference w:type="default" r:id="rId17"/>
      <w:headerReference w:type="first" r:id="rId18"/>
      <w:pgSz w:w="12240" w:h="15840"/>
      <w:pgMar w:top="709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CA69" w14:textId="77777777" w:rsidR="00DC3E39" w:rsidRDefault="00DC3E39" w:rsidP="00F336A7">
      <w:r>
        <w:separator/>
      </w:r>
    </w:p>
  </w:endnote>
  <w:endnote w:type="continuationSeparator" w:id="0">
    <w:p w14:paraId="0997BAE6" w14:textId="77777777" w:rsidR="00DC3E39" w:rsidRDefault="00DC3E39" w:rsidP="00F3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547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68EE0" w14:textId="36A387BF" w:rsidR="00E216B2" w:rsidRDefault="00E216B2" w:rsidP="00504B1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0C5681" w14:textId="77777777" w:rsidR="00E216B2" w:rsidRDefault="00E2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94E5" w14:textId="77777777" w:rsidR="00DC3E39" w:rsidRDefault="00DC3E39" w:rsidP="00F336A7">
      <w:r>
        <w:separator/>
      </w:r>
    </w:p>
  </w:footnote>
  <w:footnote w:type="continuationSeparator" w:id="0">
    <w:p w14:paraId="005E9541" w14:textId="77777777" w:rsidR="00DC3E39" w:rsidRDefault="00DC3E39" w:rsidP="00F3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AB00" w14:textId="09D009AC" w:rsidR="00F336A7" w:rsidRDefault="00C84C59">
    <w:pPr>
      <w:pStyle w:val="Header"/>
    </w:pPr>
    <w:r>
      <w:t xml:space="preserve">Stationers’ Foundation Major Award </w:t>
    </w:r>
    <w:r w:rsidR="006E2339">
      <w:rPr>
        <w:lang w:val="en-US"/>
      </w:rPr>
      <w:t>and Financial Assistance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9A6E" w14:textId="71E8A3F9" w:rsidR="003B18D6" w:rsidRPr="000E093E" w:rsidRDefault="00657613">
    <w:pPr>
      <w:pStyle w:val="Header"/>
      <w:rPr>
        <w:lang w:val="en-US"/>
      </w:rPr>
    </w:pPr>
    <w:r>
      <w:rPr>
        <w:lang w:val="en-US"/>
      </w:rPr>
      <w:t xml:space="preserve">Stationers’ Foundation </w:t>
    </w:r>
    <w:r w:rsidR="003B18D6">
      <w:rPr>
        <w:lang w:val="en-US"/>
      </w:rPr>
      <w:t xml:space="preserve">Major Award </w:t>
    </w:r>
    <w:bookmarkStart w:id="0" w:name="_Hlk156229795"/>
    <w:r w:rsidR="00A565B9">
      <w:rPr>
        <w:lang w:val="en-US"/>
      </w:rPr>
      <w:t>and Financial As</w:t>
    </w:r>
    <w:r w:rsidR="006E2339">
      <w:rPr>
        <w:lang w:val="en-US"/>
      </w:rPr>
      <w:t>s</w:t>
    </w:r>
    <w:r w:rsidR="00A565B9">
      <w:rPr>
        <w:lang w:val="en-US"/>
      </w:rPr>
      <w:t xml:space="preserve">istance </w:t>
    </w:r>
    <w:r w:rsidR="003B18D6">
      <w:rPr>
        <w:lang w:val="en-US"/>
      </w:rPr>
      <w:t>Application Form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0530"/>
    <w:multiLevelType w:val="hybridMultilevel"/>
    <w:tmpl w:val="46F47A50"/>
    <w:lvl w:ilvl="0" w:tplc="D37A894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12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7D"/>
    <w:rsid w:val="00003EC7"/>
    <w:rsid w:val="00004067"/>
    <w:rsid w:val="00005111"/>
    <w:rsid w:val="00006053"/>
    <w:rsid w:val="00013EC5"/>
    <w:rsid w:val="00014822"/>
    <w:rsid w:val="00022AFA"/>
    <w:rsid w:val="00022F0F"/>
    <w:rsid w:val="00025537"/>
    <w:rsid w:val="000255BB"/>
    <w:rsid w:val="00026614"/>
    <w:rsid w:val="000509F4"/>
    <w:rsid w:val="00062016"/>
    <w:rsid w:val="0007331C"/>
    <w:rsid w:val="00074B75"/>
    <w:rsid w:val="00074FD7"/>
    <w:rsid w:val="000755DF"/>
    <w:rsid w:val="000757D3"/>
    <w:rsid w:val="00077AF0"/>
    <w:rsid w:val="00087E9E"/>
    <w:rsid w:val="00096AD3"/>
    <w:rsid w:val="000A31F1"/>
    <w:rsid w:val="000A4425"/>
    <w:rsid w:val="000B17EC"/>
    <w:rsid w:val="000B6EBF"/>
    <w:rsid w:val="000C1885"/>
    <w:rsid w:val="000D590D"/>
    <w:rsid w:val="000E093E"/>
    <w:rsid w:val="000E53F9"/>
    <w:rsid w:val="000F606F"/>
    <w:rsid w:val="000F794C"/>
    <w:rsid w:val="00106AC2"/>
    <w:rsid w:val="00106B22"/>
    <w:rsid w:val="00115421"/>
    <w:rsid w:val="0011744D"/>
    <w:rsid w:val="00117C36"/>
    <w:rsid w:val="00131EFF"/>
    <w:rsid w:val="00132104"/>
    <w:rsid w:val="00136E9B"/>
    <w:rsid w:val="00144269"/>
    <w:rsid w:val="001468AA"/>
    <w:rsid w:val="00150B7A"/>
    <w:rsid w:val="0017254E"/>
    <w:rsid w:val="00185B7A"/>
    <w:rsid w:val="00193909"/>
    <w:rsid w:val="001A0C7F"/>
    <w:rsid w:val="001A6C77"/>
    <w:rsid w:val="001B2A52"/>
    <w:rsid w:val="001B2FE8"/>
    <w:rsid w:val="001B5A6D"/>
    <w:rsid w:val="001B6D1B"/>
    <w:rsid w:val="001C4874"/>
    <w:rsid w:val="001C4C9D"/>
    <w:rsid w:val="001D09E8"/>
    <w:rsid w:val="001D1354"/>
    <w:rsid w:val="001D2A1D"/>
    <w:rsid w:val="001E1AEE"/>
    <w:rsid w:val="001E31AB"/>
    <w:rsid w:val="001E507A"/>
    <w:rsid w:val="001E74E8"/>
    <w:rsid w:val="001F1CD4"/>
    <w:rsid w:val="001F4CC6"/>
    <w:rsid w:val="001F5DB4"/>
    <w:rsid w:val="001F6CA0"/>
    <w:rsid w:val="0020049B"/>
    <w:rsid w:val="00201B14"/>
    <w:rsid w:val="002115B5"/>
    <w:rsid w:val="002119CD"/>
    <w:rsid w:val="002130F4"/>
    <w:rsid w:val="00213392"/>
    <w:rsid w:val="00220218"/>
    <w:rsid w:val="00236095"/>
    <w:rsid w:val="00240BE0"/>
    <w:rsid w:val="00244404"/>
    <w:rsid w:val="00245E92"/>
    <w:rsid w:val="00246F02"/>
    <w:rsid w:val="002526D6"/>
    <w:rsid w:val="00252EDE"/>
    <w:rsid w:val="00263573"/>
    <w:rsid w:val="00266E48"/>
    <w:rsid w:val="00267342"/>
    <w:rsid w:val="00267613"/>
    <w:rsid w:val="00267EAC"/>
    <w:rsid w:val="0027359F"/>
    <w:rsid w:val="00273EBF"/>
    <w:rsid w:val="00291E7E"/>
    <w:rsid w:val="00292F79"/>
    <w:rsid w:val="00297595"/>
    <w:rsid w:val="00297E32"/>
    <w:rsid w:val="002A3401"/>
    <w:rsid w:val="002A5C53"/>
    <w:rsid w:val="002A67DB"/>
    <w:rsid w:val="002B1A55"/>
    <w:rsid w:val="002B1C56"/>
    <w:rsid w:val="002B4DDD"/>
    <w:rsid w:val="002C5E51"/>
    <w:rsid w:val="002C764F"/>
    <w:rsid w:val="002D45DF"/>
    <w:rsid w:val="002D4BA0"/>
    <w:rsid w:val="002E049B"/>
    <w:rsid w:val="002E529F"/>
    <w:rsid w:val="002E7816"/>
    <w:rsid w:val="002E7DA8"/>
    <w:rsid w:val="002F1D0C"/>
    <w:rsid w:val="002F1F9A"/>
    <w:rsid w:val="002F2156"/>
    <w:rsid w:val="002F5875"/>
    <w:rsid w:val="00307AB4"/>
    <w:rsid w:val="00307CAD"/>
    <w:rsid w:val="0031460E"/>
    <w:rsid w:val="0031495D"/>
    <w:rsid w:val="00316D49"/>
    <w:rsid w:val="003221FE"/>
    <w:rsid w:val="00332415"/>
    <w:rsid w:val="00332769"/>
    <w:rsid w:val="0034372B"/>
    <w:rsid w:val="00346AF6"/>
    <w:rsid w:val="003470FC"/>
    <w:rsid w:val="003477E9"/>
    <w:rsid w:val="00350966"/>
    <w:rsid w:val="00351AC8"/>
    <w:rsid w:val="003527FF"/>
    <w:rsid w:val="003601DD"/>
    <w:rsid w:val="003609DF"/>
    <w:rsid w:val="003613C3"/>
    <w:rsid w:val="003670AA"/>
    <w:rsid w:val="00371589"/>
    <w:rsid w:val="003734CC"/>
    <w:rsid w:val="003735C6"/>
    <w:rsid w:val="003801F5"/>
    <w:rsid w:val="003871A2"/>
    <w:rsid w:val="003926A4"/>
    <w:rsid w:val="00396628"/>
    <w:rsid w:val="00396846"/>
    <w:rsid w:val="003A6A5D"/>
    <w:rsid w:val="003A7323"/>
    <w:rsid w:val="003B18D6"/>
    <w:rsid w:val="003B60E4"/>
    <w:rsid w:val="003C528F"/>
    <w:rsid w:val="003D719B"/>
    <w:rsid w:val="003E193E"/>
    <w:rsid w:val="003E2376"/>
    <w:rsid w:val="003E2736"/>
    <w:rsid w:val="003F036C"/>
    <w:rsid w:val="003F11D0"/>
    <w:rsid w:val="003F2213"/>
    <w:rsid w:val="003F4A70"/>
    <w:rsid w:val="003F6EC3"/>
    <w:rsid w:val="0040186E"/>
    <w:rsid w:val="00410BE7"/>
    <w:rsid w:val="00415701"/>
    <w:rsid w:val="0041630B"/>
    <w:rsid w:val="0042264A"/>
    <w:rsid w:val="004242EE"/>
    <w:rsid w:val="004257E2"/>
    <w:rsid w:val="00437117"/>
    <w:rsid w:val="00437A8F"/>
    <w:rsid w:val="004405D7"/>
    <w:rsid w:val="00456E3A"/>
    <w:rsid w:val="00457F87"/>
    <w:rsid w:val="004636B9"/>
    <w:rsid w:val="00470109"/>
    <w:rsid w:val="00480372"/>
    <w:rsid w:val="00486CAF"/>
    <w:rsid w:val="00486DFE"/>
    <w:rsid w:val="00491714"/>
    <w:rsid w:val="004B23D1"/>
    <w:rsid w:val="004B5DA0"/>
    <w:rsid w:val="004C55B5"/>
    <w:rsid w:val="004C6BE5"/>
    <w:rsid w:val="004D1E31"/>
    <w:rsid w:val="004E0D44"/>
    <w:rsid w:val="004E1801"/>
    <w:rsid w:val="004E24B4"/>
    <w:rsid w:val="004F494F"/>
    <w:rsid w:val="004F7E24"/>
    <w:rsid w:val="00504B1B"/>
    <w:rsid w:val="00510050"/>
    <w:rsid w:val="00510591"/>
    <w:rsid w:val="0051369D"/>
    <w:rsid w:val="00514434"/>
    <w:rsid w:val="005175D9"/>
    <w:rsid w:val="00517FC9"/>
    <w:rsid w:val="00525383"/>
    <w:rsid w:val="00526941"/>
    <w:rsid w:val="00541ADF"/>
    <w:rsid w:val="00554AFB"/>
    <w:rsid w:val="00556320"/>
    <w:rsid w:val="00565555"/>
    <w:rsid w:val="00570637"/>
    <w:rsid w:val="00570CCA"/>
    <w:rsid w:val="00583665"/>
    <w:rsid w:val="00583DB7"/>
    <w:rsid w:val="005871D5"/>
    <w:rsid w:val="005A22B3"/>
    <w:rsid w:val="005A38CA"/>
    <w:rsid w:val="005B0062"/>
    <w:rsid w:val="005B4C13"/>
    <w:rsid w:val="005B6B09"/>
    <w:rsid w:val="005C3FA0"/>
    <w:rsid w:val="005D34C3"/>
    <w:rsid w:val="005D445A"/>
    <w:rsid w:val="005E230D"/>
    <w:rsid w:val="005E2450"/>
    <w:rsid w:val="005F4E1F"/>
    <w:rsid w:val="00600004"/>
    <w:rsid w:val="006053CA"/>
    <w:rsid w:val="006100B8"/>
    <w:rsid w:val="00622E0C"/>
    <w:rsid w:val="00625D4B"/>
    <w:rsid w:val="006268C0"/>
    <w:rsid w:val="00632D72"/>
    <w:rsid w:val="00633634"/>
    <w:rsid w:val="006368F5"/>
    <w:rsid w:val="00642E5C"/>
    <w:rsid w:val="00644A59"/>
    <w:rsid w:val="00657613"/>
    <w:rsid w:val="006630CF"/>
    <w:rsid w:val="00664E10"/>
    <w:rsid w:val="0067717C"/>
    <w:rsid w:val="00685BFB"/>
    <w:rsid w:val="006900BB"/>
    <w:rsid w:val="00692D38"/>
    <w:rsid w:val="006A06C0"/>
    <w:rsid w:val="006A61CB"/>
    <w:rsid w:val="006C7127"/>
    <w:rsid w:val="006C7D3C"/>
    <w:rsid w:val="006D54C9"/>
    <w:rsid w:val="006E2339"/>
    <w:rsid w:val="006E60D3"/>
    <w:rsid w:val="006E628E"/>
    <w:rsid w:val="006F5A9F"/>
    <w:rsid w:val="0070043A"/>
    <w:rsid w:val="0070493F"/>
    <w:rsid w:val="00712A3A"/>
    <w:rsid w:val="0072436C"/>
    <w:rsid w:val="00726EF1"/>
    <w:rsid w:val="00744A56"/>
    <w:rsid w:val="00745DA1"/>
    <w:rsid w:val="007524C2"/>
    <w:rsid w:val="00761EA1"/>
    <w:rsid w:val="007638C5"/>
    <w:rsid w:val="00765123"/>
    <w:rsid w:val="00766FD4"/>
    <w:rsid w:val="00770091"/>
    <w:rsid w:val="0077598C"/>
    <w:rsid w:val="00793467"/>
    <w:rsid w:val="007A633F"/>
    <w:rsid w:val="007B082F"/>
    <w:rsid w:val="007C1ABD"/>
    <w:rsid w:val="007C4C6D"/>
    <w:rsid w:val="007C5E70"/>
    <w:rsid w:val="007D29BB"/>
    <w:rsid w:val="007D2E8D"/>
    <w:rsid w:val="007D6D1E"/>
    <w:rsid w:val="007E3A3B"/>
    <w:rsid w:val="007F79C0"/>
    <w:rsid w:val="00807C3F"/>
    <w:rsid w:val="0081017F"/>
    <w:rsid w:val="008109C5"/>
    <w:rsid w:val="00813E6B"/>
    <w:rsid w:val="00821C57"/>
    <w:rsid w:val="00821F4E"/>
    <w:rsid w:val="00822B3B"/>
    <w:rsid w:val="00827668"/>
    <w:rsid w:val="00835B1A"/>
    <w:rsid w:val="008428A7"/>
    <w:rsid w:val="0084458B"/>
    <w:rsid w:val="00851F84"/>
    <w:rsid w:val="008567AE"/>
    <w:rsid w:val="008643F7"/>
    <w:rsid w:val="00874251"/>
    <w:rsid w:val="008761BF"/>
    <w:rsid w:val="0088236F"/>
    <w:rsid w:val="008851FC"/>
    <w:rsid w:val="00887EFB"/>
    <w:rsid w:val="008A46CF"/>
    <w:rsid w:val="008B2D22"/>
    <w:rsid w:val="008C0CAF"/>
    <w:rsid w:val="008C34C9"/>
    <w:rsid w:val="008F7866"/>
    <w:rsid w:val="00901DBB"/>
    <w:rsid w:val="00904C76"/>
    <w:rsid w:val="00912EBE"/>
    <w:rsid w:val="0091407D"/>
    <w:rsid w:val="00916D71"/>
    <w:rsid w:val="0092435A"/>
    <w:rsid w:val="00927043"/>
    <w:rsid w:val="009274D6"/>
    <w:rsid w:val="00931411"/>
    <w:rsid w:val="00942E9A"/>
    <w:rsid w:val="00965674"/>
    <w:rsid w:val="00970485"/>
    <w:rsid w:val="009732B0"/>
    <w:rsid w:val="00973CE0"/>
    <w:rsid w:val="00981512"/>
    <w:rsid w:val="00982A4F"/>
    <w:rsid w:val="009844B7"/>
    <w:rsid w:val="009875CE"/>
    <w:rsid w:val="0099216D"/>
    <w:rsid w:val="00993BB9"/>
    <w:rsid w:val="00996AF1"/>
    <w:rsid w:val="009A2060"/>
    <w:rsid w:val="009A70EC"/>
    <w:rsid w:val="009B0C6D"/>
    <w:rsid w:val="009B3AA3"/>
    <w:rsid w:val="009B408B"/>
    <w:rsid w:val="009B52D9"/>
    <w:rsid w:val="009C5DD8"/>
    <w:rsid w:val="009E73DF"/>
    <w:rsid w:val="009F3A6A"/>
    <w:rsid w:val="009F4FED"/>
    <w:rsid w:val="009F5D4E"/>
    <w:rsid w:val="00A05DCE"/>
    <w:rsid w:val="00A115AD"/>
    <w:rsid w:val="00A14C20"/>
    <w:rsid w:val="00A22C03"/>
    <w:rsid w:val="00A34643"/>
    <w:rsid w:val="00A35C95"/>
    <w:rsid w:val="00A4717D"/>
    <w:rsid w:val="00A4732D"/>
    <w:rsid w:val="00A47A6D"/>
    <w:rsid w:val="00A5194C"/>
    <w:rsid w:val="00A565B9"/>
    <w:rsid w:val="00A7766E"/>
    <w:rsid w:val="00A800C7"/>
    <w:rsid w:val="00A83777"/>
    <w:rsid w:val="00A92753"/>
    <w:rsid w:val="00AB1C53"/>
    <w:rsid w:val="00AC75CE"/>
    <w:rsid w:val="00AD53F5"/>
    <w:rsid w:val="00AD73E2"/>
    <w:rsid w:val="00AE1376"/>
    <w:rsid w:val="00AE4268"/>
    <w:rsid w:val="00AE6B87"/>
    <w:rsid w:val="00AF2F4A"/>
    <w:rsid w:val="00AF4864"/>
    <w:rsid w:val="00B00C4C"/>
    <w:rsid w:val="00B0436B"/>
    <w:rsid w:val="00B10074"/>
    <w:rsid w:val="00B16247"/>
    <w:rsid w:val="00B167FF"/>
    <w:rsid w:val="00B2043E"/>
    <w:rsid w:val="00B2339A"/>
    <w:rsid w:val="00B35F5B"/>
    <w:rsid w:val="00B37979"/>
    <w:rsid w:val="00B42649"/>
    <w:rsid w:val="00B42CE6"/>
    <w:rsid w:val="00B473F4"/>
    <w:rsid w:val="00B60E9E"/>
    <w:rsid w:val="00B61676"/>
    <w:rsid w:val="00B659E6"/>
    <w:rsid w:val="00B700E8"/>
    <w:rsid w:val="00B81767"/>
    <w:rsid w:val="00B863FC"/>
    <w:rsid w:val="00B94B38"/>
    <w:rsid w:val="00B95E9F"/>
    <w:rsid w:val="00BA346C"/>
    <w:rsid w:val="00BB44FA"/>
    <w:rsid w:val="00BD5D48"/>
    <w:rsid w:val="00C0423B"/>
    <w:rsid w:val="00C14117"/>
    <w:rsid w:val="00C17485"/>
    <w:rsid w:val="00C202AC"/>
    <w:rsid w:val="00C31E74"/>
    <w:rsid w:val="00C32349"/>
    <w:rsid w:val="00C343E5"/>
    <w:rsid w:val="00C50DCA"/>
    <w:rsid w:val="00C51335"/>
    <w:rsid w:val="00C55BC0"/>
    <w:rsid w:val="00C57E3D"/>
    <w:rsid w:val="00C62DEF"/>
    <w:rsid w:val="00C65A81"/>
    <w:rsid w:val="00C83B30"/>
    <w:rsid w:val="00C84C59"/>
    <w:rsid w:val="00C86F79"/>
    <w:rsid w:val="00CA1E77"/>
    <w:rsid w:val="00CA1F89"/>
    <w:rsid w:val="00CA6A64"/>
    <w:rsid w:val="00CB73FB"/>
    <w:rsid w:val="00CB7FFB"/>
    <w:rsid w:val="00CC01FC"/>
    <w:rsid w:val="00CC083B"/>
    <w:rsid w:val="00CC19E7"/>
    <w:rsid w:val="00CC5A10"/>
    <w:rsid w:val="00CC6B1A"/>
    <w:rsid w:val="00CC7B65"/>
    <w:rsid w:val="00CE0985"/>
    <w:rsid w:val="00CE1992"/>
    <w:rsid w:val="00CE58C7"/>
    <w:rsid w:val="00CF79BA"/>
    <w:rsid w:val="00D0359A"/>
    <w:rsid w:val="00D07199"/>
    <w:rsid w:val="00D14D75"/>
    <w:rsid w:val="00D27CB3"/>
    <w:rsid w:val="00D3355C"/>
    <w:rsid w:val="00D337B8"/>
    <w:rsid w:val="00D356E0"/>
    <w:rsid w:val="00D35D1A"/>
    <w:rsid w:val="00D431E5"/>
    <w:rsid w:val="00D43693"/>
    <w:rsid w:val="00D450B7"/>
    <w:rsid w:val="00D4520D"/>
    <w:rsid w:val="00D540EC"/>
    <w:rsid w:val="00D56A74"/>
    <w:rsid w:val="00D5744B"/>
    <w:rsid w:val="00D57559"/>
    <w:rsid w:val="00D66419"/>
    <w:rsid w:val="00D75F6C"/>
    <w:rsid w:val="00D820A1"/>
    <w:rsid w:val="00DA2B5C"/>
    <w:rsid w:val="00DA2E49"/>
    <w:rsid w:val="00DA4806"/>
    <w:rsid w:val="00DC01F9"/>
    <w:rsid w:val="00DC0B53"/>
    <w:rsid w:val="00DC1553"/>
    <w:rsid w:val="00DC3E39"/>
    <w:rsid w:val="00DC4A7F"/>
    <w:rsid w:val="00DC4E8B"/>
    <w:rsid w:val="00DD210F"/>
    <w:rsid w:val="00DD3D49"/>
    <w:rsid w:val="00DE1054"/>
    <w:rsid w:val="00DE4F21"/>
    <w:rsid w:val="00E12090"/>
    <w:rsid w:val="00E15670"/>
    <w:rsid w:val="00E160B9"/>
    <w:rsid w:val="00E216B2"/>
    <w:rsid w:val="00E230B5"/>
    <w:rsid w:val="00E264EA"/>
    <w:rsid w:val="00E37D5B"/>
    <w:rsid w:val="00E433B6"/>
    <w:rsid w:val="00E44203"/>
    <w:rsid w:val="00E456C9"/>
    <w:rsid w:val="00E46180"/>
    <w:rsid w:val="00E55C4B"/>
    <w:rsid w:val="00E60E6D"/>
    <w:rsid w:val="00E71884"/>
    <w:rsid w:val="00E75C7A"/>
    <w:rsid w:val="00E772E9"/>
    <w:rsid w:val="00E81DBA"/>
    <w:rsid w:val="00E82F42"/>
    <w:rsid w:val="00E85308"/>
    <w:rsid w:val="00E90E9E"/>
    <w:rsid w:val="00EA3431"/>
    <w:rsid w:val="00EA352A"/>
    <w:rsid w:val="00EB1546"/>
    <w:rsid w:val="00EB4388"/>
    <w:rsid w:val="00EC38A5"/>
    <w:rsid w:val="00EC4BBD"/>
    <w:rsid w:val="00EC5929"/>
    <w:rsid w:val="00ED23EB"/>
    <w:rsid w:val="00ED6E57"/>
    <w:rsid w:val="00EE4177"/>
    <w:rsid w:val="00EE749E"/>
    <w:rsid w:val="00EF5053"/>
    <w:rsid w:val="00EF6D5A"/>
    <w:rsid w:val="00F00294"/>
    <w:rsid w:val="00F22570"/>
    <w:rsid w:val="00F240ED"/>
    <w:rsid w:val="00F27E2A"/>
    <w:rsid w:val="00F32B53"/>
    <w:rsid w:val="00F32EF7"/>
    <w:rsid w:val="00F336A7"/>
    <w:rsid w:val="00F34027"/>
    <w:rsid w:val="00F34CA0"/>
    <w:rsid w:val="00F468A7"/>
    <w:rsid w:val="00F473BF"/>
    <w:rsid w:val="00F6056F"/>
    <w:rsid w:val="00F61B9C"/>
    <w:rsid w:val="00F67F19"/>
    <w:rsid w:val="00F67F86"/>
    <w:rsid w:val="00F7201A"/>
    <w:rsid w:val="00F735FB"/>
    <w:rsid w:val="00F75AD8"/>
    <w:rsid w:val="00F837AA"/>
    <w:rsid w:val="00FA6AB2"/>
    <w:rsid w:val="00FC5E29"/>
    <w:rsid w:val="00FC6BF0"/>
    <w:rsid w:val="00FD14AD"/>
    <w:rsid w:val="00FD3BEB"/>
    <w:rsid w:val="00FE05BB"/>
    <w:rsid w:val="00FE412B"/>
    <w:rsid w:val="00FE4E34"/>
    <w:rsid w:val="00FE6A9D"/>
    <w:rsid w:val="00FF4E76"/>
    <w:rsid w:val="00FF4F59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7FD09"/>
  <w15:chartTrackingRefBased/>
  <w15:docId w15:val="{01A74AC2-66CD-461B-BBEE-43E72470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5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5B1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F336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36A7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F336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36A7"/>
    <w:rPr>
      <w:rFonts w:ascii="Arial" w:hAnsi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21F4E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821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1F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1F4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1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1F4E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rsid w:val="002A5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@stationers.org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B18809674E41B6010245F5647715" ma:contentTypeVersion="19" ma:contentTypeDescription="Create a new document." ma:contentTypeScope="" ma:versionID="77ae19a0b4ea04f612ae76e89fe81b0a">
  <xsd:schema xmlns:xsd="http://www.w3.org/2001/XMLSchema" xmlns:xs="http://www.w3.org/2001/XMLSchema" xmlns:p="http://schemas.microsoft.com/office/2006/metadata/properties" xmlns:ns2="1759aed2-a64d-4776-8a86-fbf430695f45" xmlns:ns3="5dd9ab6d-1316-464d-8d1f-b5ec898f79f3" targetNamespace="http://schemas.microsoft.com/office/2006/metadata/properties" ma:root="true" ma:fieldsID="3cab1a6bb09a3e486e3032f0f0e6416f" ns2:_="" ns3:_="">
    <xsd:import namespace="1759aed2-a64d-4776-8a86-fbf430695f45"/>
    <xsd:import namespace="5dd9ab6d-1316-464d-8d1f-b5ec898f79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aed2-a64d-4776-8a86-fbf430695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c828e05-3daf-44b9-bd77-a5451709a769}" ma:internalName="TaxCatchAll" ma:showField="CatchAllData" ma:web="1759aed2-a64d-4776-8a86-fbf430695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9ab6d-1316-464d-8d1f-b5ec898f7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85c1d36-458e-405a-a1c2-d24f50681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59aed2-a64d-4776-8a86-fbf430695f45">65H5645SQAV6-946977704-800373</_dlc_DocId>
    <_dlc_DocIdUrl xmlns="1759aed2-a64d-4776-8a86-fbf430695f45">
      <Url>https://stationers.sharepoint.com/sites/MainStorage/_layouts/15/DocIdRedir.aspx?ID=65H5645SQAV6-946977704-800373</Url>
      <Description>65H5645SQAV6-946977704-800373</Description>
    </_dlc_DocIdUrl>
    <TaxCatchAll xmlns="1759aed2-a64d-4776-8a86-fbf430695f45" xsi:nil="true"/>
    <lcf76f155ced4ddcb4097134ff3c332f xmlns="5dd9ab6d-1316-464d-8d1f-b5ec898f79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8F6FF9-431E-4CEB-B184-979C20CDA7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37993-B9DF-4D40-9542-BB81CF515C4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22B695C-1646-384D-B053-6EDFFAD078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B2EFAD-F785-4FE0-A3A1-0E697C11E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9aed2-a64d-4776-8a86-fbf430695f45"/>
    <ds:schemaRef ds:uri="5dd9ab6d-1316-464d-8d1f-b5ec898f7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D60732-0011-426C-B3EE-2669A66EAFB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23A6EC5-D57A-4483-8E37-516BA05C7E6A}">
  <ds:schemaRefs>
    <ds:schemaRef ds:uri="http://schemas.microsoft.com/office/2006/metadata/properties"/>
    <ds:schemaRef ds:uri="http://schemas.microsoft.com/office/infopath/2007/PartnerControls"/>
    <ds:schemaRef ds:uri="1759aed2-a64d-4776-8a86-fbf430695f45"/>
    <ds:schemaRef ds:uri="5dd9ab6d-1316-464d-8d1f-b5ec898f79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Printing Industries Federation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Katie Dare</cp:lastModifiedBy>
  <cp:revision>6</cp:revision>
  <cp:lastPrinted>2015-11-02T13:07:00Z</cp:lastPrinted>
  <dcterms:created xsi:type="dcterms:W3CDTF">2024-03-20T10:15:00Z</dcterms:created>
  <dcterms:modified xsi:type="dcterms:W3CDTF">2024-03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oundation</vt:lpwstr>
  </property>
  <property fmtid="{D5CDD505-2E9C-101B-9397-08002B2CF9AE}" pid="3" name="Order">
    <vt:lpwstr>2007600.00000000</vt:lpwstr>
  </property>
  <property fmtid="{D5CDD505-2E9C-101B-9397-08002B2CF9AE}" pid="4" name="display_urn:schemas-microsoft-com:office:office#Author">
    <vt:lpwstr>Foundation</vt:lpwstr>
  </property>
  <property fmtid="{D5CDD505-2E9C-101B-9397-08002B2CF9AE}" pid="5" name="_dlc_DocId">
    <vt:lpwstr>65H5645SQAV6-1851995359-83770</vt:lpwstr>
  </property>
  <property fmtid="{D5CDD505-2E9C-101B-9397-08002B2CF9AE}" pid="6" name="_dlc_DocIdItemGuid">
    <vt:lpwstr>44a2e6cf-5324-4857-b0e1-f06e7716592b</vt:lpwstr>
  </property>
  <property fmtid="{D5CDD505-2E9C-101B-9397-08002B2CF9AE}" pid="7" name="_dlc_DocIdUrl">
    <vt:lpwstr>https://stationers.sharepoint.com/sites/MainStorage/Users/_layouts/15/DocIdRedir.aspx?ID=65H5645SQAV6-1851995359-83770, 65H5645SQAV6-1851995359-83770</vt:lpwstr>
  </property>
  <property fmtid="{D5CDD505-2E9C-101B-9397-08002B2CF9AE}" pid="8" name="ContentTypeId">
    <vt:lpwstr>0x0101004279B18809674E41B6010245F5647715</vt:lpwstr>
  </property>
  <property fmtid="{D5CDD505-2E9C-101B-9397-08002B2CF9AE}" pid="9" name="MediaServiceImageTags">
    <vt:lpwstr/>
  </property>
</Properties>
</file>